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2CB5F" w14:textId="6F8436A9" w:rsidR="005A7F2A" w:rsidRPr="00AC6C92" w:rsidRDefault="005A7F2A" w:rsidP="00FF425D">
      <w:pPr>
        <w:keepNext/>
        <w:keepLines/>
        <w:jc w:val="right"/>
      </w:pPr>
      <w:r w:rsidRPr="00AC6C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DA5AAD" w:rsidRDefault="005A7F2A" w:rsidP="005A7F2A">
      <w:pPr>
        <w:keepNext/>
        <w:keepLines/>
        <w:jc w:val="both"/>
      </w:pPr>
    </w:p>
    <w:p w14:paraId="4AC0A1EB" w14:textId="77777777" w:rsidR="005A7F2A" w:rsidRPr="00DA5AAD" w:rsidRDefault="005A7F2A" w:rsidP="005A7F2A">
      <w:pPr>
        <w:keepNext/>
        <w:keepLines/>
        <w:jc w:val="both"/>
      </w:pPr>
    </w:p>
    <w:p w14:paraId="5B10872A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МУНИЦИПАЛЬНОГО РАЙОНА</w:t>
      </w:r>
    </w:p>
    <w:p w14:paraId="3941318D" w14:textId="77777777" w:rsidR="005A7F2A" w:rsidRPr="00DA5AAD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DA5AAD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DA5AAD">
        <w:rPr>
          <w:b/>
          <w:sz w:val="40"/>
          <w:szCs w:val="40"/>
        </w:rPr>
        <w:t>ПОСТАНОВЛЕНИЕ</w:t>
      </w:r>
    </w:p>
    <w:p w14:paraId="24C10E1A" w14:textId="77777777" w:rsidR="005A7F2A" w:rsidRPr="00DA5AAD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1B6F9B44" w:rsidR="005A7F2A" w:rsidRPr="00DA5AAD" w:rsidRDefault="008C35E3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1.01.</w:t>
      </w:r>
      <w:r w:rsidR="0077513E" w:rsidRPr="00DA5AAD">
        <w:rPr>
          <w:sz w:val="28"/>
          <w:szCs w:val="28"/>
        </w:rPr>
        <w:t>2</w:t>
      </w:r>
      <w:r w:rsidR="00783215" w:rsidRPr="00DA5AAD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="00686AE8" w:rsidRPr="00DA5AAD">
        <w:rPr>
          <w:sz w:val="28"/>
          <w:szCs w:val="28"/>
        </w:rPr>
        <w:t xml:space="preserve">   </w:t>
      </w:r>
      <w:r w:rsidR="00783215" w:rsidRPr="00DA5AAD">
        <w:rPr>
          <w:sz w:val="28"/>
          <w:szCs w:val="28"/>
        </w:rPr>
        <w:t>№</w:t>
      </w:r>
      <w:r w:rsidR="00686AE8" w:rsidRPr="00DA5AA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DC7589" w:rsidRPr="00DA5AAD">
        <w:rPr>
          <w:sz w:val="28"/>
          <w:szCs w:val="28"/>
        </w:rPr>
        <w:t xml:space="preserve">   </w:t>
      </w:r>
    </w:p>
    <w:p w14:paraId="36596BEF" w14:textId="77777777" w:rsidR="003A687B" w:rsidRPr="00DA5AAD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21FB7065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Об утверждении муниципальной программы </w:t>
      </w:r>
    </w:p>
    <w:p w14:paraId="4613A6C3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«Развитие культуры и туризма в Гаврилов-Ямском </w:t>
      </w:r>
    </w:p>
    <w:p w14:paraId="7AF15908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муниципальном районе» на 2022-2025 годы</w:t>
      </w:r>
    </w:p>
    <w:p w14:paraId="17F1921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97DBAA5" w14:textId="19F28BD5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(в редакции постановлений № 244 от 01.04.2022, № 550 от 15.07.2022, № 917 от 14.11.2022, № 92 от 07.02.2023, </w:t>
      </w:r>
      <w:r>
        <w:rPr>
          <w:sz w:val="28"/>
          <w:szCs w:val="28"/>
        </w:rPr>
        <w:t>№ 123 от 13.02.2023, № 369 от 14.04.2023, № 443 от 10.05.2023, № 555 от 08.06.2023, № 751 от 07.08.2023, № 1135 от 28.11.2023</w:t>
      </w:r>
      <w:r w:rsidR="000B0587">
        <w:rPr>
          <w:sz w:val="28"/>
          <w:szCs w:val="28"/>
        </w:rPr>
        <w:t>, № 238 от 22.03.2024</w:t>
      </w:r>
      <w:r w:rsidR="002B5311">
        <w:rPr>
          <w:sz w:val="28"/>
          <w:szCs w:val="28"/>
        </w:rPr>
        <w:t>, № 248 от 26.03.2024</w:t>
      </w:r>
      <w:r w:rsidR="00097292">
        <w:rPr>
          <w:sz w:val="28"/>
          <w:szCs w:val="28"/>
        </w:rPr>
        <w:t>, № 401 от 16.05.2024</w:t>
      </w:r>
      <w:r w:rsidRPr="003B2A97">
        <w:rPr>
          <w:sz w:val="28"/>
          <w:szCs w:val="28"/>
        </w:rPr>
        <w:t>)</w:t>
      </w:r>
    </w:p>
    <w:p w14:paraId="576E1A5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35F46F1E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Руководствуясь постановлением Администрации,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14:paraId="7D5795A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414497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АДМИНИСТРАЦИЯ МУНИЦИПАЛЬНОГО РАЙОНА ПОСТАНОВЛЯЕТ:</w:t>
      </w:r>
    </w:p>
    <w:p w14:paraId="3953E799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62E8B258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1. Утвердить муниципальную программу «Развитие культуры и туризма в Гаврилов-Ямском муниципальном районе» на 2022-2025 годы (Приложение).</w:t>
      </w:r>
    </w:p>
    <w:p w14:paraId="140ECB0A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168FF5C8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5 «Об утверждении муниципальной программы «Развитие культуры и туризма в Гаврилов-Ямском муниципальном районе» на 2021-2023 гг.;</w:t>
      </w:r>
    </w:p>
    <w:p w14:paraId="2BD4C782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4.03.2021 № 275 «О внесении изменений в постановление Администрации Гаврилов-Ямского муниципального района» от 13.10.2020 № 855;</w:t>
      </w:r>
    </w:p>
    <w:p w14:paraId="1CF6958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2.04.2021 № 387 «О внесении изменений в постановление Администрации Гаврилов-Ямского муниципального района» от 13.10.2020 № 855;</w:t>
      </w:r>
    </w:p>
    <w:p w14:paraId="3AD23015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3.07.2021 № 634 «О внесении изменений в постановление Администрации Гаврилов-Ямского муниципального района» от 13.10.2020 № 855;</w:t>
      </w:r>
    </w:p>
    <w:p w14:paraId="2C8B74A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lastRenderedPageBreak/>
        <w:t>- от 07.09.2021 № 748 «О внесении изменений в постановление Администрации Гаврилов-Ямского муниципального района» от 13.10.2020 № 855;</w:t>
      </w:r>
    </w:p>
    <w:p w14:paraId="7D067757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30.12.2021 № 1110 «О внесении изменений в постановление Администрации Гаврилов-Ямского муниципального района» от 13.10.2020 № 855;</w:t>
      </w:r>
    </w:p>
    <w:p w14:paraId="7C1D348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6 «Об утверждении муниципальной программы «Возрождение традиционной народной культуры» на 2021-2023 годы;</w:t>
      </w:r>
    </w:p>
    <w:p w14:paraId="0775C717" w14:textId="77777777" w:rsidR="008C35E3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05.04.2021 № 318 «О внесении изменений в постановление Администрации Гаврилов-Ямского» муниципального района от 13.10.2020         № 856.</w:t>
      </w:r>
    </w:p>
    <w:p w14:paraId="4C6363F1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  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BFE034C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3.   Постановление опубликовать в районной массовой газете «Гаврилов-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AD13FEA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88DF4E2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08F86C21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3D58E24A" w14:textId="77777777" w:rsidR="008C35E3" w:rsidRPr="008B17A2" w:rsidRDefault="008C35E3" w:rsidP="008C35E3">
      <w:pPr>
        <w:ind w:firstLine="0"/>
        <w:rPr>
          <w:sz w:val="28"/>
          <w:szCs w:val="28"/>
        </w:rPr>
      </w:pPr>
      <w:r w:rsidRPr="008B17A2">
        <w:rPr>
          <w:sz w:val="28"/>
          <w:szCs w:val="28"/>
        </w:rPr>
        <w:t>Глава Администрации</w:t>
      </w:r>
    </w:p>
    <w:p w14:paraId="15EE027C" w14:textId="77777777" w:rsidR="008C35E3" w:rsidRPr="001F6EA8" w:rsidRDefault="008C35E3" w:rsidP="008C35E3">
      <w:pPr>
        <w:ind w:firstLine="0"/>
        <w:sectPr w:rsidR="008C35E3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8B17A2">
        <w:rPr>
          <w:sz w:val="28"/>
          <w:szCs w:val="28"/>
        </w:rPr>
        <w:t>муниципального района                                                                   А.А. Комаров</w:t>
      </w:r>
      <w:r w:rsidRPr="001F6EA8">
        <w:rPr>
          <w:sz w:val="28"/>
          <w:szCs w:val="28"/>
        </w:rPr>
        <w:tab/>
      </w:r>
      <w:r w:rsidRPr="001F6EA8">
        <w:rPr>
          <w:sz w:val="24"/>
          <w:szCs w:val="24"/>
        </w:rPr>
        <w:t xml:space="preserve"> </w:t>
      </w:r>
    </w:p>
    <w:p w14:paraId="29A33038" w14:textId="5C5AC9C5" w:rsidR="0077513E" w:rsidRPr="00DA5AAD" w:rsidRDefault="0077513E" w:rsidP="0077513E">
      <w:pPr>
        <w:ind w:firstLine="0"/>
        <w:sectPr w:rsidR="0077513E" w:rsidRPr="00DA5AAD" w:rsidSect="00F136B6">
          <w:type w:val="continuous"/>
          <w:pgSz w:w="11906" w:h="16838"/>
          <w:pgMar w:top="709" w:right="849" w:bottom="709" w:left="1560" w:header="709" w:footer="709" w:gutter="0"/>
          <w:cols w:space="708"/>
          <w:docGrid w:linePitch="360"/>
        </w:sectPr>
      </w:pPr>
    </w:p>
    <w:p w14:paraId="612F4E39" w14:textId="77777777" w:rsidR="00783215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DA5AAD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333F0132" w:rsidR="0077513E" w:rsidRPr="00DA5AAD" w:rsidRDefault="002920E0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о</w:t>
      </w:r>
      <w:r w:rsidR="00783215" w:rsidRPr="00DA5AAD">
        <w:rPr>
          <w:rFonts w:eastAsia="Times New Roman"/>
          <w:sz w:val="24"/>
          <w:szCs w:val="24"/>
          <w:lang w:eastAsia="ru-RU"/>
        </w:rPr>
        <w:t>т</w:t>
      </w:r>
      <w:r w:rsidR="00686AE8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1.01.</w:t>
      </w:r>
      <w:r w:rsidR="00783215" w:rsidRPr="00DA5AAD">
        <w:rPr>
          <w:rFonts w:eastAsia="Times New Roman"/>
          <w:sz w:val="24"/>
          <w:szCs w:val="24"/>
          <w:lang w:eastAsia="ru-RU"/>
        </w:rPr>
        <w:t>202</w:t>
      </w:r>
      <w:r w:rsidR="00D14AF7">
        <w:rPr>
          <w:rFonts w:eastAsia="Times New Roman"/>
          <w:sz w:val="24"/>
          <w:szCs w:val="24"/>
          <w:lang w:eastAsia="ru-RU"/>
        </w:rPr>
        <w:t>2</w:t>
      </w:r>
      <w:r w:rsidR="00783215" w:rsidRPr="00DA5AAD">
        <w:rPr>
          <w:rFonts w:eastAsia="Times New Roman"/>
          <w:sz w:val="24"/>
          <w:szCs w:val="24"/>
          <w:lang w:eastAsia="ru-RU"/>
        </w:rPr>
        <w:t xml:space="preserve"> №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8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 </w:t>
      </w:r>
      <w:r w:rsidR="0077513E" w:rsidRPr="00DA5AAD">
        <w:rPr>
          <w:rFonts w:eastAsia="Times New Roman"/>
          <w:sz w:val="24"/>
          <w:szCs w:val="24"/>
          <w:lang w:eastAsia="ru-RU"/>
        </w:rPr>
        <w:t xml:space="preserve">       </w:t>
      </w:r>
    </w:p>
    <w:p w14:paraId="74CD4BE9" w14:textId="18A77B8A" w:rsidR="005A7F2A" w:rsidRPr="00DA5AAD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DA5AAD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DA5AAD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5DF1E51F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МУНИЦИПАЛЬНАЯ    ПРОГРАММА</w:t>
      </w:r>
    </w:p>
    <w:p w14:paraId="23EFB22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«Развитие культуры и туризма</w:t>
      </w:r>
    </w:p>
    <w:p w14:paraId="3D9143A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в Гаврилов-Ямском муниципальном районе»</w:t>
      </w:r>
    </w:p>
    <w:p w14:paraId="08DC2E57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lang w:eastAsia="ru-RU"/>
        </w:rPr>
      </w:pPr>
      <w:r w:rsidRPr="00867EF6">
        <w:rPr>
          <w:rFonts w:eastAsia="Times New Roman"/>
          <w:b/>
          <w:bCs/>
          <w:sz w:val="28"/>
          <w:szCs w:val="28"/>
        </w:rPr>
        <w:t>на 2022-202</w:t>
      </w:r>
      <w:r>
        <w:rPr>
          <w:rFonts w:eastAsia="Times New Roman"/>
          <w:b/>
          <w:bCs/>
          <w:sz w:val="28"/>
          <w:szCs w:val="28"/>
        </w:rPr>
        <w:t>6</w:t>
      </w:r>
      <w:r w:rsidRPr="00867EF6">
        <w:rPr>
          <w:rFonts w:eastAsia="Times New Roman"/>
          <w:b/>
          <w:bCs/>
          <w:sz w:val="28"/>
          <w:szCs w:val="28"/>
        </w:rPr>
        <w:t xml:space="preserve"> годы</w:t>
      </w:r>
      <w:r w:rsidRPr="00867EF6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5508AFD7" w14:textId="77777777" w:rsidR="00230919" w:rsidRPr="00DA5AAD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DA5AAD" w:rsidRDefault="00246217" w:rsidP="00246217">
      <w:pPr>
        <w:spacing w:line="200" w:lineRule="atLeast"/>
        <w:jc w:val="center"/>
      </w:pPr>
      <w:r w:rsidRPr="00DA5AAD">
        <w:t>ПАСПОРТ МУНИЦИПАЛЬНОЙ ПРОГРАММ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6635DE" w:rsidRPr="00CC7372" w14:paraId="0C4E3199" w14:textId="77777777" w:rsidTr="00F547EF">
        <w:tc>
          <w:tcPr>
            <w:tcW w:w="3140" w:type="dxa"/>
            <w:shd w:val="clear" w:color="auto" w:fill="auto"/>
          </w:tcPr>
          <w:p w14:paraId="2323B990" w14:textId="77777777" w:rsidR="006635DE" w:rsidRPr="00CC7372" w:rsidRDefault="006635DE" w:rsidP="00F547EF">
            <w:pPr>
              <w:spacing w:line="200" w:lineRule="atLeast"/>
              <w:ind w:firstLine="34"/>
            </w:pPr>
            <w:r w:rsidRPr="00CC7372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C9286E8" w14:textId="77777777" w:rsidR="006635DE" w:rsidRPr="00CC7372" w:rsidRDefault="006635DE" w:rsidP="00F547EF">
            <w:pPr>
              <w:spacing w:line="200" w:lineRule="atLeast"/>
              <w:ind w:hanging="14"/>
            </w:pPr>
            <w:r w:rsidRPr="00CC7372"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6635DE" w:rsidRPr="00CC7372" w14:paraId="4068ACD3" w14:textId="77777777" w:rsidTr="00F547EF">
        <w:tc>
          <w:tcPr>
            <w:tcW w:w="3140" w:type="dxa"/>
            <w:shd w:val="clear" w:color="auto" w:fill="auto"/>
          </w:tcPr>
          <w:p w14:paraId="2ED180B7" w14:textId="77777777" w:rsidR="006635DE" w:rsidRPr="00CC7372" w:rsidRDefault="006635DE" w:rsidP="00F547EF">
            <w:pPr>
              <w:spacing w:line="200" w:lineRule="atLeast"/>
              <w:ind w:firstLine="34"/>
            </w:pPr>
            <w:r w:rsidRPr="00CC7372">
              <w:t>Куратор муниципальной программы</w:t>
            </w:r>
          </w:p>
          <w:p w14:paraId="3643C6EB" w14:textId="77777777" w:rsidR="006635DE" w:rsidRPr="00CC7372" w:rsidRDefault="006635DE" w:rsidP="00F547EF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6133086D" w14:textId="77777777" w:rsidR="006635DE" w:rsidRPr="00CC7372" w:rsidRDefault="006635DE" w:rsidP="00F547EF">
            <w:pPr>
              <w:spacing w:line="200" w:lineRule="atLeast"/>
              <w:ind w:firstLine="0"/>
            </w:pPr>
            <w:r w:rsidRPr="00CC7372">
              <w:t>Первый заместитель Главы Администрации муниципального района</w:t>
            </w:r>
          </w:p>
          <w:p w14:paraId="7DD71C61" w14:textId="77777777" w:rsidR="006635DE" w:rsidRPr="00CC7372" w:rsidRDefault="006635DE" w:rsidP="00F547EF">
            <w:pPr>
              <w:spacing w:line="200" w:lineRule="atLeast"/>
              <w:ind w:hanging="14"/>
            </w:pPr>
            <w:proofErr w:type="spellStart"/>
            <w:r w:rsidRPr="00CC7372">
              <w:t>Забаев</w:t>
            </w:r>
            <w:proofErr w:type="spellEnd"/>
            <w:r w:rsidRPr="00CC7372">
              <w:t xml:space="preserve"> Андрей Александрович</w:t>
            </w:r>
          </w:p>
        </w:tc>
      </w:tr>
      <w:tr w:rsidR="006635DE" w:rsidRPr="0067106E" w14:paraId="11D6FD7B" w14:textId="77777777" w:rsidTr="00F547EF">
        <w:tc>
          <w:tcPr>
            <w:tcW w:w="3140" w:type="dxa"/>
            <w:shd w:val="clear" w:color="auto" w:fill="auto"/>
          </w:tcPr>
          <w:p w14:paraId="0ABAF099" w14:textId="77777777" w:rsidR="006635DE" w:rsidRPr="0067106E" w:rsidRDefault="006635DE" w:rsidP="00F547EF">
            <w:pPr>
              <w:spacing w:line="200" w:lineRule="atLeast"/>
              <w:ind w:firstLine="34"/>
            </w:pPr>
            <w:r w:rsidRPr="0067106E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0ACDE2C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1. Муниципальное учреждение культуры «Дом культуры» Гаврилов-Ямского муниципального района;</w:t>
            </w:r>
          </w:p>
          <w:p w14:paraId="42D4077D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14:paraId="5B302784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 Гаврилов-Ямского муниципального района;</w:t>
            </w:r>
          </w:p>
          <w:p w14:paraId="6168DC60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0EDB3E85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BFA4086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1A89FDBE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AD82A2E" w14:textId="77777777" w:rsidR="006635DE" w:rsidRPr="0067106E" w:rsidRDefault="006635DE" w:rsidP="00F547EF">
            <w:pPr>
              <w:spacing w:line="200" w:lineRule="atLeast"/>
              <w:ind w:firstLine="0"/>
            </w:pPr>
            <w:r w:rsidRPr="0067106E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67106E">
              <w:rPr>
                <w:lang w:eastAsia="ru-RU"/>
              </w:rPr>
              <w:t>Шопшинский</w:t>
            </w:r>
            <w:proofErr w:type="spellEnd"/>
            <w:r w:rsidRPr="0067106E">
              <w:rPr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6635DE" w:rsidRPr="0067106E" w14:paraId="30CC8E0B" w14:textId="77777777" w:rsidTr="00F547EF">
        <w:tc>
          <w:tcPr>
            <w:tcW w:w="3140" w:type="dxa"/>
            <w:shd w:val="clear" w:color="auto" w:fill="auto"/>
          </w:tcPr>
          <w:p w14:paraId="7FC71831" w14:textId="77777777" w:rsidR="006635DE" w:rsidRPr="0067106E" w:rsidRDefault="006635DE" w:rsidP="00F547EF">
            <w:pPr>
              <w:spacing w:line="200" w:lineRule="atLeast"/>
              <w:ind w:firstLine="34"/>
            </w:pPr>
            <w:r w:rsidRPr="0067106E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3F81F11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2-2026 годы</w:t>
            </w:r>
          </w:p>
        </w:tc>
      </w:tr>
      <w:tr w:rsidR="006635DE" w:rsidRPr="0067106E" w14:paraId="0932DFB0" w14:textId="77777777" w:rsidTr="00F547EF">
        <w:tc>
          <w:tcPr>
            <w:tcW w:w="3140" w:type="dxa"/>
            <w:shd w:val="clear" w:color="auto" w:fill="auto"/>
          </w:tcPr>
          <w:p w14:paraId="3271FEAF" w14:textId="77777777" w:rsidR="006635DE" w:rsidRPr="0067106E" w:rsidRDefault="006635DE" w:rsidP="00F547EF">
            <w:pPr>
              <w:spacing w:line="200" w:lineRule="atLeast"/>
              <w:ind w:firstLine="34"/>
            </w:pPr>
            <w:bookmarkStart w:id="0" w:name="_Hlk80965320"/>
            <w:r w:rsidRPr="0067106E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A444C60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 xml:space="preserve">- создание условий для дальнейшего развития культуры в муниципальном образовании, способствующих реализации культурного и духовного </w:t>
            </w:r>
            <w:r w:rsidRPr="0067106E">
              <w:rPr>
                <w:lang w:eastAsia="ru-RU"/>
              </w:rPr>
              <w:lastRenderedPageBreak/>
              <w:t>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0"/>
      <w:tr w:rsidR="006635DE" w:rsidRPr="0067106E" w14:paraId="1ADCDA3C" w14:textId="77777777" w:rsidTr="00F547EF">
        <w:tc>
          <w:tcPr>
            <w:tcW w:w="3140" w:type="dxa"/>
            <w:shd w:val="clear" w:color="auto" w:fill="auto"/>
          </w:tcPr>
          <w:p w14:paraId="7FBC0A1F" w14:textId="77777777" w:rsidR="006635DE" w:rsidRPr="0067106E" w:rsidRDefault="006635DE" w:rsidP="00F547EF">
            <w:pPr>
              <w:spacing w:line="200" w:lineRule="atLeast"/>
              <w:ind w:firstLine="34"/>
            </w:pPr>
            <w:r w:rsidRPr="0067106E">
              <w:lastRenderedPageBreak/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6BDD4763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- МЦП «Возрождение традиционной народной культуры»;</w:t>
            </w:r>
          </w:p>
          <w:p w14:paraId="2308922F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- МЦП «Развитие сферы культуры Гаврилов-Ямского муниципального района»</w:t>
            </w:r>
          </w:p>
        </w:tc>
      </w:tr>
      <w:tr w:rsidR="006635DE" w:rsidRPr="0067106E" w14:paraId="1F7CEEF1" w14:textId="77777777" w:rsidTr="00F547EF">
        <w:tc>
          <w:tcPr>
            <w:tcW w:w="3140" w:type="dxa"/>
            <w:shd w:val="clear" w:color="auto" w:fill="auto"/>
          </w:tcPr>
          <w:p w14:paraId="25ACFC60" w14:textId="77777777" w:rsidR="006635DE" w:rsidRPr="0067106E" w:rsidRDefault="006635DE" w:rsidP="00F547EF">
            <w:pPr>
              <w:spacing w:line="200" w:lineRule="atLeast"/>
              <w:ind w:firstLine="34"/>
            </w:pPr>
            <w:r w:rsidRPr="0067106E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85ABAC6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всего по Муниципальной программе</w:t>
            </w:r>
          </w:p>
          <w:p w14:paraId="4BBC3E35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bookmarkStart w:id="1" w:name="_GoBack"/>
            <w:r w:rsidRPr="00A01A51">
              <w:rPr>
                <w:lang w:eastAsia="ru-RU"/>
              </w:rPr>
              <w:t>394 191 172,19 руб., из них:</w:t>
            </w:r>
          </w:p>
          <w:p w14:paraId="0FAB4FE6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- федеральные средства 14 876 749,53 руб.</w:t>
            </w:r>
          </w:p>
          <w:p w14:paraId="3A24D976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2 год – 11 297 646,00 руб.;</w:t>
            </w:r>
          </w:p>
          <w:p w14:paraId="32B75278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3 год – 167 579,00 руб.;</w:t>
            </w:r>
          </w:p>
          <w:p w14:paraId="3DE38DD3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4 год – 3 365 885,53 руб.;</w:t>
            </w:r>
          </w:p>
          <w:p w14:paraId="5DC4B563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5 год – 22 213,00 руб.;</w:t>
            </w:r>
          </w:p>
          <w:p w14:paraId="5E6F79B8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6 год – 23 426,00 руб.</w:t>
            </w:r>
          </w:p>
          <w:p w14:paraId="759D711D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 xml:space="preserve">- областные средства 88 325 283,38 руб. </w:t>
            </w:r>
          </w:p>
          <w:p w14:paraId="34096D9B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2 год –16 822 942,57 руб.;</w:t>
            </w:r>
          </w:p>
          <w:p w14:paraId="68BEA7C0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3 год –18 950 548,67 руб.;</w:t>
            </w:r>
          </w:p>
          <w:p w14:paraId="753665C9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4 год – 20 547 244,14 руб.;</w:t>
            </w:r>
          </w:p>
          <w:p w14:paraId="42EBC595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5 год – 16 002 478,00 руб.;</w:t>
            </w:r>
          </w:p>
          <w:p w14:paraId="6A07BED1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6 год – 16 002 070,00 руб.</w:t>
            </w:r>
          </w:p>
          <w:p w14:paraId="46304206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- средства бюджета муниципального района</w:t>
            </w:r>
          </w:p>
          <w:p w14:paraId="4461C1D0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89 861 139,28 руб.</w:t>
            </w:r>
          </w:p>
          <w:p w14:paraId="75551609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2 год –65 291 784,67 руб.;</w:t>
            </w:r>
          </w:p>
          <w:p w14:paraId="5C3B506D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3 год –70 665 354,61 руб.;</w:t>
            </w:r>
          </w:p>
          <w:p w14:paraId="6A895ADC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4 год – 68 473 000,00 руб</w:t>
            </w:r>
            <w:bookmarkEnd w:id="1"/>
            <w:r w:rsidRPr="0067106E">
              <w:rPr>
                <w:lang w:eastAsia="ru-RU"/>
              </w:rPr>
              <w:t>.;</w:t>
            </w:r>
          </w:p>
          <w:p w14:paraId="326F8E07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5 год – 51 355 000,00 руб.;</w:t>
            </w:r>
          </w:p>
          <w:p w14:paraId="7CA86FCA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6 год – 34 076 000,00 руб.</w:t>
            </w:r>
          </w:p>
          <w:p w14:paraId="64D5A300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- иные источники 1 128 000,00 руб.:</w:t>
            </w:r>
          </w:p>
          <w:p w14:paraId="72DB1256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2 год –328 0000,00 руб.;</w:t>
            </w:r>
          </w:p>
          <w:p w14:paraId="595B5731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3 год –378 000,00 руб.;</w:t>
            </w:r>
          </w:p>
          <w:p w14:paraId="202CC6A6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4 год – 422 000,00 руб.;</w:t>
            </w:r>
          </w:p>
          <w:p w14:paraId="70CD8B98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5 год - 0,00 руб.;</w:t>
            </w:r>
          </w:p>
          <w:p w14:paraId="18713664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 xml:space="preserve">2026 год – 0,00 руб. </w:t>
            </w:r>
          </w:p>
          <w:p w14:paraId="4A404AA8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6635DE" w:rsidRPr="0067106E" w14:paraId="00E361BD" w14:textId="77777777" w:rsidTr="00F547EF">
        <w:tc>
          <w:tcPr>
            <w:tcW w:w="3140" w:type="dxa"/>
            <w:shd w:val="clear" w:color="auto" w:fill="auto"/>
          </w:tcPr>
          <w:p w14:paraId="16E75A36" w14:textId="77777777" w:rsidR="006635DE" w:rsidRPr="0067106E" w:rsidRDefault="006635DE" w:rsidP="00F547EF">
            <w:pPr>
              <w:spacing w:line="200" w:lineRule="atLeast"/>
              <w:ind w:firstLine="34"/>
            </w:pPr>
            <w:r w:rsidRPr="0067106E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447C881C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87E6060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 xml:space="preserve">всего </w:t>
            </w:r>
            <w:r w:rsidRPr="00A01A51">
              <w:rPr>
                <w:lang w:eastAsia="ru-RU"/>
              </w:rPr>
              <w:t>2 653 839,85 руб., из них:</w:t>
            </w:r>
          </w:p>
          <w:p w14:paraId="23444AA6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2 год – 618 300,00 руб.;</w:t>
            </w:r>
          </w:p>
          <w:p w14:paraId="0DF07AE1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3 год – 750 000,00 руб.;</w:t>
            </w:r>
          </w:p>
          <w:p w14:paraId="5DA6C288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4 год – 550 539,85 руб.;</w:t>
            </w:r>
          </w:p>
          <w:p w14:paraId="6181CF78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5 год – 450 000,00 руб.;</w:t>
            </w:r>
          </w:p>
          <w:p w14:paraId="4C01164B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6 год – 285 000,00 руб.</w:t>
            </w:r>
          </w:p>
          <w:p w14:paraId="60C12412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- муниципальная целевая программа «Развитие сферы культуры Гаврилов-Ямского муниципального района»:</w:t>
            </w:r>
          </w:p>
          <w:p w14:paraId="6C91A4CC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всего 391 537 332,34 руб., из них:</w:t>
            </w:r>
          </w:p>
          <w:p w14:paraId="2A6C1348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2 год – 93 122 073,24 руб.;</w:t>
            </w:r>
          </w:p>
          <w:p w14:paraId="0F2C7DA9" w14:textId="77777777" w:rsidR="006635DE" w:rsidRPr="00A01A51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lastRenderedPageBreak/>
              <w:t>2023 год – 89 411 482,28 руб.;</w:t>
            </w:r>
          </w:p>
          <w:p w14:paraId="38DD8154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A01A51">
              <w:rPr>
                <w:lang w:eastAsia="ru-RU"/>
              </w:rPr>
              <w:t>2024 год – 92 257 589,82 руб</w:t>
            </w:r>
            <w:r w:rsidRPr="0067106E">
              <w:rPr>
                <w:lang w:eastAsia="ru-RU"/>
              </w:rPr>
              <w:t>.;</w:t>
            </w:r>
          </w:p>
          <w:p w14:paraId="24B7518D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5 год – 66 929 691,00 руб.;</w:t>
            </w:r>
          </w:p>
          <w:p w14:paraId="27C0667D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2026 год – 49 816 496,00 руб.</w:t>
            </w:r>
          </w:p>
          <w:p w14:paraId="1B28A234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6635DE" w:rsidRPr="0067106E" w14:paraId="0BC9455C" w14:textId="77777777" w:rsidTr="00F547EF">
        <w:tc>
          <w:tcPr>
            <w:tcW w:w="3140" w:type="dxa"/>
            <w:shd w:val="clear" w:color="auto" w:fill="auto"/>
          </w:tcPr>
          <w:p w14:paraId="2E292FA8" w14:textId="77777777" w:rsidR="006635DE" w:rsidRPr="0067106E" w:rsidRDefault="006635DE" w:rsidP="00F547EF">
            <w:pPr>
              <w:spacing w:line="200" w:lineRule="atLeast"/>
              <w:ind w:firstLine="34"/>
            </w:pPr>
            <w:r w:rsidRPr="0067106E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D160902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51649A48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1B7FAAD4" w14:textId="77777777" w:rsidR="006635DE" w:rsidRPr="0067106E" w:rsidRDefault="006635DE" w:rsidP="00F547EF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67106E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6635DE" w:rsidRPr="0067106E" w14:paraId="55FFBE12" w14:textId="77777777" w:rsidTr="00F547EF">
        <w:trPr>
          <w:trHeight w:val="185"/>
        </w:trPr>
        <w:tc>
          <w:tcPr>
            <w:tcW w:w="3140" w:type="dxa"/>
            <w:shd w:val="clear" w:color="auto" w:fill="auto"/>
          </w:tcPr>
          <w:p w14:paraId="437692B1" w14:textId="77777777" w:rsidR="006635DE" w:rsidRPr="0067106E" w:rsidRDefault="006635DE" w:rsidP="00F547EF">
            <w:pPr>
              <w:spacing w:line="200" w:lineRule="atLeast"/>
              <w:ind w:firstLine="0"/>
            </w:pPr>
            <w:r w:rsidRPr="0067106E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36E679F3" w14:textId="77777777" w:rsidR="006635DE" w:rsidRPr="0067106E" w:rsidRDefault="006635DE" w:rsidP="00F547EF">
            <w:pPr>
              <w:spacing w:line="200" w:lineRule="atLeast"/>
              <w:ind w:firstLine="0"/>
            </w:pPr>
            <w:hyperlink r:id="rId9" w:history="1">
              <w:r w:rsidRPr="0067106E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42E13D76" w14:textId="77777777" w:rsidR="006635DE" w:rsidRPr="0067106E" w:rsidRDefault="006635DE" w:rsidP="00F547EF">
            <w:pPr>
              <w:spacing w:line="200" w:lineRule="atLeast"/>
              <w:ind w:firstLine="0"/>
            </w:pPr>
          </w:p>
        </w:tc>
      </w:tr>
    </w:tbl>
    <w:p w14:paraId="69514720" w14:textId="77777777" w:rsidR="00E41BA1" w:rsidRPr="00DA5AAD" w:rsidRDefault="00E41BA1" w:rsidP="00246217">
      <w:pPr>
        <w:spacing w:line="200" w:lineRule="atLeast"/>
        <w:jc w:val="center"/>
      </w:pPr>
    </w:p>
    <w:p w14:paraId="5B15AB27" w14:textId="30CF9B19" w:rsidR="000A64F3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DA5AAD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</w:t>
      </w:r>
      <w:proofErr w:type="gramStart"/>
      <w:r w:rsidRPr="00DA5AAD">
        <w:rPr>
          <w:bCs/>
          <w:sz w:val="20"/>
          <w:szCs w:val="20"/>
        </w:rPr>
        <w:t>о бюджете</w:t>
      </w:r>
      <w:proofErr w:type="gramEnd"/>
      <w:r w:rsidRPr="00DA5AAD">
        <w:rPr>
          <w:bCs/>
          <w:sz w:val="20"/>
          <w:szCs w:val="20"/>
        </w:rPr>
        <w:t xml:space="preserve"> Гаврилов-Ямского муниципального района на очередной финансовый год и плановый период.</w:t>
      </w:r>
    </w:p>
    <w:p w14:paraId="277DCC93" w14:textId="201DE99D" w:rsidR="00A53381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37D795CA" w14:textId="77777777" w:rsidR="00A53381" w:rsidRPr="001F6EA8" w:rsidRDefault="00A53381" w:rsidP="00A53381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649A35A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0B094E9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F19BC0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194FD82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</w:t>
      </w:r>
      <w:r w:rsidRPr="00222DB8">
        <w:rPr>
          <w:sz w:val="28"/>
          <w:szCs w:val="28"/>
        </w:rPr>
        <w:lastRenderedPageBreak/>
        <w:t>культуры.</w:t>
      </w:r>
    </w:p>
    <w:p w14:paraId="27230D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06C14BD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а базе муниципальных учреждений культуры Гаврилов-Ямского муниципального района работают 129 клубных формирований (кружки, любительские объединения по различным направлениям), в которых занимается 1955 человек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14:paraId="408731E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В Гаврилов-Ямском муниципальном районе насчитывается 9 публичных (общедоступных) библиотек, из них 8 находятся в сельской местности. Библиотечные услуги предоставляются различным категориям пользователей (дети, молодёжь, пенсионеры и др.), в т.ч.  людям с ограниченными возможностями здоровья (ОВЗ). Число пользователей составляет 9578 человек, 89669 посещений. Ежегодно проводится более 1800 массовых мероприятий разнообразных форм и тематики.</w:t>
      </w:r>
    </w:p>
    <w:p w14:paraId="1D931B2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Библиотекам Гаврилов-Ямского муниципального района предстоит выстроить качественно новую систему обслуживания пользователей для дальнейшего развития библиотечного дела в районе, которое будет способствовать формированию культурной среды, удовлетворению информационных нужд населения и повышению социального статуса библиотек в соответствии с изменившимися требованиями времени.   </w:t>
      </w:r>
    </w:p>
    <w:p w14:paraId="2F84862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Библиотеки должны стать пространством для получения знаний, самовыражения и коммуникации, площадками для реализации всех видов интеллектуального взаимодействия, учреждениями, стимулирующими познавательно-творческую деятельность обслуживаемой аудитории. Фонды нуждаю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, к которым библиотека предоставляет доступ. Библиотечное обслуживание должно быть ориентировано на реальных, виртуальных и потенциальных пользователей и удовлетворение их потребностей: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пользователям с особыми потребностями, в т. ч. с ограниченными возможностями здоровья, детям, молодёжи.</w:t>
      </w:r>
    </w:p>
    <w:p w14:paraId="0A1B2C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еобходима актуализация новых значимых компетенций сотрудников библиотеки в соответствии с целями, задачами, требованиями времени и запросами пользователей.</w:t>
      </w:r>
    </w:p>
    <w:p w14:paraId="4F82778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Требует изменений пространство библиотек с учётом потребностей населения и концептуальных требований к современному оформлению библиотечного пространства.  При модернизации необходимо опираться на принципы многофункциональности, адаптивности к группам пользователей, </w:t>
      </w:r>
      <w:r w:rsidRPr="00222DB8">
        <w:rPr>
          <w:sz w:val="28"/>
          <w:szCs w:val="28"/>
        </w:rPr>
        <w:lastRenderedPageBreak/>
        <w:t>открытости, мобильности, выразительности.</w:t>
      </w:r>
    </w:p>
    <w:p w14:paraId="5B2F69C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Начальной базой для профессионального образования является Муниципальное бюджетное учреждение дополнительного образования «Детская школа искусств» Гаврилов-Ямского муниципального района. Ежегодно в школе обучается около 330-340 учащихся в возрасте от 5 до 18 лет по дополнительным общеобразовательным общеразвивающим программам и дополнительным профессиональным программам. Это составляет 8% от количества детей данного возраста, проживающих не территории района, что показывает востребованность получения эстетического и художественного образования. </w:t>
      </w:r>
    </w:p>
    <w:p w14:paraId="44F9CFE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EAAD91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B573C5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. Приоритеты государственной политики в сфере реализации</w:t>
      </w:r>
    </w:p>
    <w:p w14:paraId="1CB1DE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муниципальной программы и ожидаемые конечные результаты ее</w:t>
      </w:r>
    </w:p>
    <w:p w14:paraId="6E9F438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ализации</w:t>
      </w:r>
    </w:p>
    <w:p w14:paraId="6EEF5AF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6F82123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</w:t>
      </w:r>
    </w:p>
    <w:p w14:paraId="6C02C4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Актуальной проблемой, решение которой необходимо осуществить, является недостаточная социально-экономическая эффективность использования имеющегося туристско-рекреационного потенциала Гаврилов-Ямского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-частного партнерства, и инвестиций. </w:t>
      </w:r>
    </w:p>
    <w:p w14:paraId="412F51C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 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14:paraId="4F60C4E9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К сильным сторонам развития туризма в районе относятся:</w:t>
      </w:r>
    </w:p>
    <w:p w14:paraId="4E6F10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выгодное экономико-географическое положение;</w:t>
      </w:r>
    </w:p>
    <w:p w14:paraId="15D475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никальных памятников истории и культуры;</w:t>
      </w:r>
    </w:p>
    <w:p w14:paraId="12AB255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развивающийся бренд, отражающий уникальность района – «Страна Ямщика»;</w:t>
      </w:r>
    </w:p>
    <w:p w14:paraId="4AC4E6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й природный потенциал района (создан проект «Предания и легенды»);</w:t>
      </w:r>
    </w:p>
    <w:p w14:paraId="7ED36EA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- принадлежность к популярному туристскому маршруту «Золотое кольцо </w:t>
      </w:r>
      <w:r w:rsidRPr="00222DB8">
        <w:rPr>
          <w:sz w:val="28"/>
          <w:szCs w:val="28"/>
        </w:rPr>
        <w:lastRenderedPageBreak/>
        <w:t>России»;</w:t>
      </w:r>
    </w:p>
    <w:p w14:paraId="10486EF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е традиции гостеприимства, опыт приема и обслуживания туристов;</w:t>
      </w:r>
    </w:p>
    <w:p w14:paraId="45D57D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благоприятных условий для развития различных видов туризма;</w:t>
      </w:r>
    </w:p>
    <w:p w14:paraId="2A442DE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становившегося календаря туристских событий.</w:t>
      </w:r>
    </w:p>
    <w:p w14:paraId="14A26D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реди слабых сторон развития туризма в районе можно отметить:</w:t>
      </w:r>
    </w:p>
    <w:p w14:paraId="365B65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ую известность района в России и за рубежом;</w:t>
      </w:r>
    </w:p>
    <w:p w14:paraId="6B41AA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512488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оптимальное соотношение цены и качества туристских услуг;</w:t>
      </w:r>
    </w:p>
    <w:p w14:paraId="0191208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качественной гостиницы;</w:t>
      </w:r>
    </w:p>
    <w:p w14:paraId="37987C8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развитой инфраструктуры около туристических объектов;</w:t>
      </w:r>
    </w:p>
    <w:p w14:paraId="6FED4EE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указателей и карты города с туристическими объектами;</w:t>
      </w:r>
    </w:p>
    <w:p w14:paraId="7DFA059B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тоянок и утвержденных карт – схем для туристического транспорта;</w:t>
      </w:r>
    </w:p>
    <w:p w14:paraId="7BB602F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увенирных лавок;</w:t>
      </w:r>
    </w:p>
    <w:p w14:paraId="109CC1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пункта информации для туристов;</w:t>
      </w:r>
    </w:p>
    <w:p w14:paraId="68A8062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к событийных проектов, способных привлечь различные категории туристов;</w:t>
      </w:r>
    </w:p>
    <w:p w14:paraId="11005F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56683BA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77C62D8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08CD20B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жидаемые конечные результаты реализации муниципальной программы:</w:t>
      </w:r>
    </w:p>
    <w:p w14:paraId="406C8E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о-массовых мероприятий, проводимых учреждениями культурно-досугового типа;</w:t>
      </w:r>
    </w:p>
    <w:p w14:paraId="1F9281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муниципальных библиотек;</w:t>
      </w:r>
    </w:p>
    <w:p w14:paraId="528AAA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ых мероприятий, проводимых детской школой искусств.</w:t>
      </w:r>
    </w:p>
    <w:p w14:paraId="2CAABC5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D084CF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I. Обобщенная характеристика мер государственного(муниципального)</w:t>
      </w:r>
    </w:p>
    <w:p w14:paraId="327D872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гулирования в рамках муниципальной программы</w:t>
      </w:r>
    </w:p>
    <w:p w14:paraId="14B5F04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2D0A8B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существляется решение социальных вопросов, в том числе проблем в сфере культуры. С 2019 года в Российской Федерации началась работа по реализации национального проекта </w:t>
      </w:r>
      <w:r w:rsidRPr="00222DB8">
        <w:rPr>
          <w:sz w:val="28"/>
          <w:szCs w:val="28"/>
        </w:rPr>
        <w:lastRenderedPageBreak/>
        <w:t>«Культура», который предусматривает проведение мероприятий в рамках реализации федеральных проектов «Культурная среда», «Цифровая культура» и «Творческие люди».</w:t>
      </w:r>
    </w:p>
    <w:p w14:paraId="39E5602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Культурная среда» направлен на повышение качества жизни граждан путем модернизации инфраструктуры учреждений культуры.</w:t>
      </w:r>
    </w:p>
    <w:p w14:paraId="2FA692A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Цифровая культура» позволит обеспечить большую доступность музыкальных и других произведений искусства мирового уровня для всех граждан Российской Федерации независимо от места проживания.</w:t>
      </w:r>
    </w:p>
    <w:p w14:paraId="245607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Творческие люди» повысит уровень профессионализма работников учреждений культуры и поднимет уровень преподавания в учреждениях культуры, а также будет стимулировать закрепление кадров в отрасли.</w:t>
      </w:r>
    </w:p>
    <w:p w14:paraId="13606377" w14:textId="7ADE7E89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е сведения о МЦП, входящих в состав муниципальной программы, приведены в приложении к муниципальной программе.</w:t>
      </w:r>
    </w:p>
    <w:p w14:paraId="73D4777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Ресурсное обеспечение муниципальной программы приведено в пункте 3 раздела V</w:t>
      </w:r>
      <w:r>
        <w:rPr>
          <w:sz w:val="28"/>
          <w:szCs w:val="28"/>
        </w:rPr>
        <w:t xml:space="preserve"> </w:t>
      </w:r>
      <w:r w:rsidRPr="00222DB8">
        <w:rPr>
          <w:sz w:val="28"/>
          <w:szCs w:val="28"/>
        </w:rPr>
        <w:t>муниципальной программы.</w:t>
      </w:r>
    </w:p>
    <w:p w14:paraId="38F7E2A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бщее руководство реализацией муниципальной программы осуществляется Управлением культуры, туризма, спорта и молодёжной политики Администрации Гаврилов-Ямского муниципального района.</w:t>
      </w:r>
    </w:p>
    <w:p w14:paraId="18BEF30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Управление реализацией муниципальной программы осуществляется ответственным исполнителем муниципальной программы и включает в себя комплекс организационных мер по ее реализации. 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и основных мероприятий, за рациональное использование выделяемых на их выполнение финансовых средств, а также определяет конкретные формы и методы управления мероприятиями муниципальной программы.</w:t>
      </w:r>
    </w:p>
    <w:p w14:paraId="707DABD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035D9E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4CF45BF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V. Механизм реализации муниципальной программы</w:t>
      </w:r>
    </w:p>
    <w:p w14:paraId="5577DFC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2D19E9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, экономических и правовых мероприятий, необходимых для достижения цели и решения задач муниципальной программы. Механизм разработан в соответствии с положениями законодательства Российской Федерации.</w:t>
      </w:r>
    </w:p>
    <w:p w14:paraId="6EBE5FB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Реализация муниципальной программы (оперативное планирование, проведение мероприятий, контроль проведения мероприятий, внесение изменений в МП) осуществляется ответственным исполнителем МП–Управлением культуры, туризма, спорта и молодёжной политики Администрации Гаврилов-Ямского муниципального района. </w:t>
      </w:r>
    </w:p>
    <w:p w14:paraId="186A23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</w:p>
    <w:p w14:paraId="3AD83F1F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V. Цель (цели), задачи и целевые показатели</w:t>
      </w:r>
    </w:p>
    <w:p w14:paraId="14FA6A6C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муниципальной программы</w:t>
      </w:r>
    </w:p>
    <w:p w14:paraId="65D162C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C6AF27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1. Цель (цели) и задачи муниципальной программы:</w:t>
      </w:r>
    </w:p>
    <w:p w14:paraId="5D3A3C9D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Цель муниципальной программы:</w:t>
      </w:r>
    </w:p>
    <w:p w14:paraId="1E343DE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14:paraId="5536E1B0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Задачи муниципальной программы:</w:t>
      </w:r>
    </w:p>
    <w:p w14:paraId="357D0DEE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обеспечение деятельности муниципальных бюджетных учреждений сферы культуры;</w:t>
      </w:r>
    </w:p>
    <w:p w14:paraId="198C3A01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организация и проведение культурно-массовых мероприятий.</w:t>
      </w:r>
    </w:p>
    <w:p w14:paraId="339A0A56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14:paraId="378B5424" w14:textId="77777777" w:rsidR="00A53381" w:rsidRPr="001F6EA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2. Целевые показатели муниципальной программы:</w:t>
      </w: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134"/>
        <w:gridCol w:w="1134"/>
        <w:gridCol w:w="1134"/>
        <w:gridCol w:w="1134"/>
        <w:gridCol w:w="1134"/>
        <w:gridCol w:w="1135"/>
      </w:tblGrid>
      <w:tr w:rsidR="00A53381" w:rsidRPr="00222DB8" w14:paraId="49101AF3" w14:textId="77777777" w:rsidTr="00587498">
        <w:trPr>
          <w:trHeight w:val="255"/>
        </w:trPr>
        <w:tc>
          <w:tcPr>
            <w:tcW w:w="709" w:type="dxa"/>
            <w:vMerge w:val="restart"/>
          </w:tcPr>
          <w:p w14:paraId="7727CD2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CF751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6F7C1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14:paraId="29C66D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135" w:type="dxa"/>
          </w:tcPr>
          <w:p w14:paraId="3C70A8F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3381" w:rsidRPr="00222DB8" w14:paraId="238B3361" w14:textId="77777777" w:rsidTr="00587498">
        <w:trPr>
          <w:trHeight w:val="705"/>
        </w:trPr>
        <w:tc>
          <w:tcPr>
            <w:tcW w:w="709" w:type="dxa"/>
            <w:vMerge/>
          </w:tcPr>
          <w:p w14:paraId="09E6ADB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1A37D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8015C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4D238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Базовое 2019 год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59B5B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9DBB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1701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58FD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FC56D7" w14:textId="77777777" w:rsidR="00A53381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6</w:t>
            </w:r>
          </w:p>
          <w:p w14:paraId="629C5C3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A53381" w:rsidRPr="00222DB8" w14:paraId="144A3F11" w14:textId="77777777" w:rsidTr="00587498">
        <w:trPr>
          <w:trHeight w:val="477"/>
        </w:trPr>
        <w:tc>
          <w:tcPr>
            <w:tcW w:w="709" w:type="dxa"/>
          </w:tcPr>
          <w:p w14:paraId="2E3ED1F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B093C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65E9C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C68C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10905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7EF16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FF463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36AC4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E7C5EB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A53381" w:rsidRPr="00222DB8" w14:paraId="37CA2ECE" w14:textId="77777777" w:rsidTr="00587498">
        <w:tc>
          <w:tcPr>
            <w:tcW w:w="10916" w:type="dxa"/>
            <w:gridSpan w:val="9"/>
          </w:tcPr>
          <w:p w14:paraId="7F622592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программа «Развитие культуры и туризма </w:t>
            </w:r>
          </w:p>
          <w:p w14:paraId="73484D4B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A53381" w:rsidRPr="00222DB8" w14:paraId="43397D9E" w14:textId="77777777" w:rsidTr="00587498">
        <w:tc>
          <w:tcPr>
            <w:tcW w:w="709" w:type="dxa"/>
          </w:tcPr>
          <w:p w14:paraId="627278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14:paraId="5C8DE33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о-массовых мероприятий, проводимых учреждениями культурно-досугового типа;</w:t>
            </w:r>
          </w:p>
          <w:p w14:paraId="4A5199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69882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99006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42270</w:t>
            </w:r>
          </w:p>
        </w:tc>
        <w:tc>
          <w:tcPr>
            <w:tcW w:w="1134" w:type="dxa"/>
            <w:shd w:val="clear" w:color="auto" w:fill="auto"/>
          </w:tcPr>
          <w:p w14:paraId="16B07C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5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FB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84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02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56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D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692C4640" w14:textId="77777777" w:rsidTr="00587498">
        <w:tc>
          <w:tcPr>
            <w:tcW w:w="709" w:type="dxa"/>
          </w:tcPr>
          <w:p w14:paraId="0F94E9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14:paraId="5EDCD0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муниципальных библиотек;</w:t>
            </w:r>
          </w:p>
        </w:tc>
        <w:tc>
          <w:tcPr>
            <w:tcW w:w="850" w:type="dxa"/>
          </w:tcPr>
          <w:p w14:paraId="58440D1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5B5F38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9670</w:t>
            </w:r>
          </w:p>
        </w:tc>
        <w:tc>
          <w:tcPr>
            <w:tcW w:w="1134" w:type="dxa"/>
            <w:shd w:val="clear" w:color="auto" w:fill="auto"/>
          </w:tcPr>
          <w:p w14:paraId="704D792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8640</w:t>
            </w:r>
          </w:p>
        </w:tc>
        <w:tc>
          <w:tcPr>
            <w:tcW w:w="1134" w:type="dxa"/>
            <w:shd w:val="clear" w:color="auto" w:fill="auto"/>
          </w:tcPr>
          <w:p w14:paraId="672CF26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7600</w:t>
            </w:r>
          </w:p>
        </w:tc>
        <w:tc>
          <w:tcPr>
            <w:tcW w:w="1134" w:type="dxa"/>
          </w:tcPr>
          <w:p w14:paraId="425D41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25540</w:t>
            </w:r>
          </w:p>
        </w:tc>
        <w:tc>
          <w:tcPr>
            <w:tcW w:w="1134" w:type="dxa"/>
          </w:tcPr>
          <w:p w14:paraId="0E992AD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1400</w:t>
            </w:r>
          </w:p>
        </w:tc>
        <w:tc>
          <w:tcPr>
            <w:tcW w:w="1135" w:type="dxa"/>
          </w:tcPr>
          <w:p w14:paraId="250C6FD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1213E191" w14:textId="77777777" w:rsidTr="00587498">
        <w:tc>
          <w:tcPr>
            <w:tcW w:w="709" w:type="dxa"/>
          </w:tcPr>
          <w:p w14:paraId="629004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14:paraId="4A1146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ых мероприятий, проводимых детской школой искусств</w:t>
            </w:r>
          </w:p>
        </w:tc>
        <w:tc>
          <w:tcPr>
            <w:tcW w:w="850" w:type="dxa"/>
          </w:tcPr>
          <w:p w14:paraId="13BB560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E0D4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0</w:t>
            </w:r>
          </w:p>
        </w:tc>
        <w:tc>
          <w:tcPr>
            <w:tcW w:w="1134" w:type="dxa"/>
            <w:shd w:val="clear" w:color="auto" w:fill="auto"/>
          </w:tcPr>
          <w:p w14:paraId="10520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820</w:t>
            </w:r>
          </w:p>
        </w:tc>
        <w:tc>
          <w:tcPr>
            <w:tcW w:w="1134" w:type="dxa"/>
            <w:shd w:val="clear" w:color="auto" w:fill="auto"/>
          </w:tcPr>
          <w:p w14:paraId="358B945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14:paraId="46C64F0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320</w:t>
            </w:r>
          </w:p>
        </w:tc>
        <w:tc>
          <w:tcPr>
            <w:tcW w:w="1134" w:type="dxa"/>
          </w:tcPr>
          <w:p w14:paraId="40D2AAB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980</w:t>
            </w:r>
          </w:p>
        </w:tc>
        <w:tc>
          <w:tcPr>
            <w:tcW w:w="1135" w:type="dxa"/>
          </w:tcPr>
          <w:p w14:paraId="6CEB186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0</w:t>
            </w:r>
          </w:p>
        </w:tc>
      </w:tr>
      <w:tr w:rsidR="00A53381" w:rsidRPr="00222DB8" w14:paraId="7FDA4C1E" w14:textId="77777777" w:rsidTr="00587498">
        <w:tc>
          <w:tcPr>
            <w:tcW w:w="10916" w:type="dxa"/>
            <w:gridSpan w:val="9"/>
          </w:tcPr>
          <w:p w14:paraId="1FC1295B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целевая программа </w:t>
            </w:r>
            <w:bookmarkStart w:id="2" w:name="_Hlk80972443"/>
            <w:r w:rsidRPr="00222DB8">
              <w:rPr>
                <w:rFonts w:eastAsia="Times New Roman"/>
                <w:sz w:val="28"/>
                <w:szCs w:val="28"/>
              </w:rPr>
              <w:t xml:space="preserve">«Возрождение </w:t>
            </w:r>
          </w:p>
          <w:p w14:paraId="505C4BF1" w14:textId="77777777" w:rsidR="00A53381" w:rsidRPr="00222DB8" w:rsidRDefault="00A53381" w:rsidP="00587498">
            <w:pPr>
              <w:ind w:left="36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традиционной народной культуры</w:t>
            </w:r>
            <w:bookmarkEnd w:id="2"/>
            <w:r w:rsidRPr="00222DB8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A53381" w:rsidRPr="00222DB8" w14:paraId="6964C64C" w14:textId="77777777" w:rsidTr="00587498">
        <w:tc>
          <w:tcPr>
            <w:tcW w:w="709" w:type="dxa"/>
          </w:tcPr>
          <w:p w14:paraId="74A706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9A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66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13CB3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867F45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715950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2023A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A91ED9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2B54A5A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A53381" w:rsidRPr="00222DB8" w14:paraId="69003E86" w14:textId="77777777" w:rsidTr="00587498">
        <w:tc>
          <w:tcPr>
            <w:tcW w:w="709" w:type="dxa"/>
          </w:tcPr>
          <w:p w14:paraId="5A18336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EB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осещений программ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99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FA226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50</w:t>
            </w:r>
          </w:p>
        </w:tc>
        <w:tc>
          <w:tcPr>
            <w:tcW w:w="1134" w:type="dxa"/>
            <w:shd w:val="clear" w:color="auto" w:fill="auto"/>
          </w:tcPr>
          <w:p w14:paraId="160719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70</w:t>
            </w:r>
          </w:p>
        </w:tc>
        <w:tc>
          <w:tcPr>
            <w:tcW w:w="1134" w:type="dxa"/>
            <w:shd w:val="clear" w:color="auto" w:fill="auto"/>
          </w:tcPr>
          <w:p w14:paraId="296CC07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80</w:t>
            </w:r>
          </w:p>
        </w:tc>
        <w:tc>
          <w:tcPr>
            <w:tcW w:w="1134" w:type="dxa"/>
          </w:tcPr>
          <w:p w14:paraId="4C1F97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90</w:t>
            </w:r>
          </w:p>
        </w:tc>
        <w:tc>
          <w:tcPr>
            <w:tcW w:w="1134" w:type="dxa"/>
          </w:tcPr>
          <w:p w14:paraId="72F2AC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100</w:t>
            </w:r>
          </w:p>
        </w:tc>
        <w:tc>
          <w:tcPr>
            <w:tcW w:w="1135" w:type="dxa"/>
          </w:tcPr>
          <w:p w14:paraId="62BF893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0</w:t>
            </w:r>
          </w:p>
        </w:tc>
      </w:tr>
      <w:tr w:rsidR="00A53381" w:rsidRPr="00222DB8" w14:paraId="7CD3D5E2" w14:textId="77777777" w:rsidTr="00587498">
        <w:tc>
          <w:tcPr>
            <w:tcW w:w="709" w:type="dxa"/>
          </w:tcPr>
          <w:p w14:paraId="496B8D5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92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роведённых мастер - классов в области традиционной народ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24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991D5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0669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309E2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31564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8C6AD1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68EA3A8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53381" w:rsidRPr="00222DB8" w14:paraId="3BBCC2B2" w14:textId="77777777" w:rsidTr="00587498">
        <w:tc>
          <w:tcPr>
            <w:tcW w:w="10916" w:type="dxa"/>
            <w:gridSpan w:val="9"/>
          </w:tcPr>
          <w:p w14:paraId="65C12993" w14:textId="55407946" w:rsidR="00A53381" w:rsidRPr="00222DB8" w:rsidRDefault="00D80003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ая</w:t>
            </w:r>
            <w:r w:rsidR="00A53381" w:rsidRPr="00222DB8">
              <w:rPr>
                <w:rFonts w:eastAsia="Times New Roman"/>
                <w:sz w:val="28"/>
                <w:szCs w:val="28"/>
              </w:rPr>
              <w:t xml:space="preserve"> целевая программа «Развитие сферы культуры</w:t>
            </w:r>
          </w:p>
          <w:p w14:paraId="3E64CA96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Гаврилов-Ямского муниципального района»</w:t>
            </w:r>
          </w:p>
        </w:tc>
      </w:tr>
      <w:tr w:rsidR="00A53381" w:rsidRPr="00222DB8" w14:paraId="650E84B9" w14:textId="77777777" w:rsidTr="00587498">
        <w:tc>
          <w:tcPr>
            <w:tcW w:w="709" w:type="dxa"/>
          </w:tcPr>
          <w:p w14:paraId="5385F73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6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Количество обучающихся в образовательных учреждениях сферы </w:t>
            </w:r>
          </w:p>
          <w:p w14:paraId="538DE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CF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A64D4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34/122</w:t>
            </w:r>
          </w:p>
        </w:tc>
        <w:tc>
          <w:tcPr>
            <w:tcW w:w="1134" w:type="dxa"/>
            <w:shd w:val="clear" w:color="auto" w:fill="auto"/>
          </w:tcPr>
          <w:p w14:paraId="1FEEC0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0/170</w:t>
            </w:r>
          </w:p>
        </w:tc>
        <w:tc>
          <w:tcPr>
            <w:tcW w:w="1134" w:type="dxa"/>
            <w:shd w:val="clear" w:color="auto" w:fill="auto"/>
          </w:tcPr>
          <w:p w14:paraId="2549D1D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8/175</w:t>
            </w:r>
          </w:p>
        </w:tc>
        <w:tc>
          <w:tcPr>
            <w:tcW w:w="1134" w:type="dxa"/>
          </w:tcPr>
          <w:p w14:paraId="1C04044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0/180</w:t>
            </w:r>
          </w:p>
        </w:tc>
        <w:tc>
          <w:tcPr>
            <w:tcW w:w="1134" w:type="dxa"/>
          </w:tcPr>
          <w:p w14:paraId="612472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5/185</w:t>
            </w:r>
          </w:p>
        </w:tc>
        <w:tc>
          <w:tcPr>
            <w:tcW w:w="1135" w:type="dxa"/>
          </w:tcPr>
          <w:p w14:paraId="4E45C11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0/190</w:t>
            </w:r>
          </w:p>
        </w:tc>
      </w:tr>
      <w:tr w:rsidR="00A53381" w:rsidRPr="00222DB8" w14:paraId="7E5A09DF" w14:textId="77777777" w:rsidTr="00587498">
        <w:tc>
          <w:tcPr>
            <w:tcW w:w="709" w:type="dxa"/>
          </w:tcPr>
          <w:p w14:paraId="79068B7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16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исло участников клубно-досугов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D8E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E4C9AA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0BD6702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3C9986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68D7F8C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406F7CA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5</w:t>
            </w:r>
          </w:p>
        </w:tc>
        <w:tc>
          <w:tcPr>
            <w:tcW w:w="1135" w:type="dxa"/>
          </w:tcPr>
          <w:p w14:paraId="100DD9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70</w:t>
            </w:r>
          </w:p>
        </w:tc>
      </w:tr>
      <w:tr w:rsidR="00A53381" w:rsidRPr="00222DB8" w14:paraId="6CF9E408" w14:textId="77777777" w:rsidTr="00587498">
        <w:tc>
          <w:tcPr>
            <w:tcW w:w="709" w:type="dxa"/>
          </w:tcPr>
          <w:p w14:paraId="5F39BE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6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B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FB8FF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71CFF9F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52B5216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9CFD1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4A9B3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5" w:type="dxa"/>
          </w:tcPr>
          <w:p w14:paraId="7D48CD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0</w:t>
            </w:r>
          </w:p>
        </w:tc>
      </w:tr>
    </w:tbl>
    <w:p w14:paraId="49AE02EA" w14:textId="77777777" w:rsidR="00A53381" w:rsidRPr="00222DB8" w:rsidRDefault="00A53381" w:rsidP="00A53381">
      <w:pPr>
        <w:ind w:firstLine="0"/>
        <w:jc w:val="center"/>
        <w:rPr>
          <w:rFonts w:eastAsia="Times New Roman"/>
          <w:sz w:val="22"/>
          <w:szCs w:val="22"/>
        </w:rPr>
      </w:pPr>
      <w:r w:rsidRPr="00222DB8">
        <w:rPr>
          <w:rFonts w:eastAsia="Times New Roman"/>
          <w:sz w:val="22"/>
          <w:szCs w:val="22"/>
        </w:rPr>
        <w:t>* В соответствии с национальным проектом «Культура» за базовый период принимается 2019 год</w:t>
      </w:r>
    </w:p>
    <w:p w14:paraId="3697E714" w14:textId="77777777" w:rsidR="00A53381" w:rsidRPr="00DA5AAD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6953D6ED" w14:textId="77777777" w:rsidR="007447E3" w:rsidRPr="00DA5AAD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3BC358F" w14:textId="77777777" w:rsidR="005A7F2A" w:rsidRPr="00DA5AA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4244667A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на 2022-202</w:t>
      </w:r>
      <w:r w:rsidR="00F42F9A" w:rsidRPr="00DA5AAD">
        <w:rPr>
          <w:rFonts w:eastAsia="Times New Roman"/>
          <w:sz w:val="24"/>
          <w:szCs w:val="24"/>
        </w:rPr>
        <w:t>6</w:t>
      </w:r>
      <w:r w:rsidRPr="00DA5AAD">
        <w:rPr>
          <w:rFonts w:eastAsia="Times New Roman"/>
          <w:sz w:val="24"/>
          <w:szCs w:val="24"/>
        </w:rPr>
        <w:t xml:space="preserve"> годы»</w:t>
      </w:r>
    </w:p>
    <w:p w14:paraId="5B729DB2" w14:textId="77777777" w:rsidR="005821AA" w:rsidRPr="00DA5AAD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162"/>
        <w:gridCol w:w="1190"/>
        <w:gridCol w:w="1114"/>
        <w:gridCol w:w="1159"/>
        <w:gridCol w:w="1069"/>
        <w:gridCol w:w="1159"/>
        <w:gridCol w:w="1159"/>
      </w:tblGrid>
      <w:tr w:rsidR="000F36B7" w:rsidRPr="0067106E" w14:paraId="66FCB6F0" w14:textId="77777777" w:rsidTr="00F547EF">
        <w:tc>
          <w:tcPr>
            <w:tcW w:w="248" w:type="pct"/>
            <w:vMerge w:val="restart"/>
          </w:tcPr>
          <w:p w14:paraId="622C2DB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N</w:t>
            </w:r>
          </w:p>
          <w:p w14:paraId="53E23C7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175" w:type="pct"/>
            <w:vMerge w:val="restart"/>
          </w:tcPr>
          <w:p w14:paraId="2937690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4DC5987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30772CC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0F36B7" w:rsidRPr="0067106E" w14:paraId="05204019" w14:textId="77777777" w:rsidTr="00F547EF">
        <w:tc>
          <w:tcPr>
            <w:tcW w:w="248" w:type="pct"/>
            <w:vMerge/>
          </w:tcPr>
          <w:p w14:paraId="0802F254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74172B86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37ED978F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30DC27BC" w14:textId="77777777" w:rsidR="000F36B7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2</w:t>
            </w:r>
          </w:p>
          <w:p w14:paraId="08ED288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611" w:type="pct"/>
          </w:tcPr>
          <w:p w14:paraId="0D384C4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3</w:t>
            </w:r>
          </w:p>
          <w:p w14:paraId="43D266E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79C381F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4</w:t>
            </w:r>
          </w:p>
          <w:p w14:paraId="5C5DC1D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13E2182B" w14:textId="77777777" w:rsidR="000F36B7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2025 </w:t>
            </w:r>
          </w:p>
          <w:p w14:paraId="63C5F2E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63" w:type="pct"/>
          </w:tcPr>
          <w:p w14:paraId="3C04541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</w:t>
            </w:r>
          </w:p>
          <w:p w14:paraId="0D1BF8B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год</w:t>
            </w:r>
          </w:p>
        </w:tc>
      </w:tr>
      <w:tr w:rsidR="000F36B7" w:rsidRPr="0067106E" w14:paraId="7F398B0D" w14:textId="77777777" w:rsidTr="00F547EF">
        <w:tc>
          <w:tcPr>
            <w:tcW w:w="248" w:type="pct"/>
          </w:tcPr>
          <w:p w14:paraId="4147AF7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76240EE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605D5CA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78B7981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3652205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07AE906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4EE5A19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5A76161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8</w:t>
            </w:r>
          </w:p>
        </w:tc>
      </w:tr>
      <w:tr w:rsidR="000F36B7" w:rsidRPr="0067106E" w14:paraId="7E0D6930" w14:textId="77777777" w:rsidTr="00F547EF">
        <w:tc>
          <w:tcPr>
            <w:tcW w:w="5000" w:type="pct"/>
            <w:gridSpan w:val="8"/>
          </w:tcPr>
          <w:p w14:paraId="5D985BB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3904892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0F36B7" w:rsidRPr="0067106E" w14:paraId="37D42B86" w14:textId="77777777" w:rsidTr="00F547EF">
        <w:tc>
          <w:tcPr>
            <w:tcW w:w="248" w:type="pct"/>
            <w:vMerge w:val="restart"/>
          </w:tcPr>
          <w:p w14:paraId="63894B1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2512F73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proofErr w:type="gramStart"/>
            <w:r w:rsidRPr="0067106E">
              <w:rPr>
                <w:rFonts w:eastAsia="Times New Roman"/>
                <w:lang w:eastAsia="ru-RU"/>
              </w:rPr>
              <w:t>представителей  муниципального</w:t>
            </w:r>
            <w:proofErr w:type="gramEnd"/>
            <w:r w:rsidRPr="0067106E">
              <w:rPr>
                <w:rFonts w:eastAsia="Times New Roman"/>
                <w:lang w:eastAsia="ru-RU"/>
              </w:rPr>
              <w:t xml:space="preserve"> района  о бюджете:</w:t>
            </w:r>
          </w:p>
        </w:tc>
        <w:tc>
          <w:tcPr>
            <w:tcW w:w="662" w:type="pct"/>
            <w:vAlign w:val="center"/>
          </w:tcPr>
          <w:p w14:paraId="63A3D459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2 653 839,85</w:t>
            </w:r>
          </w:p>
        </w:tc>
        <w:tc>
          <w:tcPr>
            <w:tcW w:w="587" w:type="pct"/>
            <w:vAlign w:val="center"/>
          </w:tcPr>
          <w:p w14:paraId="1F163778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325AC7F8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5FB6329C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550 539,85</w:t>
            </w:r>
          </w:p>
        </w:tc>
        <w:tc>
          <w:tcPr>
            <w:tcW w:w="566" w:type="pct"/>
            <w:vAlign w:val="center"/>
          </w:tcPr>
          <w:p w14:paraId="6BC0696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4F979ED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6B611B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1D1C73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5 000,00</w:t>
            </w:r>
          </w:p>
        </w:tc>
      </w:tr>
      <w:tr w:rsidR="000F36B7" w:rsidRPr="0067106E" w14:paraId="6FF5C2B6" w14:textId="77777777" w:rsidTr="00F547EF">
        <w:tc>
          <w:tcPr>
            <w:tcW w:w="248" w:type="pct"/>
            <w:vMerge/>
          </w:tcPr>
          <w:p w14:paraId="61968367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63BEA7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239E0410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2 653 839,85</w:t>
            </w:r>
          </w:p>
        </w:tc>
        <w:tc>
          <w:tcPr>
            <w:tcW w:w="587" w:type="pct"/>
            <w:vAlign w:val="center"/>
          </w:tcPr>
          <w:p w14:paraId="000E9BD4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4B7CC877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0D235CC5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550 539,85</w:t>
            </w:r>
          </w:p>
        </w:tc>
        <w:tc>
          <w:tcPr>
            <w:tcW w:w="566" w:type="pct"/>
            <w:vAlign w:val="center"/>
          </w:tcPr>
          <w:p w14:paraId="20AAA305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4D3CCC2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071167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D77975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0F36B7" w:rsidRPr="0067106E" w14:paraId="470C07E7" w14:textId="77777777" w:rsidTr="00F547EF">
        <w:tc>
          <w:tcPr>
            <w:tcW w:w="248" w:type="pct"/>
            <w:vMerge/>
          </w:tcPr>
          <w:p w14:paraId="423BC5B7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A1CD23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0EB9BF4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06EB05B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0146326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D08E18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58C1BE4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BADB04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150E27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F36B7" w:rsidRPr="0067106E" w14:paraId="38E99ADD" w14:textId="77777777" w:rsidTr="00F547EF">
        <w:tc>
          <w:tcPr>
            <w:tcW w:w="248" w:type="pct"/>
            <w:vMerge/>
          </w:tcPr>
          <w:p w14:paraId="339816B0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CAB3BB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001FF81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657E2F6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34ED451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0D80F80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27B6CDA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2AFC353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93607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F36B7" w:rsidRPr="0067106E" w14:paraId="673CDDE7" w14:textId="77777777" w:rsidTr="00F547EF">
        <w:tc>
          <w:tcPr>
            <w:tcW w:w="248" w:type="pct"/>
            <w:vMerge/>
          </w:tcPr>
          <w:p w14:paraId="74E6E8FF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985813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71BBCBB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C82FB0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57E61E5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322658F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04304E35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C35037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8D3FA7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F36B7" w:rsidRPr="0067106E" w14:paraId="33C2EE68" w14:textId="77777777" w:rsidTr="00F547EF">
        <w:tc>
          <w:tcPr>
            <w:tcW w:w="248" w:type="pct"/>
            <w:vMerge w:val="restart"/>
          </w:tcPr>
          <w:p w14:paraId="2519E0F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6CD8AC8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67106E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</w:t>
            </w:r>
            <w:proofErr w:type="gramStart"/>
            <w:r w:rsidRPr="0067106E">
              <w:rPr>
                <w:rFonts w:eastAsia="Times New Roman"/>
                <w:lang w:eastAsia="ru-RU"/>
              </w:rPr>
              <w:lastRenderedPageBreak/>
              <w:t>представителей  муниципального</w:t>
            </w:r>
            <w:proofErr w:type="gramEnd"/>
            <w:r w:rsidRPr="0067106E">
              <w:rPr>
                <w:rFonts w:eastAsia="Times New Roman"/>
                <w:lang w:eastAsia="ru-RU"/>
              </w:rPr>
              <w:t xml:space="preserve"> района  о бюджете):</w:t>
            </w:r>
          </w:p>
        </w:tc>
        <w:tc>
          <w:tcPr>
            <w:tcW w:w="662" w:type="pct"/>
            <w:vAlign w:val="center"/>
          </w:tcPr>
          <w:p w14:paraId="4F5FFC2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05A46A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2555B9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FA8AC4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4E58DD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57E279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73D4F636" w14:textId="77777777" w:rsidTr="00F547EF">
        <w:tc>
          <w:tcPr>
            <w:tcW w:w="248" w:type="pct"/>
            <w:vMerge/>
          </w:tcPr>
          <w:p w14:paraId="5840D7FB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AAAADF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10E0F19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0A1EAC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EB9A15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26FBC3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39508A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77A247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3E27F964" w14:textId="77777777" w:rsidTr="00F547EF">
        <w:tc>
          <w:tcPr>
            <w:tcW w:w="248" w:type="pct"/>
            <w:vMerge/>
          </w:tcPr>
          <w:p w14:paraId="4BF67CCA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A1E1EE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0095909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4D8BB9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9A03A7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2EF9A3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CFC064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B89BD1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0D1F23DE" w14:textId="77777777" w:rsidTr="00F547EF">
        <w:tc>
          <w:tcPr>
            <w:tcW w:w="248" w:type="pct"/>
            <w:vMerge/>
          </w:tcPr>
          <w:p w14:paraId="1E974999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2CEF250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D6BA0E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509B72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0C54F2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C7982A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C95F63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0147D7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260E30BD" w14:textId="77777777" w:rsidTr="00F547EF">
        <w:tc>
          <w:tcPr>
            <w:tcW w:w="248" w:type="pct"/>
            <w:vMerge/>
          </w:tcPr>
          <w:p w14:paraId="7EAFADFF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4B3123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54CF78B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656D40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C11F32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7AAFA3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54EB76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7DF8C1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26EF2596" w14:textId="77777777" w:rsidTr="00F547EF">
        <w:tc>
          <w:tcPr>
            <w:tcW w:w="4437" w:type="pct"/>
            <w:gridSpan w:val="7"/>
          </w:tcPr>
          <w:p w14:paraId="0970891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. М</w:t>
            </w:r>
            <w:r w:rsidRPr="0067106E">
              <w:rPr>
                <w:lang w:eastAsia="ru-RU"/>
              </w:rPr>
              <w:t>униципальная</w:t>
            </w:r>
            <w:r w:rsidRPr="0067106E">
              <w:rPr>
                <w:rFonts w:eastAsia="Times New Roman"/>
                <w:lang w:eastAsia="ru-RU"/>
              </w:rPr>
              <w:t xml:space="preserve"> целевая программа «Развитие сферы культуры</w:t>
            </w:r>
          </w:p>
          <w:p w14:paraId="3D482DA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  <w:tc>
          <w:tcPr>
            <w:tcW w:w="563" w:type="pct"/>
          </w:tcPr>
          <w:p w14:paraId="150CCBB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F36B7" w:rsidRPr="0067106E" w14:paraId="7D8D1FF3" w14:textId="77777777" w:rsidTr="00F547EF">
        <w:tc>
          <w:tcPr>
            <w:tcW w:w="248" w:type="pct"/>
          </w:tcPr>
          <w:p w14:paraId="3F81AEA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6D1526B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proofErr w:type="gramStart"/>
            <w:r w:rsidRPr="0067106E">
              <w:rPr>
                <w:rFonts w:eastAsia="Times New Roman"/>
                <w:lang w:eastAsia="ru-RU"/>
              </w:rPr>
              <w:t>представителей  муниципального</w:t>
            </w:r>
            <w:proofErr w:type="gramEnd"/>
            <w:r w:rsidRPr="0067106E">
              <w:rPr>
                <w:rFonts w:eastAsia="Times New Roman"/>
                <w:lang w:eastAsia="ru-RU"/>
              </w:rPr>
              <w:t xml:space="preserve"> района  о бюджете:</w:t>
            </w:r>
          </w:p>
        </w:tc>
        <w:tc>
          <w:tcPr>
            <w:tcW w:w="662" w:type="pct"/>
          </w:tcPr>
          <w:p w14:paraId="5F7BE8BD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391537332,34</w:t>
            </w:r>
          </w:p>
        </w:tc>
        <w:tc>
          <w:tcPr>
            <w:tcW w:w="587" w:type="pct"/>
          </w:tcPr>
          <w:p w14:paraId="2F9C90F9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24727308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55B3B3D3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92257589,82</w:t>
            </w:r>
          </w:p>
        </w:tc>
        <w:tc>
          <w:tcPr>
            <w:tcW w:w="566" w:type="pct"/>
          </w:tcPr>
          <w:p w14:paraId="6A068F2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18AE9B6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0F36B7" w:rsidRPr="0067106E" w14:paraId="4D9FEFD4" w14:textId="77777777" w:rsidTr="00F547EF">
        <w:tc>
          <w:tcPr>
            <w:tcW w:w="248" w:type="pct"/>
          </w:tcPr>
          <w:p w14:paraId="2A0FA37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34FDEAC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0C2403F9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287207299,43</w:t>
            </w:r>
          </w:p>
        </w:tc>
        <w:tc>
          <w:tcPr>
            <w:tcW w:w="587" w:type="pct"/>
            <w:vAlign w:val="center"/>
          </w:tcPr>
          <w:p w14:paraId="5CB925B9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45E901E0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16F9B5C9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67922460,15</w:t>
            </w:r>
          </w:p>
        </w:tc>
        <w:tc>
          <w:tcPr>
            <w:tcW w:w="566" w:type="pct"/>
            <w:vAlign w:val="center"/>
          </w:tcPr>
          <w:p w14:paraId="04BF977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452299F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B790AC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3791000,00</w:t>
            </w:r>
          </w:p>
        </w:tc>
      </w:tr>
      <w:tr w:rsidR="000F36B7" w:rsidRPr="0067106E" w14:paraId="107C7B6F" w14:textId="77777777" w:rsidTr="00F547EF">
        <w:tc>
          <w:tcPr>
            <w:tcW w:w="248" w:type="pct"/>
          </w:tcPr>
          <w:p w14:paraId="0BC068F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F869F9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AA667D6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88325283,38</w:t>
            </w:r>
          </w:p>
        </w:tc>
        <w:tc>
          <w:tcPr>
            <w:tcW w:w="587" w:type="pct"/>
            <w:vAlign w:val="center"/>
          </w:tcPr>
          <w:p w14:paraId="7CEA44E5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42620252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44FFEAD1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20547244,14</w:t>
            </w:r>
          </w:p>
        </w:tc>
        <w:tc>
          <w:tcPr>
            <w:tcW w:w="566" w:type="pct"/>
            <w:vAlign w:val="center"/>
          </w:tcPr>
          <w:p w14:paraId="28E0246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39E13A0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0F36B7" w:rsidRPr="0067106E" w14:paraId="665E6318" w14:textId="77777777" w:rsidTr="00F547EF">
        <w:tc>
          <w:tcPr>
            <w:tcW w:w="248" w:type="pct"/>
          </w:tcPr>
          <w:p w14:paraId="1298171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FBA5E9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BCB9827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4876749,53</w:t>
            </w:r>
          </w:p>
        </w:tc>
        <w:tc>
          <w:tcPr>
            <w:tcW w:w="587" w:type="pct"/>
            <w:vAlign w:val="center"/>
          </w:tcPr>
          <w:p w14:paraId="2C98ED28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01CEDAF9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77B321D9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3365885,53</w:t>
            </w:r>
          </w:p>
        </w:tc>
        <w:tc>
          <w:tcPr>
            <w:tcW w:w="566" w:type="pct"/>
            <w:vAlign w:val="center"/>
          </w:tcPr>
          <w:p w14:paraId="2E26862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16F594E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0F36B7" w:rsidRPr="0067106E" w14:paraId="59807BA1" w14:textId="77777777" w:rsidTr="00F547EF">
        <w:tc>
          <w:tcPr>
            <w:tcW w:w="248" w:type="pct"/>
          </w:tcPr>
          <w:p w14:paraId="4E0C6F4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4E14DAC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111A70D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3E67D2C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300EF57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48EC8F4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364192F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0CAF4D4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C3507F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F36B7" w:rsidRPr="0067106E" w14:paraId="3753E7EF" w14:textId="77777777" w:rsidTr="00F547EF">
        <w:tc>
          <w:tcPr>
            <w:tcW w:w="248" w:type="pct"/>
          </w:tcPr>
          <w:p w14:paraId="3113BFF5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5DB7E62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67106E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</w:t>
            </w:r>
            <w:proofErr w:type="gramStart"/>
            <w:r w:rsidRPr="0067106E">
              <w:rPr>
                <w:rFonts w:eastAsia="Times New Roman"/>
                <w:lang w:eastAsia="ru-RU"/>
              </w:rPr>
              <w:t>представителей  муниципального</w:t>
            </w:r>
            <w:proofErr w:type="gramEnd"/>
            <w:r w:rsidRPr="0067106E">
              <w:rPr>
                <w:rFonts w:eastAsia="Times New Roman"/>
                <w:lang w:eastAsia="ru-RU"/>
              </w:rPr>
              <w:t xml:space="preserve"> района  о </w:t>
            </w:r>
            <w:r w:rsidRPr="0067106E">
              <w:rPr>
                <w:rFonts w:eastAsia="Times New Roman"/>
                <w:lang w:eastAsia="ru-RU"/>
              </w:rPr>
              <w:lastRenderedPageBreak/>
              <w:t>бюджете):</w:t>
            </w:r>
          </w:p>
        </w:tc>
        <w:tc>
          <w:tcPr>
            <w:tcW w:w="662" w:type="pct"/>
            <w:vAlign w:val="center"/>
          </w:tcPr>
          <w:p w14:paraId="73046EC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C1BC77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0C069D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0AA154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7FE53E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22E49C7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2D968421" w14:textId="77777777" w:rsidTr="00F547EF">
        <w:tc>
          <w:tcPr>
            <w:tcW w:w="248" w:type="pct"/>
          </w:tcPr>
          <w:p w14:paraId="28F5A01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20AFA7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2A37102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D73841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39FD4C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5B2AF6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2FF1B6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4FCAAE8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7F2BCF6C" w14:textId="77777777" w:rsidTr="00F547EF">
        <w:tc>
          <w:tcPr>
            <w:tcW w:w="248" w:type="pct"/>
          </w:tcPr>
          <w:p w14:paraId="0257AEF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8E036C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CA29CE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56B343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CBE44E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A66D4A5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5F89FA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7E1177B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61EA2E16" w14:textId="77777777" w:rsidTr="00F547EF">
        <w:tc>
          <w:tcPr>
            <w:tcW w:w="248" w:type="pct"/>
          </w:tcPr>
          <w:p w14:paraId="4EC157F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A57C68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44687DF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B6354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42744A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182972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59EDD27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13AFFF8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3C113086" w14:textId="77777777" w:rsidTr="00F547EF">
        <w:tc>
          <w:tcPr>
            <w:tcW w:w="248" w:type="pct"/>
          </w:tcPr>
          <w:p w14:paraId="6FF6F89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0AC1A6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157D3E4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0CAFC7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6433BF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C5F4B9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EE2D5C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6F30BEB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5C8E8EEC" w14:textId="77777777" w:rsidTr="00F547EF">
        <w:tc>
          <w:tcPr>
            <w:tcW w:w="248" w:type="pct"/>
            <w:vMerge w:val="restart"/>
          </w:tcPr>
          <w:p w14:paraId="7A7F477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7FE48DD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67106E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7E218E1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68563D8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4F84925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2BEF8D1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20058C7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FEB9A6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693F661D" w14:textId="77777777" w:rsidTr="00F547EF">
        <w:tc>
          <w:tcPr>
            <w:tcW w:w="248" w:type="pct"/>
            <w:vMerge/>
          </w:tcPr>
          <w:p w14:paraId="640DCE19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0A8712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proofErr w:type="gramStart"/>
            <w:r w:rsidRPr="0067106E">
              <w:rPr>
                <w:rFonts w:eastAsia="Times New Roman"/>
                <w:lang w:eastAsia="ru-RU"/>
              </w:rPr>
              <w:t>представителей  муниципального</w:t>
            </w:r>
            <w:proofErr w:type="gramEnd"/>
            <w:r w:rsidRPr="0067106E">
              <w:rPr>
                <w:rFonts w:eastAsia="Times New Roman"/>
                <w:lang w:eastAsia="ru-RU"/>
              </w:rPr>
              <w:t xml:space="preserve"> района  о бюджете:</w:t>
            </w:r>
          </w:p>
        </w:tc>
        <w:tc>
          <w:tcPr>
            <w:tcW w:w="662" w:type="pct"/>
          </w:tcPr>
          <w:p w14:paraId="590A6186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394191172,19</w:t>
            </w:r>
          </w:p>
        </w:tc>
        <w:tc>
          <w:tcPr>
            <w:tcW w:w="587" w:type="pct"/>
          </w:tcPr>
          <w:p w14:paraId="7E4C48E3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4F9537C2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2A88DABB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92808129,67</w:t>
            </w:r>
          </w:p>
        </w:tc>
        <w:tc>
          <w:tcPr>
            <w:tcW w:w="566" w:type="pct"/>
          </w:tcPr>
          <w:p w14:paraId="5F3BF5D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7 379 691,00</w:t>
            </w:r>
          </w:p>
        </w:tc>
        <w:tc>
          <w:tcPr>
            <w:tcW w:w="563" w:type="pct"/>
          </w:tcPr>
          <w:p w14:paraId="1A527AD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0F36B7" w:rsidRPr="0067106E" w14:paraId="4B0093C4" w14:textId="77777777" w:rsidTr="00F547EF">
        <w:tc>
          <w:tcPr>
            <w:tcW w:w="248" w:type="pct"/>
            <w:vMerge/>
          </w:tcPr>
          <w:p w14:paraId="403D68D6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0EEBAEB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029A5536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289861139,28</w:t>
            </w:r>
          </w:p>
        </w:tc>
        <w:tc>
          <w:tcPr>
            <w:tcW w:w="587" w:type="pct"/>
            <w:vAlign w:val="center"/>
          </w:tcPr>
          <w:p w14:paraId="75C3AAF7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6E82C855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2A4C465D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68473000,00</w:t>
            </w:r>
          </w:p>
        </w:tc>
        <w:tc>
          <w:tcPr>
            <w:tcW w:w="566" w:type="pct"/>
            <w:vAlign w:val="center"/>
          </w:tcPr>
          <w:p w14:paraId="4B341D6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2958B41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0F36B7" w:rsidRPr="0067106E" w14:paraId="1BEFE6F5" w14:textId="77777777" w:rsidTr="00F547EF">
        <w:tc>
          <w:tcPr>
            <w:tcW w:w="248" w:type="pct"/>
            <w:vMerge/>
          </w:tcPr>
          <w:p w14:paraId="7031AAC1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C70A52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487D7AF3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88325283,38</w:t>
            </w:r>
          </w:p>
        </w:tc>
        <w:tc>
          <w:tcPr>
            <w:tcW w:w="587" w:type="pct"/>
            <w:vAlign w:val="center"/>
          </w:tcPr>
          <w:p w14:paraId="10E2A0AF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613B1C55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33BAE303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20547244,14</w:t>
            </w:r>
          </w:p>
        </w:tc>
        <w:tc>
          <w:tcPr>
            <w:tcW w:w="566" w:type="pct"/>
            <w:vAlign w:val="center"/>
          </w:tcPr>
          <w:p w14:paraId="23A3C6C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5D0D8E3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C15D095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0F36B7" w:rsidRPr="0067106E" w14:paraId="589AF8CD" w14:textId="77777777" w:rsidTr="00F547EF">
        <w:tc>
          <w:tcPr>
            <w:tcW w:w="248" w:type="pct"/>
            <w:vMerge/>
          </w:tcPr>
          <w:p w14:paraId="5D7BFE2C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8D2CE8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4A49E423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4876749,53</w:t>
            </w:r>
          </w:p>
        </w:tc>
        <w:tc>
          <w:tcPr>
            <w:tcW w:w="587" w:type="pct"/>
            <w:vAlign w:val="center"/>
          </w:tcPr>
          <w:p w14:paraId="0FC1FD7E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20267808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7ED799A7" w14:textId="77777777" w:rsidR="000F36B7" w:rsidRPr="00D80003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0003">
              <w:rPr>
                <w:rFonts w:eastAsia="Times New Roman"/>
                <w:sz w:val="18"/>
                <w:szCs w:val="18"/>
                <w:lang w:eastAsia="ru-RU"/>
              </w:rPr>
              <w:t>3365885,53</w:t>
            </w:r>
          </w:p>
        </w:tc>
        <w:tc>
          <w:tcPr>
            <w:tcW w:w="566" w:type="pct"/>
            <w:vAlign w:val="center"/>
          </w:tcPr>
          <w:p w14:paraId="302E983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0691B22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6D0D1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0F36B7" w:rsidRPr="0067106E" w14:paraId="334B2C8E" w14:textId="77777777" w:rsidTr="00F547EF">
        <w:tc>
          <w:tcPr>
            <w:tcW w:w="248" w:type="pct"/>
            <w:vMerge/>
          </w:tcPr>
          <w:p w14:paraId="4C47B015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53AE6C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6FB42F4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6E862EE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2CC3113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5279349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0EE3601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43EB41E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F36B7" w:rsidRPr="0067106E" w14:paraId="78AC41F9" w14:textId="77777777" w:rsidTr="00F547EF">
        <w:tc>
          <w:tcPr>
            <w:tcW w:w="248" w:type="pct"/>
            <w:vMerge/>
          </w:tcPr>
          <w:p w14:paraId="65F918ED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203E380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67106E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(за рамками </w:t>
            </w:r>
            <w:proofErr w:type="gramStart"/>
            <w:r w:rsidRPr="0067106E">
              <w:rPr>
                <w:rFonts w:eastAsia="Times New Roman"/>
                <w:lang w:eastAsia="ru-RU"/>
              </w:rPr>
              <w:t>средств</w:t>
            </w:r>
            <w:proofErr w:type="gramEnd"/>
            <w:r w:rsidRPr="0067106E">
              <w:rPr>
                <w:rFonts w:eastAsia="Times New Roman"/>
                <w:lang w:eastAsia="ru-RU"/>
              </w:rPr>
              <w:t xml:space="preserve"> предусмотренных решением Собрания представителей муниципального района о бюджете) &lt;2&gt;</w:t>
            </w:r>
          </w:p>
        </w:tc>
        <w:tc>
          <w:tcPr>
            <w:tcW w:w="662" w:type="pct"/>
            <w:vAlign w:val="center"/>
          </w:tcPr>
          <w:p w14:paraId="0DF84F05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9FC2A9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9F9B58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BB69087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55D36E9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B47B30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2D21DF31" w14:textId="77777777" w:rsidTr="00F547EF">
        <w:tc>
          <w:tcPr>
            <w:tcW w:w="248" w:type="pct"/>
            <w:vMerge/>
          </w:tcPr>
          <w:p w14:paraId="036BE845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DBA4774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средства </w:t>
            </w:r>
            <w:r w:rsidRPr="0067106E">
              <w:rPr>
                <w:rFonts w:eastAsia="Times New Roman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662" w:type="pct"/>
            <w:vAlign w:val="center"/>
          </w:tcPr>
          <w:p w14:paraId="4E54034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80FC33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FC0124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68B1C91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1D3C58A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344DF0F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3783CE9F" w14:textId="77777777" w:rsidTr="00F547EF">
        <w:tc>
          <w:tcPr>
            <w:tcW w:w="248" w:type="pct"/>
            <w:vMerge/>
          </w:tcPr>
          <w:p w14:paraId="077C32C5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2B46C7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EB29E6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5728DB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6B43C5D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B7C982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55E6A86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CD737C9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287951BA" w14:textId="77777777" w:rsidTr="00F547EF">
        <w:tc>
          <w:tcPr>
            <w:tcW w:w="248" w:type="pct"/>
            <w:vMerge/>
          </w:tcPr>
          <w:p w14:paraId="569A70DE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DE8DCF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69712A1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569CAFE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69D430C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A21F5DB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13E1ABE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38B77A2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F36B7" w:rsidRPr="0067106E" w14:paraId="00474714" w14:textId="77777777" w:rsidTr="00F547EF">
        <w:tc>
          <w:tcPr>
            <w:tcW w:w="248" w:type="pct"/>
            <w:vMerge/>
          </w:tcPr>
          <w:p w14:paraId="5141182C" w14:textId="77777777" w:rsidR="000F36B7" w:rsidRPr="0067106E" w:rsidRDefault="000F36B7" w:rsidP="00F547EF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9493463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186BA318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45C7D1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B391150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759F80F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518E5B06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5D46CD85" w14:textId="77777777" w:rsidR="000F36B7" w:rsidRPr="0067106E" w:rsidRDefault="000F36B7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DA5AAD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E19418" w14:textId="77777777" w:rsidR="00A53381" w:rsidRDefault="00A53381" w:rsidP="00A37DEE">
      <w:pPr>
        <w:ind w:firstLine="708"/>
        <w:jc w:val="right"/>
      </w:pPr>
    </w:p>
    <w:p w14:paraId="57FDC84B" w14:textId="1DCA1DAF" w:rsidR="00E01C99" w:rsidRPr="00DA5AAD" w:rsidRDefault="00E01C99" w:rsidP="00A37DEE">
      <w:pPr>
        <w:ind w:firstLine="708"/>
        <w:jc w:val="right"/>
      </w:pPr>
      <w:r w:rsidRPr="00DA5AAD">
        <w:t>Приложение</w:t>
      </w:r>
      <w:r w:rsidR="00367E3F" w:rsidRPr="00DA5AAD">
        <w:t xml:space="preserve"> 1</w:t>
      </w:r>
    </w:p>
    <w:p w14:paraId="3DF9D617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3" w:name="_Hlk99360469"/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6F7EF419" w:rsidR="00E01C99" w:rsidRPr="00DA5AAD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BB747B" w:rsidRPr="00DA5AAD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3"/>
    </w:p>
    <w:p w14:paraId="6F7C40A6" w14:textId="5066F4A1" w:rsidR="00E01C99" w:rsidRPr="00DA5AAD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324B2B47" w14:textId="77777777" w:rsidR="00A77566" w:rsidRDefault="00A77566" w:rsidP="00A77566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1713B4" w:rsidRPr="0067106E" w14:paraId="740E4CA1" w14:textId="77777777" w:rsidTr="00F547EF">
        <w:tc>
          <w:tcPr>
            <w:tcW w:w="3968" w:type="dxa"/>
          </w:tcPr>
          <w:p w14:paraId="6D37E50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45AA23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1713B4" w:rsidRPr="0067106E" w14:paraId="44C67A32" w14:textId="77777777" w:rsidTr="00F547EF">
        <w:tc>
          <w:tcPr>
            <w:tcW w:w="3968" w:type="dxa"/>
          </w:tcPr>
          <w:p w14:paraId="639EBA3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5B5AC86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67106E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1713B4" w:rsidRPr="0067106E" w14:paraId="1343AFB2" w14:textId="77777777" w:rsidTr="00F547EF">
        <w:tc>
          <w:tcPr>
            <w:tcW w:w="3968" w:type="dxa"/>
          </w:tcPr>
          <w:p w14:paraId="0D4AB02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5546F6F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1713B4" w:rsidRPr="0067106E" w14:paraId="72FCD809" w14:textId="77777777" w:rsidTr="00F547EF">
        <w:tc>
          <w:tcPr>
            <w:tcW w:w="3968" w:type="dxa"/>
          </w:tcPr>
          <w:p w14:paraId="26B8064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CD47CC5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EC38241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D68FF03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00BD24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508E0258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67106E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1713B4" w:rsidRPr="0067106E" w14:paraId="02217FB4" w14:textId="77777777" w:rsidTr="00F547EF">
        <w:tc>
          <w:tcPr>
            <w:tcW w:w="3968" w:type="dxa"/>
          </w:tcPr>
          <w:p w14:paraId="68F8CAF3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Участники мероприятий </w:t>
            </w:r>
            <w:r w:rsidRPr="0067106E">
              <w:rPr>
                <w:rFonts w:eastAsia="Times New Roman"/>
                <w:lang w:eastAsia="ru-RU"/>
              </w:rPr>
              <w:lastRenderedPageBreak/>
              <w:t xml:space="preserve">муниципальной целевой программы </w:t>
            </w:r>
          </w:p>
        </w:tc>
        <w:tc>
          <w:tcPr>
            <w:tcW w:w="5808" w:type="dxa"/>
          </w:tcPr>
          <w:p w14:paraId="2B8ECBE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 xml:space="preserve">Муниципальное учреждение культуры «Дом </w:t>
            </w:r>
            <w:r w:rsidRPr="0067106E">
              <w:rPr>
                <w:rFonts w:eastAsia="Times New Roman"/>
                <w:lang w:eastAsia="ru-RU"/>
              </w:rPr>
              <w:lastRenderedPageBreak/>
              <w:t>культуры» Гаврилов-Ямского муниципального района;</w:t>
            </w:r>
          </w:p>
          <w:p w14:paraId="20305D6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A7B995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72B5D061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4408012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67106E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1713B4" w:rsidRPr="0067106E" w14:paraId="0B895E9B" w14:textId="77777777" w:rsidTr="00F547EF">
        <w:tc>
          <w:tcPr>
            <w:tcW w:w="3968" w:type="dxa"/>
          </w:tcPr>
          <w:p w14:paraId="5A2CCEE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0409EB0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1713B4" w:rsidRPr="0067106E" w14:paraId="6622E2F2" w14:textId="77777777" w:rsidTr="00F547EF">
        <w:tc>
          <w:tcPr>
            <w:tcW w:w="3968" w:type="dxa"/>
          </w:tcPr>
          <w:p w14:paraId="2FFF2099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9926193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всего </w:t>
            </w:r>
            <w:r w:rsidRPr="00D80003">
              <w:rPr>
                <w:rFonts w:eastAsia="Times New Roman"/>
                <w:lang w:eastAsia="ru-RU"/>
              </w:rPr>
              <w:t>2 653 839,85 руб., из них:</w:t>
            </w:r>
          </w:p>
          <w:p w14:paraId="2FB635FF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7C423932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2 год –0,00 руб.;</w:t>
            </w:r>
          </w:p>
          <w:p w14:paraId="139930E6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3 год –0,00 руб.;</w:t>
            </w:r>
          </w:p>
          <w:p w14:paraId="76F5933C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4 год - 0,00 руб.;</w:t>
            </w:r>
          </w:p>
          <w:p w14:paraId="461E6107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5 год - 0,00 руб.;</w:t>
            </w:r>
          </w:p>
          <w:p w14:paraId="167D29AE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6 год – 0,00 руб.</w:t>
            </w:r>
          </w:p>
          <w:p w14:paraId="5AB4AD69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- областные средства 0,00 руб.:</w:t>
            </w:r>
          </w:p>
          <w:p w14:paraId="606D6DA2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2 год – 0,00 руб.;</w:t>
            </w:r>
          </w:p>
          <w:p w14:paraId="6113CD8B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3 год – 0,00 руб.;</w:t>
            </w:r>
          </w:p>
          <w:p w14:paraId="4FC14AB3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4 год - 0,00 руб.;</w:t>
            </w:r>
          </w:p>
          <w:p w14:paraId="455BA2DF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5 год - 0,00 руб.;</w:t>
            </w:r>
          </w:p>
          <w:p w14:paraId="678429CA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6 год – 0,00 руб.</w:t>
            </w:r>
          </w:p>
          <w:p w14:paraId="54440FFC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2261C13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 653 839,85 руб.:</w:t>
            </w:r>
          </w:p>
          <w:p w14:paraId="1B0FE377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2 год – 618 300,00 руб.;</w:t>
            </w:r>
          </w:p>
          <w:p w14:paraId="4B96088C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3 год – 750 000,00 руб.;</w:t>
            </w:r>
          </w:p>
          <w:p w14:paraId="55D2C52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4 год - 550 539,85 руб</w:t>
            </w:r>
            <w:r w:rsidRPr="0067106E">
              <w:rPr>
                <w:rFonts w:eastAsia="Times New Roman"/>
                <w:lang w:eastAsia="ru-RU"/>
              </w:rPr>
              <w:t>.;</w:t>
            </w:r>
          </w:p>
          <w:p w14:paraId="11E2C21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5 год – 450 000,00 руб.;</w:t>
            </w:r>
          </w:p>
          <w:p w14:paraId="433C9A1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 год – 285 000,00 руб.</w:t>
            </w:r>
          </w:p>
          <w:p w14:paraId="06EF2A03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иные источники:</w:t>
            </w:r>
          </w:p>
          <w:p w14:paraId="202B7289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2 год – 0,00 руб.;</w:t>
            </w:r>
          </w:p>
          <w:p w14:paraId="3DD5A326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3 год – 0,00 руб.;</w:t>
            </w:r>
          </w:p>
          <w:p w14:paraId="47E0B72E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4 год - 0,00 руб.;</w:t>
            </w:r>
          </w:p>
          <w:p w14:paraId="12E0396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5 год - 0,00 руб.;</w:t>
            </w:r>
          </w:p>
          <w:p w14:paraId="3F06E82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 год – 0,00 руб.</w:t>
            </w:r>
          </w:p>
          <w:p w14:paraId="070501CE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1713B4" w:rsidRPr="0067106E" w14:paraId="61E922A7" w14:textId="77777777" w:rsidTr="00F547EF">
        <w:trPr>
          <w:trHeight w:val="2611"/>
        </w:trPr>
        <w:tc>
          <w:tcPr>
            <w:tcW w:w="3968" w:type="dxa"/>
          </w:tcPr>
          <w:p w14:paraId="6369571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5B3E42B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7E92B6B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5D780F2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1713B4" w:rsidRPr="0067106E" w14:paraId="7E548A72" w14:textId="77777777" w:rsidTr="00F547EF">
        <w:tc>
          <w:tcPr>
            <w:tcW w:w="3968" w:type="dxa"/>
          </w:tcPr>
          <w:p w14:paraId="47E34D5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7619DE6F" w14:textId="77777777" w:rsidR="001713B4" w:rsidRPr="0067106E" w:rsidRDefault="001713B4" w:rsidP="00F547EF">
            <w:pPr>
              <w:ind w:firstLine="0"/>
            </w:pPr>
            <w:hyperlink r:id="rId10" w:history="1">
              <w:r w:rsidRPr="0067106E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59774980" w14:textId="77777777" w:rsidR="001713B4" w:rsidRPr="0067106E" w:rsidRDefault="001713B4" w:rsidP="00F547EF">
            <w:pPr>
              <w:ind w:firstLine="0"/>
            </w:pPr>
          </w:p>
          <w:p w14:paraId="504B9308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2AC3BD8A" w:rsidR="00F609A3" w:rsidRPr="00DA5AAD" w:rsidRDefault="00F609A3" w:rsidP="00A77566">
      <w:pPr>
        <w:jc w:val="center"/>
        <w:sectPr w:rsidR="00F609A3" w:rsidRPr="00DA5AAD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DA5AAD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4" w:name="_Hlk80975458"/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E25B32" w:rsidRPr="0067106E" w14:paraId="078CBC36" w14:textId="77777777" w:rsidTr="00F547EF">
        <w:tc>
          <w:tcPr>
            <w:tcW w:w="567" w:type="dxa"/>
            <w:vMerge w:val="restart"/>
          </w:tcPr>
          <w:bookmarkEnd w:id="4"/>
          <w:p w14:paraId="663E72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04C562E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23701D5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1F239D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344ED5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4F57B3D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729A42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22ED60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5B32" w:rsidRPr="0067106E" w14:paraId="4A835E82" w14:textId="77777777" w:rsidTr="00F547EF">
        <w:tc>
          <w:tcPr>
            <w:tcW w:w="567" w:type="dxa"/>
            <w:vMerge/>
          </w:tcPr>
          <w:p w14:paraId="3D1D1346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F792BFD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94E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425D74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1653E97A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C30A1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60C381B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75407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7DA8C2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14:paraId="4E471F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1982D072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6DCAA4D6" w14:textId="77777777" w:rsidTr="00F547EF">
        <w:tc>
          <w:tcPr>
            <w:tcW w:w="567" w:type="dxa"/>
          </w:tcPr>
          <w:p w14:paraId="2CCD8A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6452B1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377974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2DF2B5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532A4A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1868421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2BC7D5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4215EA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4F3903C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5953FF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067FBEE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E25B32" w:rsidRPr="0067106E" w14:paraId="289A1717" w14:textId="77777777" w:rsidTr="00F547EF">
        <w:tc>
          <w:tcPr>
            <w:tcW w:w="567" w:type="dxa"/>
            <w:vMerge w:val="restart"/>
          </w:tcPr>
          <w:p w14:paraId="1222A38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55E90AC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5025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65B1EC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5D38BA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FA1C8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0C921AE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1F7AB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EB4AEE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34A6B2A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A1F94B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6D15373" w14:textId="77777777" w:rsidTr="00F547EF">
        <w:trPr>
          <w:trHeight w:val="731"/>
        </w:trPr>
        <w:tc>
          <w:tcPr>
            <w:tcW w:w="567" w:type="dxa"/>
            <w:vMerge/>
          </w:tcPr>
          <w:p w14:paraId="3A748DB8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46DA6CF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A51A4F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61EF0AA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2A77E31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44E9A1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667AC79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48A8A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7AE79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131416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4AE1E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2F2CC24" w14:textId="77777777" w:rsidTr="00F547EF">
        <w:trPr>
          <w:trHeight w:val="1066"/>
        </w:trPr>
        <w:tc>
          <w:tcPr>
            <w:tcW w:w="567" w:type="dxa"/>
            <w:vMerge/>
          </w:tcPr>
          <w:p w14:paraId="477B2A2F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B0E2AE2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9009D3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5D5C8C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58568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A16D04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6841ADAD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B0BD49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5A6187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0B5C40E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D319A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706DC8E" w14:textId="77777777" w:rsidTr="00F547EF">
        <w:trPr>
          <w:trHeight w:val="1035"/>
        </w:trPr>
        <w:tc>
          <w:tcPr>
            <w:tcW w:w="567" w:type="dxa"/>
            <w:vMerge/>
          </w:tcPr>
          <w:p w14:paraId="578E4723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84BDD30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1713B40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4FFAE4A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722FC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42FB54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7549B06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701D3F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2E3F9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654A63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E7DC9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7DEA198" w14:textId="77777777" w:rsidTr="00F547EF">
        <w:trPr>
          <w:trHeight w:val="774"/>
        </w:trPr>
        <w:tc>
          <w:tcPr>
            <w:tcW w:w="567" w:type="dxa"/>
            <w:vMerge/>
          </w:tcPr>
          <w:p w14:paraId="0D4820E9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3233EA6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271C08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696B1B7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4D08DBA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7DE629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979100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698A5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ED91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47F0468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CDA9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A654DE9" w14:textId="77777777" w:rsidTr="00F547EF">
        <w:trPr>
          <w:trHeight w:val="599"/>
        </w:trPr>
        <w:tc>
          <w:tcPr>
            <w:tcW w:w="567" w:type="dxa"/>
            <w:vMerge w:val="restart"/>
          </w:tcPr>
          <w:p w14:paraId="12EA240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B75ECC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60950E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E719A1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7322F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B53B5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56334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9D14F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E323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DDCD00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B25AC7B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F56C1E6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</w:t>
            </w:r>
          </w:p>
          <w:p w14:paraId="1E597EE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22463E8" w14:textId="77777777" w:rsidTr="00F547EF">
        <w:trPr>
          <w:trHeight w:val="665"/>
        </w:trPr>
        <w:tc>
          <w:tcPr>
            <w:tcW w:w="567" w:type="dxa"/>
            <w:vMerge/>
          </w:tcPr>
          <w:p w14:paraId="4B6ACB1F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AFF382E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1B2756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C0D3E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88F021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15001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0560E5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4FEC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233EE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3D55D8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16BDD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FECF990" w14:textId="77777777" w:rsidTr="00F547EF">
        <w:trPr>
          <w:trHeight w:val="569"/>
        </w:trPr>
        <w:tc>
          <w:tcPr>
            <w:tcW w:w="567" w:type="dxa"/>
            <w:vMerge/>
          </w:tcPr>
          <w:p w14:paraId="09199340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32BB2B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432DF2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4688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EE17D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BA61D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6ED66E4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52671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491B5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3EAAD7D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B26F0B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396EBFC" w14:textId="77777777" w:rsidTr="00F547EF">
        <w:trPr>
          <w:trHeight w:val="538"/>
        </w:trPr>
        <w:tc>
          <w:tcPr>
            <w:tcW w:w="567" w:type="dxa"/>
            <w:vMerge/>
          </w:tcPr>
          <w:p w14:paraId="212EF0CA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0D8494E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80F999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F428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B98F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CA751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FA9A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DFC20C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824D7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DE343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2A8DF9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C08B4EB" w14:textId="77777777" w:rsidTr="00F547EF">
        <w:trPr>
          <w:trHeight w:val="538"/>
        </w:trPr>
        <w:tc>
          <w:tcPr>
            <w:tcW w:w="567" w:type="dxa"/>
            <w:vMerge/>
          </w:tcPr>
          <w:p w14:paraId="7FE828F7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87886D7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D9AA5E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3699DD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5D8CB5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8FED0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A216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591A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86D3A6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6610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9025D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CD1608C" w14:textId="77777777" w:rsidTr="00F547EF">
        <w:trPr>
          <w:trHeight w:val="746"/>
        </w:trPr>
        <w:tc>
          <w:tcPr>
            <w:tcW w:w="567" w:type="dxa"/>
            <w:vMerge w:val="restart"/>
          </w:tcPr>
          <w:p w14:paraId="2511995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F33EC0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75F2B17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A8E214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9F89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87AD03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5A92B1A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B584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6968A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08499D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B23048F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972A708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1E7EC9E1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7106E">
              <w:rPr>
                <w:rFonts w:eastAsia="Times New Roman"/>
                <w:sz w:val="24"/>
                <w:szCs w:val="24"/>
              </w:rPr>
              <w:t>МУК"Великосельский</w:t>
            </w:r>
            <w:proofErr w:type="spellEnd"/>
            <w:r w:rsidRPr="0067106E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1138CC4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7106E">
              <w:rPr>
                <w:rFonts w:eastAsia="Times New Roman"/>
                <w:sz w:val="24"/>
                <w:szCs w:val="24"/>
              </w:rPr>
              <w:t>МУК"Заячье</w:t>
            </w:r>
            <w:proofErr w:type="spellEnd"/>
            <w:r w:rsidRPr="0067106E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660BEE61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7106E">
              <w:rPr>
                <w:rFonts w:eastAsia="Times New Roman"/>
                <w:sz w:val="24"/>
                <w:szCs w:val="24"/>
              </w:rPr>
              <w:t>МУК"Митинский</w:t>
            </w:r>
            <w:proofErr w:type="spellEnd"/>
            <w:r w:rsidRPr="0067106E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72C4DB66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7106E">
              <w:rPr>
                <w:rFonts w:eastAsia="Times New Roman"/>
                <w:sz w:val="24"/>
                <w:szCs w:val="24"/>
              </w:rPr>
              <w:t>МУК"Шопшинский</w:t>
            </w:r>
            <w:proofErr w:type="spellEnd"/>
            <w:r w:rsidRPr="0067106E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521CD65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467A0D8" w14:textId="77777777" w:rsidTr="00F547EF">
        <w:trPr>
          <w:trHeight w:val="828"/>
        </w:trPr>
        <w:tc>
          <w:tcPr>
            <w:tcW w:w="567" w:type="dxa"/>
            <w:vMerge/>
          </w:tcPr>
          <w:p w14:paraId="0771D8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836B6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DBCCE3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F403F3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EC5168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9FD860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3E0B2CF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DC977B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0396B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35B959B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B2E7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A509D69" w14:textId="77777777" w:rsidTr="00F547EF">
        <w:trPr>
          <w:trHeight w:val="669"/>
        </w:trPr>
        <w:tc>
          <w:tcPr>
            <w:tcW w:w="567" w:type="dxa"/>
            <w:vMerge/>
          </w:tcPr>
          <w:p w14:paraId="569250A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62D6D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7D105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8BBB87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4A0608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7A511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52A4483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372E6B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A0A66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2C13E2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1EF09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5BA15A4" w14:textId="77777777" w:rsidTr="00F547EF">
        <w:trPr>
          <w:trHeight w:val="510"/>
        </w:trPr>
        <w:tc>
          <w:tcPr>
            <w:tcW w:w="567" w:type="dxa"/>
            <w:vMerge/>
          </w:tcPr>
          <w:p w14:paraId="21B382A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EA86C1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E4812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DE9C9F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CF55C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BF6D3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71EE4A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7377E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6FD543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7F956A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16F4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F3E28F2" w14:textId="77777777" w:rsidTr="00F547EF">
        <w:trPr>
          <w:trHeight w:val="510"/>
        </w:trPr>
        <w:tc>
          <w:tcPr>
            <w:tcW w:w="567" w:type="dxa"/>
            <w:vMerge/>
          </w:tcPr>
          <w:p w14:paraId="2EDD251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E5E95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33632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14609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6D909D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3F5C12B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4A46CF7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930CE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9621A7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39DEA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C4C1E9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E0D9586" w14:textId="77777777" w:rsidTr="00F547EF">
        <w:trPr>
          <w:trHeight w:val="741"/>
        </w:trPr>
        <w:tc>
          <w:tcPr>
            <w:tcW w:w="567" w:type="dxa"/>
            <w:vMerge w:val="restart"/>
          </w:tcPr>
          <w:p w14:paraId="3EB5BE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5D5C24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32E2D7F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4383C74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805FC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E855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002301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EB6B1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77853B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1E31174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560F26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6C900C47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6D33FA13" w14:textId="77777777" w:rsidR="00E25B32" w:rsidRPr="0067106E" w:rsidRDefault="00E25B32" w:rsidP="00F54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B51E813" w14:textId="77777777" w:rsidTr="00F547EF">
        <w:trPr>
          <w:trHeight w:val="570"/>
        </w:trPr>
        <w:tc>
          <w:tcPr>
            <w:tcW w:w="567" w:type="dxa"/>
            <w:vMerge/>
          </w:tcPr>
          <w:p w14:paraId="6A2E21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D393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DCEBA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ED54C8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7E7139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6E77B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97E4E9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D99C9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FDF9A3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02CC4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0828C6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4B3CFB8" w14:textId="77777777" w:rsidTr="00F547EF">
        <w:trPr>
          <w:trHeight w:val="457"/>
        </w:trPr>
        <w:tc>
          <w:tcPr>
            <w:tcW w:w="567" w:type="dxa"/>
            <w:vMerge/>
          </w:tcPr>
          <w:p w14:paraId="3040D6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6DFB6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053151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5C9EF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24B6F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30EDD4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4BD9E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4F2C54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08769F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F9310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3DA9C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3B303AC" w14:textId="77777777" w:rsidTr="00F547EF">
        <w:trPr>
          <w:trHeight w:val="495"/>
        </w:trPr>
        <w:tc>
          <w:tcPr>
            <w:tcW w:w="567" w:type="dxa"/>
            <w:vMerge/>
          </w:tcPr>
          <w:p w14:paraId="7134962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971BEA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BAC983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75928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265A7C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0E12CD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8227D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4061D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F648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36F77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3C124F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4D0D769" w14:textId="77777777" w:rsidTr="00F547EF">
        <w:trPr>
          <w:trHeight w:val="495"/>
        </w:trPr>
        <w:tc>
          <w:tcPr>
            <w:tcW w:w="567" w:type="dxa"/>
            <w:vMerge/>
          </w:tcPr>
          <w:p w14:paraId="65A0BA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218B7A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94A4FA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DF305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4E05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72B151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AD565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7A4D93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A2DDF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CE07D1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2C7D5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2289291" w14:textId="77777777" w:rsidTr="00F547EF">
        <w:trPr>
          <w:trHeight w:val="634"/>
        </w:trPr>
        <w:tc>
          <w:tcPr>
            <w:tcW w:w="567" w:type="dxa"/>
            <w:vMerge w:val="restart"/>
          </w:tcPr>
          <w:p w14:paraId="7AE48D2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871" w:type="dxa"/>
            <w:vMerge w:val="restart"/>
          </w:tcPr>
          <w:p w14:paraId="2D08830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творческих лабораторий, мастер-классов, семинаров, и других культурно-массовых мероприятий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3A97D6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6E1FCF9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56C0E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D63F11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6E2526E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51FE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EA5EF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7EEE4BB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6DB920F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07F168E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2690F58B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92A0DBC" w14:textId="77777777" w:rsidTr="00F547EF">
        <w:trPr>
          <w:trHeight w:val="632"/>
        </w:trPr>
        <w:tc>
          <w:tcPr>
            <w:tcW w:w="567" w:type="dxa"/>
            <w:vMerge/>
          </w:tcPr>
          <w:p w14:paraId="098B85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87D1B8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9608A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D6174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048C6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FDCC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7 665 ,00</w:t>
            </w:r>
          </w:p>
        </w:tc>
        <w:tc>
          <w:tcPr>
            <w:tcW w:w="1276" w:type="dxa"/>
          </w:tcPr>
          <w:p w14:paraId="1D9C3EE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25A79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59B21D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7 665,00</w:t>
            </w:r>
          </w:p>
        </w:tc>
        <w:tc>
          <w:tcPr>
            <w:tcW w:w="1276" w:type="dxa"/>
          </w:tcPr>
          <w:p w14:paraId="3B6F55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940773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3893ED2" w14:textId="77777777" w:rsidTr="00F547EF">
        <w:trPr>
          <w:trHeight w:val="503"/>
        </w:trPr>
        <w:tc>
          <w:tcPr>
            <w:tcW w:w="567" w:type="dxa"/>
            <w:vMerge/>
          </w:tcPr>
          <w:p w14:paraId="5D5DCB3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2493E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F20EB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72CC0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AD1A1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72D63FF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231 000,00</w:t>
            </w:r>
          </w:p>
        </w:tc>
        <w:tc>
          <w:tcPr>
            <w:tcW w:w="1276" w:type="dxa"/>
          </w:tcPr>
          <w:p w14:paraId="036205F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8C2794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D737DA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231 000,00</w:t>
            </w:r>
          </w:p>
        </w:tc>
        <w:tc>
          <w:tcPr>
            <w:tcW w:w="1276" w:type="dxa"/>
          </w:tcPr>
          <w:p w14:paraId="1C866CEE" w14:textId="77777777" w:rsidR="00E25B32" w:rsidRPr="00963A72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63A7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C0DAB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5E14732" w14:textId="77777777" w:rsidTr="00F547EF">
        <w:trPr>
          <w:trHeight w:val="486"/>
        </w:trPr>
        <w:tc>
          <w:tcPr>
            <w:tcW w:w="567" w:type="dxa"/>
            <w:vMerge/>
          </w:tcPr>
          <w:p w14:paraId="233BE0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B15AD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B547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A9712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09FE4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10D81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2C044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ADCA8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B404F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D2858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D97E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B06BB5A" w14:textId="77777777" w:rsidTr="00F547EF">
        <w:trPr>
          <w:trHeight w:val="486"/>
        </w:trPr>
        <w:tc>
          <w:tcPr>
            <w:tcW w:w="567" w:type="dxa"/>
            <w:vMerge/>
          </w:tcPr>
          <w:p w14:paraId="5E753E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2DD40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F861F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D285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A6825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86B8C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F73E2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18A1C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4043FC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100E1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CF841F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6C3D569" w14:textId="77777777" w:rsidTr="00F547EF">
        <w:trPr>
          <w:trHeight w:val="414"/>
        </w:trPr>
        <w:tc>
          <w:tcPr>
            <w:tcW w:w="567" w:type="dxa"/>
            <w:vMerge w:val="restart"/>
          </w:tcPr>
          <w:p w14:paraId="0C4E4EC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332FFA8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52AB2AF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B9D283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1CAC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223165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47 448,88</w:t>
            </w:r>
          </w:p>
        </w:tc>
        <w:tc>
          <w:tcPr>
            <w:tcW w:w="1276" w:type="dxa"/>
          </w:tcPr>
          <w:p w14:paraId="671C759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9D93E3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E3380B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47 448,88</w:t>
            </w:r>
          </w:p>
        </w:tc>
        <w:tc>
          <w:tcPr>
            <w:tcW w:w="1276" w:type="dxa"/>
          </w:tcPr>
          <w:p w14:paraId="08DDDF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C29EC9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F524D2D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53678E1D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5753F58" w14:textId="77777777" w:rsidTr="00F547EF">
        <w:trPr>
          <w:trHeight w:val="412"/>
        </w:trPr>
        <w:tc>
          <w:tcPr>
            <w:tcW w:w="567" w:type="dxa"/>
            <w:vMerge/>
          </w:tcPr>
          <w:p w14:paraId="61DF060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F7B9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89A8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91BE74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846F9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9BA34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74 677,77</w:t>
            </w:r>
          </w:p>
        </w:tc>
        <w:tc>
          <w:tcPr>
            <w:tcW w:w="1276" w:type="dxa"/>
          </w:tcPr>
          <w:p w14:paraId="277CC5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C3D9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B90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7B5669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D1C65A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01D5C86" w14:textId="77777777" w:rsidTr="00F547EF">
        <w:trPr>
          <w:trHeight w:val="412"/>
        </w:trPr>
        <w:tc>
          <w:tcPr>
            <w:tcW w:w="567" w:type="dxa"/>
            <w:vMerge/>
          </w:tcPr>
          <w:p w14:paraId="7E0BCDD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5E5684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DE79A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ED0F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A82E33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A52947D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9 457,26</w:t>
            </w:r>
          </w:p>
        </w:tc>
        <w:tc>
          <w:tcPr>
            <w:tcW w:w="1276" w:type="dxa"/>
          </w:tcPr>
          <w:p w14:paraId="1D173031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A084C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13340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9 457,26</w:t>
            </w:r>
          </w:p>
        </w:tc>
        <w:tc>
          <w:tcPr>
            <w:tcW w:w="1276" w:type="dxa"/>
          </w:tcPr>
          <w:p w14:paraId="25C04AB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CFFE5B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5007304" w14:textId="77777777" w:rsidTr="00F547EF">
        <w:trPr>
          <w:trHeight w:val="412"/>
        </w:trPr>
        <w:tc>
          <w:tcPr>
            <w:tcW w:w="567" w:type="dxa"/>
            <w:vMerge/>
          </w:tcPr>
          <w:p w14:paraId="61736AD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3D715C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6BFC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2C134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9041EB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E1B67B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3C67A7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A15ED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C096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2357CD8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A73BC0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1D13126" w14:textId="77777777" w:rsidTr="00F547EF">
        <w:trPr>
          <w:trHeight w:val="412"/>
        </w:trPr>
        <w:tc>
          <w:tcPr>
            <w:tcW w:w="567" w:type="dxa"/>
            <w:vMerge/>
          </w:tcPr>
          <w:p w14:paraId="3D4935A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C9BE8F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440B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17B8A7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B7CEA0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22BCC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472B8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5DE5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B36D8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1485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852213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81C1734" w14:textId="77777777" w:rsidTr="00F547EF">
        <w:trPr>
          <w:trHeight w:val="552"/>
        </w:trPr>
        <w:tc>
          <w:tcPr>
            <w:tcW w:w="567" w:type="dxa"/>
            <w:vMerge w:val="restart"/>
          </w:tcPr>
          <w:p w14:paraId="51571D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  <w:vMerge w:val="restart"/>
          </w:tcPr>
          <w:p w14:paraId="16062A4E" w14:textId="77777777" w:rsidR="00E25B32" w:rsidRPr="0067106E" w:rsidRDefault="00E25B32" w:rsidP="00F547E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0591A1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EE396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C0311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CD0DC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3A00C0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3DF945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EE370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651C32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59B8CA9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140123E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20887C7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0C4D9A10" w14:textId="77777777" w:rsidR="00E25B32" w:rsidRPr="0067106E" w:rsidRDefault="00E25B32" w:rsidP="00F54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13C7A72" w14:textId="77777777" w:rsidTr="00F547EF">
        <w:trPr>
          <w:trHeight w:val="551"/>
        </w:trPr>
        <w:tc>
          <w:tcPr>
            <w:tcW w:w="567" w:type="dxa"/>
            <w:vMerge/>
          </w:tcPr>
          <w:p w14:paraId="08B2F2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20D09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EF144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3EA0FC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56C4EA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7119B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1975574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5A107D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B5C76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51AF722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2BB94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2DB51EF" w14:textId="77777777" w:rsidTr="00F547EF">
        <w:trPr>
          <w:trHeight w:val="551"/>
        </w:trPr>
        <w:tc>
          <w:tcPr>
            <w:tcW w:w="567" w:type="dxa"/>
            <w:vMerge/>
          </w:tcPr>
          <w:p w14:paraId="083224A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B41D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E3CF2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C8FD8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73DA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8A4EB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DC6AC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7F9842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4F8B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A9BA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535B1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243374F" w14:textId="77777777" w:rsidTr="00F547EF">
        <w:trPr>
          <w:trHeight w:val="551"/>
        </w:trPr>
        <w:tc>
          <w:tcPr>
            <w:tcW w:w="567" w:type="dxa"/>
            <w:vMerge/>
          </w:tcPr>
          <w:p w14:paraId="42E314F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A8421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FC37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FED370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65EB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30972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C8A18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902B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84AFC6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C0E8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6A0CF7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04FD4DB" w14:textId="77777777" w:rsidTr="00F547EF">
        <w:trPr>
          <w:trHeight w:val="551"/>
        </w:trPr>
        <w:tc>
          <w:tcPr>
            <w:tcW w:w="567" w:type="dxa"/>
            <w:vMerge/>
          </w:tcPr>
          <w:p w14:paraId="27ADA4F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B9DAA2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96B7D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317D37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417D7E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1C21B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EB8F2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2DDCC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27C14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D2BCB5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424BC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225A7B0" w14:textId="77777777" w:rsidTr="00F547EF">
        <w:trPr>
          <w:trHeight w:val="759"/>
        </w:trPr>
        <w:tc>
          <w:tcPr>
            <w:tcW w:w="567" w:type="dxa"/>
            <w:vMerge w:val="restart"/>
          </w:tcPr>
          <w:p w14:paraId="41A5B8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0DB69D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31BB63D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CF1DC6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родвижению традиций (шт.)</w:t>
            </w:r>
          </w:p>
        </w:tc>
        <w:tc>
          <w:tcPr>
            <w:tcW w:w="1247" w:type="dxa"/>
          </w:tcPr>
          <w:p w14:paraId="65A28A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7A489D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6E485FE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699341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34B6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E518C0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4974C4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FAFB0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9F764E0" w14:textId="77777777" w:rsidTr="00F547EF">
        <w:trPr>
          <w:trHeight w:val="757"/>
        </w:trPr>
        <w:tc>
          <w:tcPr>
            <w:tcW w:w="567" w:type="dxa"/>
            <w:vMerge/>
          </w:tcPr>
          <w:p w14:paraId="699ED33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1AD63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994DB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946DC0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E7449D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E40BD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56 961,23</w:t>
            </w:r>
          </w:p>
        </w:tc>
        <w:tc>
          <w:tcPr>
            <w:tcW w:w="1276" w:type="dxa"/>
          </w:tcPr>
          <w:p w14:paraId="04A46B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BE4A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94580E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56 961,23</w:t>
            </w:r>
          </w:p>
        </w:tc>
        <w:tc>
          <w:tcPr>
            <w:tcW w:w="1276" w:type="dxa"/>
          </w:tcPr>
          <w:p w14:paraId="0A6E4A9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430AA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884D59A" w14:textId="77777777" w:rsidTr="00F547EF">
        <w:trPr>
          <w:trHeight w:val="757"/>
        </w:trPr>
        <w:tc>
          <w:tcPr>
            <w:tcW w:w="567" w:type="dxa"/>
            <w:vMerge/>
          </w:tcPr>
          <w:p w14:paraId="42E59DC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DE36C5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BFCE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16E35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4C0034E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EFA38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057EF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89C699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8B571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398DEA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AA289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B5FB8A8" w14:textId="77777777" w:rsidTr="00F547EF">
        <w:trPr>
          <w:trHeight w:val="757"/>
        </w:trPr>
        <w:tc>
          <w:tcPr>
            <w:tcW w:w="567" w:type="dxa"/>
            <w:vMerge/>
          </w:tcPr>
          <w:p w14:paraId="6B03187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CE447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24EB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7598A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121DB0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ADCC00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BF017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7A80B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4DE207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907D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A20E78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39234F1" w14:textId="77777777" w:rsidTr="00F547EF">
        <w:trPr>
          <w:trHeight w:val="757"/>
        </w:trPr>
        <w:tc>
          <w:tcPr>
            <w:tcW w:w="567" w:type="dxa"/>
            <w:vMerge/>
          </w:tcPr>
          <w:p w14:paraId="423BD3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C3B55B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B535F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871C02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EE550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E4EA23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B1A5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1FFB0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ED226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4D25A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AB45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D67BE17" w14:textId="77777777" w:rsidTr="00F547EF">
        <w:trPr>
          <w:trHeight w:val="457"/>
        </w:trPr>
        <w:tc>
          <w:tcPr>
            <w:tcW w:w="567" w:type="dxa"/>
            <w:vMerge w:val="restart"/>
          </w:tcPr>
          <w:p w14:paraId="5B05E8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0CA427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107E89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617D96D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A0FD4B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C5FAB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D4D8F1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78309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4EDD22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A3D0D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18FF4E3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6AB2A36C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623459D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097B738" w14:textId="77777777" w:rsidTr="00F547EF">
        <w:trPr>
          <w:trHeight w:val="483"/>
        </w:trPr>
        <w:tc>
          <w:tcPr>
            <w:tcW w:w="567" w:type="dxa"/>
            <w:vMerge/>
          </w:tcPr>
          <w:p w14:paraId="5FF42D2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7619B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C5AA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1D22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BDEF3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98FA98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766E2D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18A99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A2E15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4FFFE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BC506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CDC90F1" w14:textId="77777777" w:rsidTr="00F547EF">
        <w:trPr>
          <w:trHeight w:val="483"/>
        </w:trPr>
        <w:tc>
          <w:tcPr>
            <w:tcW w:w="567" w:type="dxa"/>
            <w:vMerge/>
          </w:tcPr>
          <w:p w14:paraId="775C9AD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6ACE6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05202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9AE8F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8BB18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CA8609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8F26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8D050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A9BEA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A8B79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3BDA1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E274F75" w14:textId="77777777" w:rsidTr="00F547EF">
        <w:trPr>
          <w:trHeight w:val="325"/>
        </w:trPr>
        <w:tc>
          <w:tcPr>
            <w:tcW w:w="567" w:type="dxa"/>
            <w:vMerge/>
          </w:tcPr>
          <w:p w14:paraId="54B1285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B668E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772FA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6C0C9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F2C889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A80495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68981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4293E7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4D6A0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DE8E3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738E4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3B63DFC" w14:textId="77777777" w:rsidTr="00F547EF">
        <w:trPr>
          <w:trHeight w:val="325"/>
        </w:trPr>
        <w:tc>
          <w:tcPr>
            <w:tcW w:w="567" w:type="dxa"/>
            <w:vMerge/>
          </w:tcPr>
          <w:p w14:paraId="651FFE6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7700A3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44B46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CA88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DAB4A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B505E1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36EE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76B632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DC7C2A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8297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3EE300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1AF933D" w14:textId="77777777" w:rsidTr="00F547EF">
        <w:trPr>
          <w:trHeight w:val="316"/>
        </w:trPr>
        <w:tc>
          <w:tcPr>
            <w:tcW w:w="567" w:type="dxa"/>
            <w:vMerge w:val="restart"/>
          </w:tcPr>
          <w:p w14:paraId="6174CF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71" w:type="dxa"/>
            <w:vMerge w:val="restart"/>
          </w:tcPr>
          <w:p w14:paraId="594A45D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proofErr w:type="gramStart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1166DE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269AC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B02BD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32E353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BD6A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B569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18F94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2E6D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C190D30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181BE95E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01D4899A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CF938EA" w14:textId="77777777" w:rsidTr="00F547EF">
        <w:trPr>
          <w:trHeight w:val="352"/>
        </w:trPr>
        <w:tc>
          <w:tcPr>
            <w:tcW w:w="567" w:type="dxa"/>
            <w:vMerge/>
          </w:tcPr>
          <w:p w14:paraId="57B071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6F144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E6547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F42F1E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6463BB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F6E13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3CE0BA9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64335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3115D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2C4958B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4DD685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27CBBB8" w14:textId="77777777" w:rsidTr="00F547EF">
        <w:trPr>
          <w:trHeight w:val="345"/>
        </w:trPr>
        <w:tc>
          <w:tcPr>
            <w:tcW w:w="567" w:type="dxa"/>
            <w:vMerge/>
          </w:tcPr>
          <w:p w14:paraId="500911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70144F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BF23A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C77D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6923D4E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EAB8A2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35DF7A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645D3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85D5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2B00ECE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D8E2DB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2395D5D" w14:textId="77777777" w:rsidTr="00F547EF">
        <w:trPr>
          <w:trHeight w:val="828"/>
        </w:trPr>
        <w:tc>
          <w:tcPr>
            <w:tcW w:w="567" w:type="dxa"/>
            <w:vMerge/>
          </w:tcPr>
          <w:p w14:paraId="763A4D7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B9F2D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A525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F8B377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6ADCB97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0C3B1C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E888E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7E25C5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1FE87E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CB03E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065F37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96F17FC" w14:textId="77777777" w:rsidTr="00F547EF">
        <w:trPr>
          <w:trHeight w:val="828"/>
        </w:trPr>
        <w:tc>
          <w:tcPr>
            <w:tcW w:w="567" w:type="dxa"/>
            <w:vMerge/>
          </w:tcPr>
          <w:p w14:paraId="7DBFA9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CE10DD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DC9CC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77C7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023C23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6DF456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E7720F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B3890A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131AB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F568A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0BBA32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D8D12D4" w14:textId="77777777" w:rsidTr="00F547EF">
        <w:trPr>
          <w:trHeight w:val="624"/>
        </w:trPr>
        <w:tc>
          <w:tcPr>
            <w:tcW w:w="567" w:type="dxa"/>
            <w:vMerge w:val="restart"/>
          </w:tcPr>
          <w:p w14:paraId="15F8125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68E352E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3EFC7C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50CFD3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FF9025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EDBCA0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70E2432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36725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ACCC77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2D0D47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175F0E0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4A6A448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17F92F0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B27BA5C" w14:textId="77777777" w:rsidTr="00F547EF">
        <w:trPr>
          <w:trHeight w:val="493"/>
        </w:trPr>
        <w:tc>
          <w:tcPr>
            <w:tcW w:w="567" w:type="dxa"/>
            <w:vMerge/>
          </w:tcPr>
          <w:p w14:paraId="3818243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131F3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4DAA9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96B34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1A699D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0D067A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36244BE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981A50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A4E6E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6A3AA18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652A24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883A4FE" w14:textId="77777777" w:rsidTr="00F547EF">
        <w:trPr>
          <w:trHeight w:val="488"/>
        </w:trPr>
        <w:tc>
          <w:tcPr>
            <w:tcW w:w="567" w:type="dxa"/>
            <w:vMerge/>
          </w:tcPr>
          <w:p w14:paraId="0E2522F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1BBBC9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3DE82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4002C7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5B5795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FDB2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08C386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FC67B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124A4C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15D1A44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698370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E6C4A65" w14:textId="77777777" w:rsidTr="00F547EF">
        <w:trPr>
          <w:trHeight w:val="498"/>
        </w:trPr>
        <w:tc>
          <w:tcPr>
            <w:tcW w:w="567" w:type="dxa"/>
            <w:vMerge/>
          </w:tcPr>
          <w:p w14:paraId="2D5D66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3278F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56AF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287AA7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9A2ADF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0F861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D399B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BD293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E423F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4478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AD167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94D93DE" w14:textId="77777777" w:rsidTr="00F547EF">
        <w:trPr>
          <w:trHeight w:val="508"/>
        </w:trPr>
        <w:tc>
          <w:tcPr>
            <w:tcW w:w="567" w:type="dxa"/>
            <w:vMerge/>
          </w:tcPr>
          <w:p w14:paraId="4B6F069E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D5DB409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D0B8E8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85244A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7212A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1E602E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AE5BC1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6ECB4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7835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B9E9F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C508D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56BB27F" w14:textId="77777777" w:rsidTr="00F547EF">
        <w:tc>
          <w:tcPr>
            <w:tcW w:w="5102" w:type="dxa"/>
            <w:gridSpan w:val="4"/>
            <w:vMerge w:val="restart"/>
          </w:tcPr>
          <w:p w14:paraId="202E714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30BBC10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DE7F6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36E9E8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816F1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E90C4F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42E1F7C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1EA52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198BE28" w14:textId="77777777" w:rsidTr="00F547EF">
        <w:tc>
          <w:tcPr>
            <w:tcW w:w="5102" w:type="dxa"/>
            <w:gridSpan w:val="4"/>
            <w:vMerge/>
          </w:tcPr>
          <w:p w14:paraId="4FAB7C64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CFE26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2CFCE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52EF1D4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43A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685931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2D69FCC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143DEE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11CE623E" w14:textId="77777777" w:rsidTr="00F547EF">
        <w:trPr>
          <w:trHeight w:val="313"/>
        </w:trPr>
        <w:tc>
          <w:tcPr>
            <w:tcW w:w="5102" w:type="dxa"/>
            <w:gridSpan w:val="4"/>
            <w:vMerge/>
          </w:tcPr>
          <w:p w14:paraId="3BC3F78C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67FC88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E1643BA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17310F97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FBF3D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2C86784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6D38236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1DB3B25D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4BDB1BFC" w14:textId="77777777" w:rsidTr="00F547EF">
        <w:trPr>
          <w:trHeight w:val="295"/>
        </w:trPr>
        <w:tc>
          <w:tcPr>
            <w:tcW w:w="5102" w:type="dxa"/>
            <w:gridSpan w:val="4"/>
            <w:vMerge/>
          </w:tcPr>
          <w:p w14:paraId="359BB0CD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DA7ED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941CE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7CA2E6B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79DDD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E402F3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6F5F131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D6D0EBC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22EC3085" w14:textId="77777777" w:rsidTr="00F547EF">
        <w:trPr>
          <w:trHeight w:val="277"/>
        </w:trPr>
        <w:tc>
          <w:tcPr>
            <w:tcW w:w="5102" w:type="dxa"/>
            <w:gridSpan w:val="4"/>
            <w:vMerge/>
          </w:tcPr>
          <w:p w14:paraId="2FCD7CA6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33A79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DB07FE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726AD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E1EF5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3A78B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4D918F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44AC172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DA5AAD" w:rsidRDefault="00A77566" w:rsidP="00A77566">
      <w:pPr>
        <w:jc w:val="center"/>
      </w:pPr>
    </w:p>
    <w:p w14:paraId="0056EEEA" w14:textId="77777777" w:rsidR="009E7A85" w:rsidRPr="00DA5AAD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DA5AAD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DA5AAD" w:rsidRDefault="002004AD" w:rsidP="002004AD">
      <w:pPr>
        <w:keepNext/>
        <w:keepLines/>
        <w:ind w:firstLine="0"/>
        <w:rPr>
          <w:sz w:val="24"/>
          <w:szCs w:val="24"/>
        </w:rPr>
      </w:pPr>
      <w:r w:rsidRPr="00DA5AAD">
        <w:rPr>
          <w:sz w:val="24"/>
          <w:szCs w:val="24"/>
        </w:rPr>
        <w:t xml:space="preserve">1.  </w:t>
      </w:r>
      <w:r w:rsidR="009E7A85" w:rsidRPr="00DA5AAD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DA5AAD">
        <w:rPr>
          <w:sz w:val="24"/>
          <w:szCs w:val="24"/>
        </w:rPr>
        <w:t>Гаврилов-Ямского</w:t>
      </w:r>
      <w:r w:rsidR="00BB0AD3" w:rsidRPr="00DA5AAD">
        <w:rPr>
          <w:sz w:val="24"/>
          <w:szCs w:val="24"/>
        </w:rPr>
        <w:t xml:space="preserve"> </w:t>
      </w:r>
      <w:r w:rsidR="009E7A85" w:rsidRPr="00DA5AAD">
        <w:rPr>
          <w:sz w:val="24"/>
          <w:szCs w:val="24"/>
        </w:rPr>
        <w:t>муниципального района</w:t>
      </w:r>
    </w:p>
    <w:p w14:paraId="17576F69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3.  </w:t>
      </w:r>
      <w:r w:rsidR="009E7A85" w:rsidRPr="00DA5AAD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DA5AAD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4.  </w:t>
      </w:r>
      <w:r w:rsidR="009E7A85" w:rsidRPr="00DA5AAD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5.  </w:t>
      </w:r>
      <w:r w:rsidR="009E7A85" w:rsidRPr="00DA5AAD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DA5AAD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DA5AA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DA5AAD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DA5AAD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DA5AAD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DA5AAD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14:paraId="0BE67927" w14:textId="77777777" w:rsidR="00367E3F" w:rsidRPr="00DA5AAD" w:rsidRDefault="00367E3F" w:rsidP="00367E3F">
      <w:pPr>
        <w:ind w:firstLine="708"/>
        <w:jc w:val="right"/>
      </w:pPr>
      <w:r w:rsidRPr="00DA5AAD">
        <w:lastRenderedPageBreak/>
        <w:t>Приложение 2</w:t>
      </w:r>
    </w:p>
    <w:p w14:paraId="23C29660" w14:textId="77777777" w:rsidR="00367E3F" w:rsidRPr="00DA5AAD" w:rsidRDefault="00367E3F" w:rsidP="00367E3F">
      <w:pPr>
        <w:ind w:firstLine="708"/>
        <w:jc w:val="center"/>
      </w:pPr>
    </w:p>
    <w:p w14:paraId="7B0FA61B" w14:textId="4DCF1003" w:rsidR="00367E3F" w:rsidRPr="00DA5AAD" w:rsidRDefault="00D90C14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Муниципальная</w:t>
      </w:r>
      <w:r w:rsidR="00367E3F" w:rsidRPr="00DA5AAD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 «</w:t>
      </w:r>
      <w:bookmarkStart w:id="5" w:name="_Hlk99360914"/>
      <w:r w:rsidR="00367E3F" w:rsidRPr="00DA5AAD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5"/>
      <w:r w:rsidRPr="00DA5AAD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2100B450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A53381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5389148" w14:textId="77777777" w:rsidR="00367E3F" w:rsidRPr="00DA5AAD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814941A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 w:rsidR="00894ECC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DA5AAD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74E4652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AC0BF1" w:rsidRPr="0067106E" w14:paraId="7632EC60" w14:textId="77777777" w:rsidTr="00F547EF">
        <w:tc>
          <w:tcPr>
            <w:tcW w:w="3968" w:type="dxa"/>
          </w:tcPr>
          <w:p w14:paraId="6A6B1151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28844AB6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AC0BF1" w:rsidRPr="0067106E" w14:paraId="61CE32BA" w14:textId="77777777" w:rsidTr="00F547EF">
        <w:tc>
          <w:tcPr>
            <w:tcW w:w="3968" w:type="dxa"/>
          </w:tcPr>
          <w:p w14:paraId="1AA30AED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7BE6D6DF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67106E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AC0BF1" w:rsidRPr="0067106E" w14:paraId="5B249F35" w14:textId="77777777" w:rsidTr="00F547EF">
        <w:tc>
          <w:tcPr>
            <w:tcW w:w="3968" w:type="dxa"/>
          </w:tcPr>
          <w:p w14:paraId="3E7D0461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5D1DCBE9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AC0BF1" w:rsidRPr="0067106E" w14:paraId="454290F8" w14:textId="77777777" w:rsidTr="00F547EF">
        <w:tc>
          <w:tcPr>
            <w:tcW w:w="3968" w:type="dxa"/>
          </w:tcPr>
          <w:p w14:paraId="26FC8DDF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41DB60C7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181C980C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1C01D177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0CCD7230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40A25881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F2A2821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7F52369A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1005B021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67106E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AC0BF1" w:rsidRPr="0067106E" w14:paraId="25B36004" w14:textId="77777777" w:rsidTr="00F547EF">
        <w:tc>
          <w:tcPr>
            <w:tcW w:w="3968" w:type="dxa"/>
          </w:tcPr>
          <w:p w14:paraId="25C04FAA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Участники мероприятий муниципальной целевой </w:t>
            </w:r>
            <w:r w:rsidRPr="0067106E">
              <w:rPr>
                <w:rFonts w:eastAsia="Times New Roman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5808" w:type="dxa"/>
          </w:tcPr>
          <w:p w14:paraId="5DBCF0DE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 xml:space="preserve">- Муниципальное бюджетное учреждение культуры «Гаврилов-Ямская межпоселенческая </w:t>
            </w:r>
            <w:r w:rsidRPr="0067106E">
              <w:rPr>
                <w:rFonts w:eastAsia="Times New Roman"/>
                <w:lang w:eastAsia="ru-RU"/>
              </w:rPr>
              <w:lastRenderedPageBreak/>
              <w:t>центральная библиотека-музей»;</w:t>
            </w:r>
          </w:p>
          <w:p w14:paraId="347152C2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A80BBB5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37AE09C9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2ABA47C0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475F6186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12D242D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BD1ABAA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67106E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AC0BF1" w:rsidRPr="0067106E" w14:paraId="32634E61" w14:textId="77777777" w:rsidTr="00F547EF">
        <w:tc>
          <w:tcPr>
            <w:tcW w:w="3968" w:type="dxa"/>
          </w:tcPr>
          <w:p w14:paraId="6D774953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1444E71F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AC0BF1" w:rsidRPr="0067106E" w14:paraId="171F8CF1" w14:textId="77777777" w:rsidTr="00F547EF">
        <w:tc>
          <w:tcPr>
            <w:tcW w:w="3968" w:type="dxa"/>
          </w:tcPr>
          <w:p w14:paraId="26C2A8F8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14D901BF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всего 391 537 332,34 руб., из них:</w:t>
            </w:r>
          </w:p>
          <w:p w14:paraId="6424B315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6EF71D65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- федеральные средства 14 876 749,53 руб.:</w:t>
            </w:r>
          </w:p>
          <w:p w14:paraId="192F93B2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2 год -11 297 646,00 руб.;</w:t>
            </w:r>
          </w:p>
          <w:p w14:paraId="5141CBA3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3 год - 167 579,00 руб.;</w:t>
            </w:r>
          </w:p>
          <w:p w14:paraId="642DF9FD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4 год – 3 365 885,53 руб.;</w:t>
            </w:r>
          </w:p>
          <w:p w14:paraId="52DC4D94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5 год – 22 213,00 руб.;</w:t>
            </w:r>
          </w:p>
          <w:p w14:paraId="68990B78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6 год – 23 426,00 руб.</w:t>
            </w:r>
          </w:p>
          <w:p w14:paraId="5259D93A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5BEF6FB8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- областные средства 88 325 283,38 руб.:</w:t>
            </w:r>
          </w:p>
          <w:p w14:paraId="0B9DC408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2 год –16 822 942,57 руб.;</w:t>
            </w:r>
          </w:p>
          <w:p w14:paraId="3E7626BF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3 год –18 950 548,67 руб.;</w:t>
            </w:r>
          </w:p>
          <w:p w14:paraId="55B93DEF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4 год - 20 547 244,14 руб.;</w:t>
            </w:r>
          </w:p>
          <w:p w14:paraId="3E89DDC7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5 год – 16 002 478,00 руб.;</w:t>
            </w:r>
          </w:p>
          <w:p w14:paraId="4A0E00F8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 год – 16 002 070,00 руб.</w:t>
            </w:r>
          </w:p>
          <w:p w14:paraId="16481698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6697794B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5C15154D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87 207 299,43 руб.:</w:t>
            </w:r>
          </w:p>
          <w:p w14:paraId="2FDF09C2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2 год –64 673 484,67 руб.;</w:t>
            </w:r>
          </w:p>
          <w:p w14:paraId="1A8628B4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lastRenderedPageBreak/>
              <w:t>2023 год –69 915 354,61 руб.;</w:t>
            </w:r>
          </w:p>
          <w:p w14:paraId="27D430F9" w14:textId="77777777" w:rsidR="00AC0BF1" w:rsidRPr="0054487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4 год - 67 922 460,15 руб.;</w:t>
            </w:r>
          </w:p>
          <w:p w14:paraId="1267810C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4487E">
              <w:rPr>
                <w:rFonts w:eastAsia="Times New Roman"/>
                <w:lang w:eastAsia="ru-RU"/>
              </w:rPr>
              <w:t>2025 год – 50 905 000,00 руб</w:t>
            </w:r>
            <w:r w:rsidRPr="0067106E">
              <w:rPr>
                <w:rFonts w:eastAsia="Times New Roman"/>
                <w:lang w:eastAsia="ru-RU"/>
              </w:rPr>
              <w:t>.;</w:t>
            </w:r>
          </w:p>
          <w:p w14:paraId="27CE72DE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 год – 33 791 000,00 руб.</w:t>
            </w:r>
          </w:p>
          <w:p w14:paraId="36196965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07ED0AC2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иные источники 1 128 000,00 руб.:</w:t>
            </w:r>
          </w:p>
          <w:p w14:paraId="2BC25765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2 год –328 000,00 руб.;</w:t>
            </w:r>
          </w:p>
          <w:p w14:paraId="599F89E4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3 год –378 000,00 руб.;</w:t>
            </w:r>
          </w:p>
          <w:p w14:paraId="5879E59D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4 год – 422 000,00 руб.;</w:t>
            </w:r>
          </w:p>
          <w:p w14:paraId="576AA68E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5 год - 0,00 руб.;</w:t>
            </w:r>
          </w:p>
          <w:p w14:paraId="31846C5B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 год – 0 ,00 руб.</w:t>
            </w:r>
          </w:p>
          <w:p w14:paraId="403D9F92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AC0BF1" w:rsidRPr="0067106E" w14:paraId="6E2D427F" w14:textId="77777777" w:rsidTr="00F547EF">
        <w:tc>
          <w:tcPr>
            <w:tcW w:w="3968" w:type="dxa"/>
          </w:tcPr>
          <w:p w14:paraId="306EB86B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22A5A38F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478071C0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– Число участников клубно-досуговых формирований– 1955;</w:t>
            </w:r>
          </w:p>
          <w:p w14:paraId="2598B38F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AC0BF1" w:rsidRPr="0067106E" w14:paraId="1F8C01C4" w14:textId="77777777" w:rsidTr="00F547EF">
        <w:tc>
          <w:tcPr>
            <w:tcW w:w="3968" w:type="dxa"/>
          </w:tcPr>
          <w:p w14:paraId="595D0243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602CB58E" w14:textId="77777777" w:rsidR="00AC0BF1" w:rsidRPr="0067106E" w:rsidRDefault="00AC0BF1" w:rsidP="00F547EF">
            <w:pPr>
              <w:ind w:firstLine="0"/>
            </w:pPr>
            <w:hyperlink r:id="rId11" w:history="1">
              <w:r w:rsidRPr="0067106E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2E3DF409" w14:textId="77777777" w:rsidR="00AC0BF1" w:rsidRPr="0067106E" w:rsidRDefault="00AC0BF1" w:rsidP="00F547EF">
            <w:pPr>
              <w:ind w:firstLine="0"/>
            </w:pPr>
          </w:p>
          <w:p w14:paraId="19C7C2E1" w14:textId="77777777" w:rsidR="00AC0BF1" w:rsidRPr="0067106E" w:rsidRDefault="00AC0BF1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DA5AAD" w:rsidRDefault="00367E3F" w:rsidP="009878D1">
      <w:pPr>
        <w:keepNext/>
        <w:keepLines/>
        <w:ind w:firstLine="0"/>
        <w:rPr>
          <w:sz w:val="24"/>
          <w:szCs w:val="24"/>
        </w:rPr>
      </w:pPr>
    </w:p>
    <w:p w14:paraId="74FB557D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DA5AAD" w:rsidRDefault="00367E3F" w:rsidP="00263080">
      <w:pPr>
        <w:keepNext/>
        <w:keepLines/>
        <w:ind w:firstLine="0"/>
        <w:rPr>
          <w:sz w:val="24"/>
          <w:szCs w:val="24"/>
        </w:rPr>
      </w:pPr>
    </w:p>
    <w:p w14:paraId="1238A8B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DA5AAD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DA5AAD" w:rsidRDefault="004C7DAC"/>
    <w:p w14:paraId="412C0A66" w14:textId="77777777" w:rsidR="00367E3F" w:rsidRPr="00DA5AAD" w:rsidRDefault="00367E3F" w:rsidP="00230919">
      <w:pPr>
        <w:keepNext/>
        <w:keepLines/>
        <w:ind w:hanging="142"/>
        <w:sectPr w:rsidR="00367E3F" w:rsidRPr="00DA5AAD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59DB10A9" w:rsidR="00367E3F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000B10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DA5AAD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223C5F7A" w14:textId="77777777" w:rsidR="005E6439" w:rsidRPr="00CC7372" w:rsidRDefault="005E6439" w:rsidP="005E643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«Развитие сферы культуры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»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на 2022-202</w:t>
      </w:r>
      <w:r>
        <w:rPr>
          <w:rFonts w:eastAsia="Times New Roman"/>
          <w:b/>
          <w:bCs/>
          <w:sz w:val="28"/>
          <w:szCs w:val="28"/>
          <w:lang w:eastAsia="ar-SA"/>
        </w:rPr>
        <w:t>6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28E632EC" w14:textId="77777777" w:rsidR="005E6439" w:rsidRPr="00DA5AAD" w:rsidRDefault="005E6439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p w14:paraId="4366F986" w14:textId="77777777" w:rsidR="00974700" w:rsidRPr="00DA5AAD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000B10" w:rsidRPr="0067106E" w14:paraId="4AB4C837" w14:textId="77777777" w:rsidTr="00F547EF">
        <w:tc>
          <w:tcPr>
            <w:tcW w:w="562" w:type="dxa"/>
            <w:vMerge w:val="restart"/>
          </w:tcPr>
          <w:p w14:paraId="53E5CA1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3187458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6" w:type="dxa"/>
            <w:vMerge w:val="restart"/>
          </w:tcPr>
          <w:p w14:paraId="2D84009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3C17C74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77448C2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1BC208E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7DDBE06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773BC30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000B10" w:rsidRPr="0067106E" w14:paraId="09CDDF61" w14:textId="77777777" w:rsidTr="00F547EF">
        <w:tc>
          <w:tcPr>
            <w:tcW w:w="562" w:type="dxa"/>
            <w:vMerge/>
          </w:tcPr>
          <w:p w14:paraId="1471D181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6D7F0E70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59D0F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16B1FAA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44E8D219" w14:textId="77777777" w:rsidR="00000B10" w:rsidRPr="0067106E" w:rsidRDefault="00000B10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32D0DA3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1150D86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658AF8D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1F79B2B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34" w:type="dxa"/>
          </w:tcPr>
          <w:p w14:paraId="1AC8EE9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>-ники</w:t>
            </w:r>
            <w:proofErr w:type="gramEnd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29750858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00B10" w:rsidRPr="0067106E" w14:paraId="503B439D" w14:textId="77777777" w:rsidTr="00F547EF">
        <w:tc>
          <w:tcPr>
            <w:tcW w:w="562" w:type="dxa"/>
          </w:tcPr>
          <w:p w14:paraId="39FF43B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10D47A4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42649AC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28920CE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06068AA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44022F7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22E3B94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1548AD5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202ED1C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3F336E3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33188F3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0B10" w:rsidRPr="0067106E" w14:paraId="4DDB6B78" w14:textId="77777777" w:rsidTr="00F547EF">
        <w:trPr>
          <w:trHeight w:val="1971"/>
        </w:trPr>
        <w:tc>
          <w:tcPr>
            <w:tcW w:w="562" w:type="dxa"/>
          </w:tcPr>
          <w:p w14:paraId="0C9DC9E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88819598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1C589EE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0ED3FB6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756053D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0B7D4C8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0ECABD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7288E25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08602D4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CB4BDA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6CDC7B7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7A8A1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510247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753C51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3BCF7B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3782B0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418906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D69855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42DD32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80 892 367,65</w:t>
            </w:r>
          </w:p>
          <w:p w14:paraId="5D09F92C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88 629 315,61</w:t>
            </w:r>
          </w:p>
          <w:p w14:paraId="62A8F8CE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86 204 090,15</w:t>
            </w:r>
          </w:p>
          <w:p w14:paraId="075DDF4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374BD54D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7342C66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63C18E8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138553F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7CF307C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765 885,53</w:t>
            </w:r>
          </w:p>
          <w:p w14:paraId="127EC12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  <w:p w14:paraId="23C4B6E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4CA8BB0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5 238 613,90</w:t>
            </w:r>
          </w:p>
          <w:p w14:paraId="001C5EA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8 646 382,00</w:t>
            </w:r>
          </w:p>
          <w:p w14:paraId="5B67F559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7 777 111,47</w:t>
            </w:r>
          </w:p>
          <w:p w14:paraId="3E3C388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6 002 478,00</w:t>
            </w:r>
          </w:p>
          <w:p w14:paraId="2750F85F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6 002 070,00</w:t>
            </w:r>
          </w:p>
          <w:p w14:paraId="685514DF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30EB05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4 456 107,75</w:t>
            </w:r>
          </w:p>
          <w:p w14:paraId="058FC0B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70 115 354,61</w:t>
            </w:r>
          </w:p>
          <w:p w14:paraId="76E0EE6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7 661 093,15</w:t>
            </w:r>
          </w:p>
          <w:p w14:paraId="2E2752B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359D1A3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67035A63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6AF80D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5EDF7F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54EAC5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636C89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EB954A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6F0FBF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5FFB54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000B10" w:rsidRPr="0067106E" w14:paraId="5B44138C" w14:textId="77777777" w:rsidTr="00F547EF">
        <w:trPr>
          <w:trHeight w:val="345"/>
        </w:trPr>
        <w:tc>
          <w:tcPr>
            <w:tcW w:w="562" w:type="dxa"/>
          </w:tcPr>
          <w:p w14:paraId="75B6B747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7DA21314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-</w:t>
            </w:r>
          </w:p>
          <w:p w14:paraId="4DC2E2DF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67106E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67106E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4886618C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6591E3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3E8DC1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750AD2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D0FBDF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FF7457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C30711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96F8C8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376EAC4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2BD2D63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5271A47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6CBF864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1 179 000,00</w:t>
            </w:r>
          </w:p>
        </w:tc>
        <w:tc>
          <w:tcPr>
            <w:tcW w:w="1275" w:type="dxa"/>
          </w:tcPr>
          <w:p w14:paraId="0A8F473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5AB880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08D80B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1F8F5A4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598703F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2BAF56E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00A666D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1 179 000,00</w:t>
            </w:r>
          </w:p>
        </w:tc>
        <w:tc>
          <w:tcPr>
            <w:tcW w:w="1134" w:type="dxa"/>
          </w:tcPr>
          <w:p w14:paraId="0AC3138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8D1E7D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7B7B30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4D5BF14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B10" w:rsidRPr="0067106E" w14:paraId="502ED8F6" w14:textId="77777777" w:rsidTr="00F547EF">
        <w:trPr>
          <w:trHeight w:val="345"/>
        </w:trPr>
        <w:tc>
          <w:tcPr>
            <w:tcW w:w="562" w:type="dxa"/>
          </w:tcPr>
          <w:p w14:paraId="5DAECB22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15B3B910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 xml:space="preserve">Обеспечение деятельности учреждений по организации </w:t>
            </w:r>
            <w:r w:rsidRPr="0067106E">
              <w:rPr>
                <w:rFonts w:eastAsia="Calibri"/>
                <w:sz w:val="24"/>
                <w:szCs w:val="24"/>
              </w:rPr>
              <w:lastRenderedPageBreak/>
              <w:t>досуга в сфере культуры</w:t>
            </w:r>
          </w:p>
        </w:tc>
        <w:tc>
          <w:tcPr>
            <w:tcW w:w="1417" w:type="dxa"/>
          </w:tcPr>
          <w:p w14:paraId="2ACF48E5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D2C47D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6CDDED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2EB048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D194C6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E95602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39612A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55844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4EBF7C5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23110CF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8 998 000,00</w:t>
            </w:r>
          </w:p>
          <w:p w14:paraId="602A2109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4B424BE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275" w:type="dxa"/>
          </w:tcPr>
          <w:p w14:paraId="4966E3DD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B40744C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2BA476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7F50F773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6032053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8 998 000,00</w:t>
            </w:r>
          </w:p>
          <w:p w14:paraId="79FEF45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44F13E0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134" w:type="dxa"/>
          </w:tcPr>
          <w:p w14:paraId="75E616E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70A16E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91E6F1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F99B6C1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6704D078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3EBE7AF0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2C7F1FE2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lastRenderedPageBreak/>
              <w:t>МУК "</w:t>
            </w:r>
            <w:proofErr w:type="spellStart"/>
            <w:r w:rsidRPr="0067106E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67106E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3F6DAA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B10" w:rsidRPr="0067106E" w14:paraId="6982D256" w14:textId="77777777" w:rsidTr="00F547EF">
        <w:trPr>
          <w:trHeight w:val="345"/>
        </w:trPr>
        <w:tc>
          <w:tcPr>
            <w:tcW w:w="562" w:type="dxa"/>
          </w:tcPr>
          <w:p w14:paraId="30463A39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113462EB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21C38C6B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EE9D7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E1AD73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6BF005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87C0B2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9C3B37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3C8210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FA8437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3530127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3 070 655,08</w:t>
            </w:r>
          </w:p>
          <w:p w14:paraId="1041B6A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2 241 878,00</w:t>
            </w:r>
          </w:p>
          <w:p w14:paraId="4408E07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2397E6C3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275" w:type="dxa"/>
          </w:tcPr>
          <w:p w14:paraId="157C7CC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3CC22D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6109DD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0AC43DE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3 070 655,08</w:t>
            </w:r>
          </w:p>
          <w:p w14:paraId="2586850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2 241 878,00</w:t>
            </w:r>
          </w:p>
          <w:p w14:paraId="34A94DE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5E1E8F4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556A7F8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1AAA8B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B1681E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000B10" w:rsidRPr="0067106E" w14:paraId="038D0B8B" w14:textId="77777777" w:rsidTr="00F547EF">
        <w:trPr>
          <w:trHeight w:val="345"/>
        </w:trPr>
        <w:tc>
          <w:tcPr>
            <w:tcW w:w="562" w:type="dxa"/>
          </w:tcPr>
          <w:p w14:paraId="5ACC0F66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617793F2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4373873A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2178D8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C9CEBC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B0EF21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7691A7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28379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E9943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EE6EAB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7BC6B92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11B91A9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862 000,00</w:t>
            </w:r>
          </w:p>
          <w:p w14:paraId="053E6A4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467FE19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32FE0F6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7A0FEE9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660287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41FCD4FD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1B83C88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862 000,00</w:t>
            </w:r>
          </w:p>
          <w:p w14:paraId="29AFA12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51C5458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1809446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6910C2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58B7ED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000B10" w:rsidRPr="0067106E" w14:paraId="76426836" w14:textId="77777777" w:rsidTr="00F547EF">
        <w:trPr>
          <w:trHeight w:val="345"/>
        </w:trPr>
        <w:tc>
          <w:tcPr>
            <w:tcW w:w="562" w:type="dxa"/>
          </w:tcPr>
          <w:p w14:paraId="55009176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11D93E07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 xml:space="preserve">Расходы на реализацию мероприятий инициативного бюджетирования на территории </w:t>
            </w:r>
            <w:proofErr w:type="gramStart"/>
            <w:r w:rsidRPr="0067106E">
              <w:rPr>
                <w:rFonts w:eastAsia="Calibri"/>
                <w:sz w:val="24"/>
                <w:szCs w:val="24"/>
              </w:rPr>
              <w:t>ЯО(</w:t>
            </w:r>
            <w:proofErr w:type="gramEnd"/>
            <w:r w:rsidRPr="0067106E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562D4412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9942D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FA676A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0225C6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1409C3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6B4A81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BA0791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1652CDFD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01B519D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3 964 847,72</w:t>
            </w:r>
          </w:p>
          <w:p w14:paraId="1BACDFB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580 000,00</w:t>
            </w:r>
          </w:p>
        </w:tc>
        <w:tc>
          <w:tcPr>
            <w:tcW w:w="1275" w:type="dxa"/>
          </w:tcPr>
          <w:p w14:paraId="520E3E9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78383DE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5B6695C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  <w:p w14:paraId="098D64C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500 000,00</w:t>
            </w:r>
          </w:p>
        </w:tc>
        <w:tc>
          <w:tcPr>
            <w:tcW w:w="1559" w:type="dxa"/>
          </w:tcPr>
          <w:p w14:paraId="10605D4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5BE6E94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852 847,72</w:t>
            </w:r>
          </w:p>
          <w:p w14:paraId="448FE7A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 xml:space="preserve"> 80 000,00</w:t>
            </w:r>
          </w:p>
        </w:tc>
        <w:tc>
          <w:tcPr>
            <w:tcW w:w="1134" w:type="dxa"/>
          </w:tcPr>
          <w:p w14:paraId="5FB7384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2F7D01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7F7E930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0CB9AB8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9F74D9D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2F695082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000B10" w:rsidRPr="0067106E" w14:paraId="381E9DCD" w14:textId="77777777" w:rsidTr="00F547EF">
        <w:trPr>
          <w:trHeight w:val="345"/>
        </w:trPr>
        <w:tc>
          <w:tcPr>
            <w:tcW w:w="562" w:type="dxa"/>
          </w:tcPr>
          <w:p w14:paraId="6CA4C96A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08CFD3A2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27F6A586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C38DDF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CA765B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CF58D9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345ECF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C9FA29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32DF1F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4A892E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217AF2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21A68CB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0D6FED8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19F8AA6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73AE71D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651E39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E95621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3E0C95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31992FA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5CC4F43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0ADA2C8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6EEA767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33CF2A5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D9727B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ADC4DF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0A88B9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D00384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7C7B275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BA16657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19DFC564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38A44021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103D11AD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67106E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67106E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11DBCB9A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</w:tc>
      </w:tr>
      <w:tr w:rsidR="00000B10" w:rsidRPr="0067106E" w14:paraId="0488433D" w14:textId="77777777" w:rsidTr="00F547EF">
        <w:trPr>
          <w:trHeight w:val="345"/>
        </w:trPr>
        <w:tc>
          <w:tcPr>
            <w:tcW w:w="562" w:type="dxa"/>
          </w:tcPr>
          <w:p w14:paraId="0998868F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3B6EE18F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 xml:space="preserve">Расходы на обеспечение </w:t>
            </w:r>
            <w:r w:rsidRPr="0067106E">
              <w:rPr>
                <w:rFonts w:eastAsia="Calibri"/>
                <w:sz w:val="24"/>
                <w:szCs w:val="24"/>
              </w:rPr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27CFFAF9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DBFBF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25F41C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B6C192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D0D080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7F9530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5</w:t>
            </w:r>
          </w:p>
          <w:p w14:paraId="12F3EC2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2B719C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 807 318,81</w:t>
            </w:r>
          </w:p>
          <w:p w14:paraId="356525C3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466795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197 806,15</w:t>
            </w:r>
          </w:p>
        </w:tc>
        <w:tc>
          <w:tcPr>
            <w:tcW w:w="1275" w:type="dxa"/>
          </w:tcPr>
          <w:p w14:paraId="6A49CDB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  <w:p w14:paraId="2C66519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C54820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743 392,53</w:t>
            </w:r>
          </w:p>
        </w:tc>
        <w:tc>
          <w:tcPr>
            <w:tcW w:w="1276" w:type="dxa"/>
          </w:tcPr>
          <w:p w14:paraId="010CB8D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  <w:p w14:paraId="601B9413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D0C8ECC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47 953,47</w:t>
            </w:r>
          </w:p>
        </w:tc>
        <w:tc>
          <w:tcPr>
            <w:tcW w:w="1559" w:type="dxa"/>
          </w:tcPr>
          <w:p w14:paraId="05CEEAA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  <w:p w14:paraId="6E0CA12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58FD7AB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79 460,15</w:t>
            </w:r>
          </w:p>
        </w:tc>
        <w:tc>
          <w:tcPr>
            <w:tcW w:w="1134" w:type="dxa"/>
          </w:tcPr>
          <w:p w14:paraId="2A51AE7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A9DC72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1EDA2B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000B10" w:rsidRPr="0067106E" w14:paraId="36BAD1BD" w14:textId="77777777" w:rsidTr="00F547EF">
        <w:trPr>
          <w:trHeight w:val="345"/>
        </w:trPr>
        <w:tc>
          <w:tcPr>
            <w:tcW w:w="562" w:type="dxa"/>
          </w:tcPr>
          <w:p w14:paraId="7A883F31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876" w:type="dxa"/>
          </w:tcPr>
          <w:p w14:paraId="57ED384E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4295EBC4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82997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9464D3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90CE86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F3DBFA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EEED8B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BFBC26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45E145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083EC0B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6A74236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047E974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077E8AD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1CA0F9E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669EE0D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78236E9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0257823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722A165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53A9176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18F4842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777E473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427F2FF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24611ED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3CE8990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4242D47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18DCD06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6A34326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6F7F30C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7D7E159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90EDB4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79FE3CA1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2968DB8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B10" w:rsidRPr="0067106E" w14:paraId="3B4C7253" w14:textId="77777777" w:rsidTr="00F547EF">
        <w:trPr>
          <w:trHeight w:val="345"/>
        </w:trPr>
        <w:tc>
          <w:tcPr>
            <w:tcW w:w="562" w:type="dxa"/>
          </w:tcPr>
          <w:p w14:paraId="380D17A0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7106E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69503867" w14:textId="77777777" w:rsidR="00000B10" w:rsidRPr="0067106E" w:rsidRDefault="00000B10" w:rsidP="00F547EF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7106E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4590BB1B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5C66E608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67106E">
              <w:rPr>
                <w:rFonts w:eastAsia="Calibri"/>
                <w:sz w:val="16"/>
                <w:szCs w:val="16"/>
              </w:rPr>
              <w:t>(шт.)</w:t>
            </w:r>
          </w:p>
        </w:tc>
        <w:tc>
          <w:tcPr>
            <w:tcW w:w="1247" w:type="dxa"/>
          </w:tcPr>
          <w:p w14:paraId="729397F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233A07D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044BC1F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695CC1B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267FC6D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EFD207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FD4668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26F14D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A7EC82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CD26B4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4F6A18B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78 000,00</w:t>
            </w:r>
          </w:p>
          <w:p w14:paraId="344439B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3866212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111C30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6174E8A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5D0DE5B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7933A82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4DC5C85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37A471A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3AA7D8C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5434E37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C0873B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0B10" w:rsidRPr="0067106E" w14:paraId="68A53C63" w14:textId="77777777" w:rsidTr="00F547EF">
        <w:trPr>
          <w:trHeight w:val="1811"/>
        </w:trPr>
        <w:tc>
          <w:tcPr>
            <w:tcW w:w="562" w:type="dxa"/>
          </w:tcPr>
          <w:p w14:paraId="7ECAA620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3F5420DF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197DDF9C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F819E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50739B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13D15A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F74F6D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52E9F6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8A4F6B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B99F0A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7BB2CBA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153C99D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50E6BFD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F59B8A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00D9E9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558991A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19A546C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7498FFF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2CA1292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DB4CFC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5C94D75E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55172091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73493855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5B031707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67106E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67106E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2097550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B10" w:rsidRPr="0067106E" w14:paraId="67E466BF" w14:textId="77777777" w:rsidTr="00F547EF">
        <w:trPr>
          <w:trHeight w:val="345"/>
        </w:trPr>
        <w:tc>
          <w:tcPr>
            <w:tcW w:w="562" w:type="dxa"/>
          </w:tcPr>
          <w:p w14:paraId="260A9C2D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76" w:type="dxa"/>
          </w:tcPr>
          <w:p w14:paraId="001627A5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6CFB8861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ABEE3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6DEC11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AA1AA8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716DDF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34E5B6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015058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1823C6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C54EB6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70D7A50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1BE3233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3CA997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E6E7C0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2F9977C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2D94051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937B3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EEA307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9511B8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4799873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B10" w:rsidRPr="0067106E" w14:paraId="0A4CBDCE" w14:textId="77777777" w:rsidTr="00F547EF">
        <w:trPr>
          <w:trHeight w:val="345"/>
        </w:trPr>
        <w:tc>
          <w:tcPr>
            <w:tcW w:w="562" w:type="dxa"/>
          </w:tcPr>
          <w:p w14:paraId="4046A892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14:paraId="71BDB430" w14:textId="77777777" w:rsidR="00000B10" w:rsidRPr="0067106E" w:rsidRDefault="00000B10" w:rsidP="00F547EF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7106E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15B69CC3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19A89A1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742D29F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3B0DED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362022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51F8508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E3723A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45F0C1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  <w:p w14:paraId="2D5EB893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DBB56C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78CBB7C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3A56AC2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  <w:p w14:paraId="2A164F9F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4F9543D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5C217AF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  <w:p w14:paraId="0B76D7D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942BD2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405F528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3EE5C0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000B10" w:rsidRPr="0067106E" w14:paraId="4CC1FA25" w14:textId="77777777" w:rsidTr="00F547EF">
        <w:trPr>
          <w:trHeight w:val="345"/>
        </w:trPr>
        <w:tc>
          <w:tcPr>
            <w:tcW w:w="562" w:type="dxa"/>
          </w:tcPr>
          <w:p w14:paraId="3D1A2BBA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300C58A3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64B1256D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7AF5B9FC" w14:textId="77777777" w:rsidR="00000B10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FECEE42" w14:textId="77777777" w:rsidR="00000B10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F7D4199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034A92C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EEEA50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43CEBB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02C6A0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2EB98F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358AF4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  <w:p w14:paraId="4C47EA7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DFAA44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137C4754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1C922C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  <w:p w14:paraId="3C480E2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353AA3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2BB4B9DF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  <w:p w14:paraId="4F4B6FF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C1302F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2064917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D2D9218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67106E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84A72F7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0B295C2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B10" w:rsidRPr="0067106E" w14:paraId="5D91651A" w14:textId="77777777" w:rsidTr="00F547EF">
        <w:trPr>
          <w:trHeight w:val="345"/>
        </w:trPr>
        <w:tc>
          <w:tcPr>
            <w:tcW w:w="562" w:type="dxa"/>
          </w:tcPr>
          <w:p w14:paraId="48A64870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2E35D937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62DAD55D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00384E72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0B260FF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E3FDC3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2F0E00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DCF28D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F5F623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94847F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74FE13C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524A21A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0F99B2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2C0C87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8D7F6D2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502496FD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26C1381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B10" w:rsidRPr="0067106E" w14:paraId="05B641B4" w14:textId="77777777" w:rsidTr="00F547EF">
        <w:trPr>
          <w:trHeight w:val="345"/>
        </w:trPr>
        <w:tc>
          <w:tcPr>
            <w:tcW w:w="562" w:type="dxa"/>
          </w:tcPr>
          <w:p w14:paraId="2DE090BB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6" w:type="dxa"/>
          </w:tcPr>
          <w:p w14:paraId="1B1D1A32" w14:textId="77777777" w:rsidR="00000B10" w:rsidRPr="0067106E" w:rsidRDefault="00000B10" w:rsidP="00F547EF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7106E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4682B5D9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1F871CD3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1D69A013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82EAF13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31FF5241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B036640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C766889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5952DF5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710CFD7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0B02620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7577176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74C9D67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7E35331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59F5416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30DA3295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DD339C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6B5C2AE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49E604A8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184D71E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E169E3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74C00615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000B10" w:rsidRPr="0067106E" w14:paraId="16368F9F" w14:textId="77777777" w:rsidTr="00F547EF">
        <w:trPr>
          <w:trHeight w:val="345"/>
        </w:trPr>
        <w:tc>
          <w:tcPr>
            <w:tcW w:w="562" w:type="dxa"/>
          </w:tcPr>
          <w:p w14:paraId="3C03436C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1876" w:type="dxa"/>
          </w:tcPr>
          <w:p w14:paraId="643E6671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48ECDF95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24A2B80" w14:textId="77777777" w:rsidR="00000B10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2739535" w14:textId="77777777" w:rsidR="00000B10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172FE594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238711A5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0FBCA73C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368566D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4C88530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BAA6A5C" w14:textId="77777777" w:rsidR="00000B10" w:rsidRPr="00C76CF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6CF1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53BF492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6C662F36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272E26D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309532F7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66D1094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7C5E5ABC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4ACBCBFE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075DA61E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EBA9462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46DB320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21AA90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33D4639D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7106E">
              <w:rPr>
                <w:rFonts w:eastAsia="Times New Roman"/>
                <w:sz w:val="18"/>
                <w:szCs w:val="18"/>
              </w:rPr>
              <w:t>МБУК "Гаврилов-Ямская МЦРБ"</w:t>
            </w:r>
          </w:p>
          <w:p w14:paraId="75FE5C97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67106E">
              <w:rPr>
                <w:rFonts w:eastAsia="Times New Roman"/>
                <w:sz w:val="18"/>
                <w:szCs w:val="18"/>
              </w:rPr>
              <w:t>МУК "</w:t>
            </w:r>
            <w:proofErr w:type="spellStart"/>
            <w:r w:rsidRPr="0067106E">
              <w:rPr>
                <w:rFonts w:eastAsia="Times New Roman"/>
                <w:sz w:val="18"/>
                <w:szCs w:val="18"/>
              </w:rPr>
              <w:t>Шопшинский</w:t>
            </w:r>
            <w:proofErr w:type="spellEnd"/>
            <w:r w:rsidRPr="0067106E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3A3315E6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4DBFAEF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00B10" w:rsidRPr="0067106E" w14:paraId="6C1CC960" w14:textId="77777777" w:rsidTr="00F547EF">
        <w:trPr>
          <w:trHeight w:val="345"/>
        </w:trPr>
        <w:tc>
          <w:tcPr>
            <w:tcW w:w="562" w:type="dxa"/>
          </w:tcPr>
          <w:p w14:paraId="463096B6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511296B0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b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417" w:type="dxa"/>
          </w:tcPr>
          <w:p w14:paraId="512BBE38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162D53D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3F655B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433BE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A5EC2E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067B64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C817D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8472B0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D49C36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1D9C119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9D1B9E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7DD5498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A738B7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DB9A3E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15D1A8C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744247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C38E5F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2DDA252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4D0BB9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6B84E1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1798ACD6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72B578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4CA6C7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54B05D4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CF69E1F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106E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000B10" w:rsidRPr="0067106E" w14:paraId="6ED27147" w14:textId="77777777" w:rsidTr="00F547EF">
        <w:trPr>
          <w:trHeight w:val="345"/>
        </w:trPr>
        <w:tc>
          <w:tcPr>
            <w:tcW w:w="562" w:type="dxa"/>
          </w:tcPr>
          <w:p w14:paraId="276657F8" w14:textId="77777777" w:rsidR="00000B10" w:rsidRPr="0067106E" w:rsidRDefault="00000B10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1C4994BF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7106E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4DDC1A15" w14:textId="77777777" w:rsidR="00000B10" w:rsidRPr="0067106E" w:rsidRDefault="00000B10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E18866" w14:textId="77777777" w:rsidR="00000B10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3A72B1" w14:textId="77777777" w:rsidR="00000B10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F4ECEA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D5A10F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34AA894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2321A7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72E4C3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62F36B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C530F0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97465B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17020E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25AC54C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F3D3BF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32859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6C3BCC4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D193C4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C2B34E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0099877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CEDC7C1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914F87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48C481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74B6FA6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2AB0AC37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6CB8462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8A28B9A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000B10" w:rsidRPr="0067106E" w14:paraId="2BC17B15" w14:textId="77777777" w:rsidTr="00F547EF">
        <w:trPr>
          <w:trHeight w:val="345"/>
        </w:trPr>
        <w:tc>
          <w:tcPr>
            <w:tcW w:w="5102" w:type="dxa"/>
            <w:gridSpan w:val="4"/>
            <w:vMerge w:val="restart"/>
          </w:tcPr>
          <w:p w14:paraId="1A50A4EF" w14:textId="77777777" w:rsidR="00000B10" w:rsidRPr="0067106E" w:rsidRDefault="00000B10" w:rsidP="00F547E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Calibri"/>
                <w:sz w:val="24"/>
                <w:szCs w:val="24"/>
              </w:rPr>
              <w:t xml:space="preserve">Итого по </w:t>
            </w:r>
            <w:r w:rsidRPr="0067106E">
              <w:rPr>
                <w:rFonts w:eastAsia="Times New Roman"/>
                <w:lang w:eastAsia="ru-RU"/>
              </w:rPr>
              <w:t>муниципальной</w:t>
            </w:r>
            <w:r w:rsidRPr="0067106E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22D42D4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40D9EF6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03C34BB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763C95E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0D4EAFE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1EBE2E2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00FE02E3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0B10" w:rsidRPr="0067106E" w14:paraId="00851121" w14:textId="77777777" w:rsidTr="00F547EF">
        <w:trPr>
          <w:trHeight w:val="345"/>
        </w:trPr>
        <w:tc>
          <w:tcPr>
            <w:tcW w:w="5102" w:type="dxa"/>
            <w:gridSpan w:val="4"/>
            <w:vMerge/>
          </w:tcPr>
          <w:p w14:paraId="389BAC72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733724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1BB3323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449ADC9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040E9BC7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3F7AD6D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6691D79D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0409A17E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0B10" w:rsidRPr="0067106E" w14:paraId="01F19BF6" w14:textId="77777777" w:rsidTr="00F547EF">
        <w:trPr>
          <w:trHeight w:val="345"/>
        </w:trPr>
        <w:tc>
          <w:tcPr>
            <w:tcW w:w="5102" w:type="dxa"/>
            <w:gridSpan w:val="4"/>
            <w:vMerge/>
          </w:tcPr>
          <w:p w14:paraId="0BEED4DD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6468ECC3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284FEF5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92 257 589,82</w:t>
            </w:r>
          </w:p>
        </w:tc>
        <w:tc>
          <w:tcPr>
            <w:tcW w:w="1275" w:type="dxa"/>
          </w:tcPr>
          <w:p w14:paraId="1D9C929A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3 365 885,53</w:t>
            </w:r>
          </w:p>
        </w:tc>
        <w:tc>
          <w:tcPr>
            <w:tcW w:w="1276" w:type="dxa"/>
          </w:tcPr>
          <w:p w14:paraId="1AB0DCD0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20 547 244,14</w:t>
            </w:r>
          </w:p>
        </w:tc>
        <w:tc>
          <w:tcPr>
            <w:tcW w:w="1559" w:type="dxa"/>
          </w:tcPr>
          <w:p w14:paraId="0E13DA41" w14:textId="77777777" w:rsidR="00000B10" w:rsidRPr="00783351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83351">
              <w:rPr>
                <w:rFonts w:eastAsia="Times New Roman"/>
                <w:sz w:val="18"/>
                <w:szCs w:val="18"/>
                <w:lang w:eastAsia="ru-RU"/>
              </w:rPr>
              <w:t>67 922 460,15</w:t>
            </w:r>
          </w:p>
        </w:tc>
        <w:tc>
          <w:tcPr>
            <w:tcW w:w="1134" w:type="dxa"/>
          </w:tcPr>
          <w:p w14:paraId="2AA8960E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2835" w:type="dxa"/>
          </w:tcPr>
          <w:p w14:paraId="20915188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0B10" w:rsidRPr="0067106E" w14:paraId="2F0E34C3" w14:textId="77777777" w:rsidTr="00F547EF">
        <w:trPr>
          <w:trHeight w:val="345"/>
        </w:trPr>
        <w:tc>
          <w:tcPr>
            <w:tcW w:w="5102" w:type="dxa"/>
            <w:gridSpan w:val="4"/>
            <w:vMerge/>
          </w:tcPr>
          <w:p w14:paraId="2CF8DFC5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62AD534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2E607295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451882E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58631B1B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6D13BB50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2905EA7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6300C18D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0B10" w:rsidRPr="0067106E" w14:paraId="1CA8DDEA" w14:textId="77777777" w:rsidTr="00F547EF">
        <w:trPr>
          <w:trHeight w:val="345"/>
        </w:trPr>
        <w:tc>
          <w:tcPr>
            <w:tcW w:w="5102" w:type="dxa"/>
            <w:gridSpan w:val="4"/>
            <w:vMerge/>
          </w:tcPr>
          <w:p w14:paraId="4F0ADDF4" w14:textId="77777777" w:rsidR="00000B10" w:rsidRPr="0067106E" w:rsidRDefault="00000B10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6EF1AD8F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89C3192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2B269A2A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02F4F4D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0A6246DC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77451C78" w14:textId="77777777" w:rsidR="00000B10" w:rsidRPr="0067106E" w:rsidRDefault="00000B10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106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3162216B" w14:textId="77777777" w:rsidR="00000B10" w:rsidRPr="0067106E" w:rsidRDefault="00000B10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A45618" w14:textId="77777777" w:rsidR="00A53381" w:rsidRDefault="00A53381" w:rsidP="00230919">
      <w:pPr>
        <w:keepNext/>
        <w:keepLines/>
        <w:ind w:hanging="142"/>
        <w:rPr>
          <w:highlight w:val="yellow"/>
        </w:rPr>
        <w:sectPr w:rsidR="00A53381" w:rsidSect="00423D7D">
          <w:pgSz w:w="16838" w:h="11906" w:orient="landscape"/>
          <w:pgMar w:top="1559" w:right="992" w:bottom="851" w:left="709" w:header="709" w:footer="709" w:gutter="0"/>
          <w:cols w:space="708"/>
          <w:docGrid w:linePitch="360"/>
        </w:sectPr>
      </w:pPr>
    </w:p>
    <w:p w14:paraId="73879236" w14:textId="77777777" w:rsidR="00A53381" w:rsidRDefault="00A53381" w:rsidP="00A53381">
      <w:pPr>
        <w:keepNext/>
        <w:keepLines/>
        <w:ind w:firstLine="567"/>
        <w:jc w:val="right"/>
      </w:pPr>
      <w:r>
        <w:lastRenderedPageBreak/>
        <w:t>Приложение</w:t>
      </w:r>
    </w:p>
    <w:p w14:paraId="33010400" w14:textId="77777777" w:rsidR="00A53381" w:rsidRDefault="00A53381" w:rsidP="00A53381">
      <w:pPr>
        <w:keepNext/>
        <w:keepLines/>
        <w:ind w:firstLine="567"/>
        <w:jc w:val="both"/>
      </w:pPr>
    </w:p>
    <w:p w14:paraId="49033A82" w14:textId="77777777" w:rsidR="00A53381" w:rsidRDefault="00A53381" w:rsidP="00A53381">
      <w:pPr>
        <w:keepNext/>
        <w:keepLines/>
        <w:ind w:firstLine="567"/>
        <w:jc w:val="center"/>
      </w:pPr>
      <w:r>
        <w:t>Обоснование потребности в финансовых ресурсах, необходимых для</w:t>
      </w:r>
    </w:p>
    <w:p w14:paraId="1BE86425" w14:textId="77777777" w:rsidR="00A53381" w:rsidRDefault="00A53381" w:rsidP="00A53381">
      <w:pPr>
        <w:keepNext/>
        <w:keepLines/>
        <w:ind w:firstLine="567"/>
        <w:jc w:val="center"/>
      </w:pPr>
      <w:r>
        <w:t>реализации ведомственной целевой программы</w:t>
      </w:r>
    </w:p>
    <w:p w14:paraId="3D56ADE4" w14:textId="77777777" w:rsidR="00A53381" w:rsidRDefault="00A53381" w:rsidP="00A53381">
      <w:pPr>
        <w:keepNext/>
        <w:keepLines/>
        <w:ind w:firstLine="567"/>
        <w:jc w:val="both"/>
      </w:pPr>
    </w:p>
    <w:p w14:paraId="4159E47C" w14:textId="77777777" w:rsidR="00A53381" w:rsidRDefault="00A53381" w:rsidP="00A53381">
      <w:pPr>
        <w:keepNext/>
        <w:keepLines/>
        <w:ind w:firstLine="567"/>
        <w:jc w:val="both"/>
      </w:pPr>
      <w:r>
        <w:t xml:space="preserve">1. Расходные обязательства Гаврилов-Ямского муниципального района в сфере </w:t>
      </w:r>
    </w:p>
    <w:p w14:paraId="309F4F07" w14:textId="77777777" w:rsidR="00A53381" w:rsidRDefault="00A53381" w:rsidP="00A53381">
      <w:pPr>
        <w:keepNext/>
        <w:keepLines/>
        <w:ind w:firstLine="567"/>
        <w:jc w:val="both"/>
      </w:pPr>
      <w:r>
        <w:t>культуры определяются следующими нормативными правовыми актами:</w:t>
      </w:r>
    </w:p>
    <w:p w14:paraId="6AA77B2F" w14:textId="77777777" w:rsidR="00A53381" w:rsidRDefault="00A53381" w:rsidP="00A53381">
      <w:pPr>
        <w:keepNext/>
        <w:keepLines/>
        <w:ind w:firstLine="567"/>
        <w:jc w:val="both"/>
      </w:pPr>
      <w:r>
        <w:t>1.1. Бюджетный кодекс Российской Федерации.</w:t>
      </w:r>
    </w:p>
    <w:p w14:paraId="2DEB88CD" w14:textId="27311469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2</w:t>
      </w:r>
      <w:r>
        <w:t>. Закон Ярославской области от 24 февраля 2014 г. №2-з «О библиотечном деле и обязательном экземпляре документов».</w:t>
      </w:r>
    </w:p>
    <w:p w14:paraId="3FEBEC00" w14:textId="168C80A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3</w:t>
      </w:r>
      <w:r>
        <w:t>. Постановление Правительства Ярославской области от 09.07.2008 №339-п «Об оплате труда работников государственных учреждений культуры и искусства, государственных учреждений образования сферы культуры и прочих государственных учреждений сферы культуры Ярославской области».</w:t>
      </w:r>
    </w:p>
    <w:p w14:paraId="58C9996F" w14:textId="58F75A30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4</w:t>
      </w:r>
      <w:r>
        <w:t>. Решение Собрания Представителей Гаврилов-Ямского муниципального района от 28.10.2010 №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14:paraId="49102492" w14:textId="42B7D10F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5</w:t>
      </w:r>
      <w:r>
        <w:t>. Постановление Администрации Гаврилов-Ямского муниципального района от 03.08.2021</w:t>
      </w:r>
      <w:r w:rsidR="009D1058">
        <w:t xml:space="preserve"> </w:t>
      </w:r>
      <w:r>
        <w:t>№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14:paraId="0B57C870" w14:textId="20DC1593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6</w:t>
      </w:r>
      <w:r>
        <w:t>. Постановление Администрации Гаврилов-Ямского муниципального района от 28.10.2019 №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14:paraId="41B12A88" w14:textId="4A1240C8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7</w:t>
      </w:r>
      <w:r>
        <w:t>. Постановление Администрации Гаврилов-Ямского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14:paraId="44B985F0" w14:textId="36347C2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8</w:t>
      </w:r>
      <w:r>
        <w:t>. Постановление Администрации Гаврилов-Ямского муниципального района от 23.06.2020</w:t>
      </w:r>
      <w:r w:rsidR="009D1058">
        <w:t xml:space="preserve"> </w:t>
      </w:r>
      <w:r>
        <w:t>№476 «О системе оплаты труда и порядке формирования фонда оплаты труда муниципальных казенных учреждений Гаврилов – Ямского муниципального района».</w:t>
      </w:r>
    </w:p>
    <w:p w14:paraId="2FFF83D7" w14:textId="425C0525" w:rsidR="00527A19" w:rsidRDefault="00A53381" w:rsidP="000D0890">
      <w:pPr>
        <w:keepNext/>
        <w:keepLines/>
        <w:ind w:firstLine="567"/>
        <w:jc w:val="both"/>
        <w:rPr>
          <w:highlight w:val="yellow"/>
        </w:rPr>
      </w:pPr>
      <w:r>
        <w:t>1.</w:t>
      </w:r>
      <w:r w:rsidR="000D0890">
        <w:t>9</w:t>
      </w:r>
      <w:r>
        <w:t>. Постановление Администрации Гаврилов-Ямского муниципального района от 30.10.2015 №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14:paraId="0E01DC8C" w14:textId="7876AA24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B6A2B9F" w14:textId="33187F67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DDC6A02" w14:textId="1BDBB588" w:rsidR="00A53381" w:rsidRDefault="00A53381" w:rsidP="00230919">
      <w:pPr>
        <w:keepNext/>
        <w:keepLines/>
        <w:ind w:hanging="142"/>
        <w:rPr>
          <w:highlight w:val="yellow"/>
        </w:rPr>
      </w:pPr>
    </w:p>
    <w:p w14:paraId="56CFDDF9" w14:textId="7F8382C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33E0182" w14:textId="2CCCCEF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82D9601" w14:textId="77777777" w:rsidR="00A53381" w:rsidRPr="00DA5AAD" w:rsidRDefault="00A53381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DA5AAD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DA5AAD" w:rsidRDefault="00367E3F" w:rsidP="00423D7D">
      <w:pPr>
        <w:keepNext/>
        <w:keepLines/>
        <w:ind w:firstLine="0"/>
      </w:pPr>
    </w:p>
    <w:sectPr w:rsidR="00367E3F" w:rsidRPr="00DA5AAD" w:rsidSect="00A53381">
      <w:pgSz w:w="11906" w:h="16838"/>
      <w:pgMar w:top="709" w:right="155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266D" w14:textId="77777777" w:rsidR="0081340B" w:rsidRDefault="0081340B" w:rsidP="00F65A6D">
      <w:r>
        <w:separator/>
      </w:r>
    </w:p>
  </w:endnote>
  <w:endnote w:type="continuationSeparator" w:id="0">
    <w:p w14:paraId="455F92EF" w14:textId="77777777" w:rsidR="0081340B" w:rsidRDefault="0081340B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10931" w14:textId="77777777" w:rsidR="0081340B" w:rsidRDefault="0081340B" w:rsidP="00F65A6D">
      <w:r>
        <w:separator/>
      </w:r>
    </w:p>
  </w:footnote>
  <w:footnote w:type="continuationSeparator" w:id="0">
    <w:p w14:paraId="7B0072F4" w14:textId="77777777" w:rsidR="0081340B" w:rsidRDefault="0081340B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45"/>
    <w:rsid w:val="00000B10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70DD"/>
    <w:rsid w:val="000907B2"/>
    <w:rsid w:val="00095A26"/>
    <w:rsid w:val="00096594"/>
    <w:rsid w:val="00097292"/>
    <w:rsid w:val="000A0179"/>
    <w:rsid w:val="000A3C61"/>
    <w:rsid w:val="000A4406"/>
    <w:rsid w:val="000A64F3"/>
    <w:rsid w:val="000B0587"/>
    <w:rsid w:val="000B4E5A"/>
    <w:rsid w:val="000C153C"/>
    <w:rsid w:val="000C5760"/>
    <w:rsid w:val="000D0890"/>
    <w:rsid w:val="000D2690"/>
    <w:rsid w:val="000D6360"/>
    <w:rsid w:val="000D7755"/>
    <w:rsid w:val="000D7974"/>
    <w:rsid w:val="000E0E95"/>
    <w:rsid w:val="000E2198"/>
    <w:rsid w:val="000F27A3"/>
    <w:rsid w:val="000F2FA8"/>
    <w:rsid w:val="000F36B7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3B4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080"/>
    <w:rsid w:val="002631D8"/>
    <w:rsid w:val="0027080C"/>
    <w:rsid w:val="00272D7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311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480A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724"/>
    <w:rsid w:val="003850AF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687B"/>
    <w:rsid w:val="003B3CB8"/>
    <w:rsid w:val="003B7656"/>
    <w:rsid w:val="003C3213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47B2C"/>
    <w:rsid w:val="00454842"/>
    <w:rsid w:val="00457176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38B8"/>
    <w:rsid w:val="004C7080"/>
    <w:rsid w:val="004C7DAC"/>
    <w:rsid w:val="004D069A"/>
    <w:rsid w:val="004D119D"/>
    <w:rsid w:val="004E081E"/>
    <w:rsid w:val="004E0BB1"/>
    <w:rsid w:val="004E2745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2995"/>
    <w:rsid w:val="005377B1"/>
    <w:rsid w:val="00542020"/>
    <w:rsid w:val="0054257B"/>
    <w:rsid w:val="0054417E"/>
    <w:rsid w:val="005448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0AA5"/>
    <w:rsid w:val="005C1F9E"/>
    <w:rsid w:val="005C2463"/>
    <w:rsid w:val="005C3E65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439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35DE"/>
    <w:rsid w:val="0066581F"/>
    <w:rsid w:val="00665F6C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3351"/>
    <w:rsid w:val="00784A20"/>
    <w:rsid w:val="00787D8C"/>
    <w:rsid w:val="007904BA"/>
    <w:rsid w:val="00791C1F"/>
    <w:rsid w:val="00793BF1"/>
    <w:rsid w:val="00794D6B"/>
    <w:rsid w:val="0079671D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6C52"/>
    <w:rsid w:val="00807F49"/>
    <w:rsid w:val="00812784"/>
    <w:rsid w:val="0081340B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4580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94975"/>
    <w:rsid w:val="00894ECC"/>
    <w:rsid w:val="008977F9"/>
    <w:rsid w:val="008979B8"/>
    <w:rsid w:val="008A1589"/>
    <w:rsid w:val="008A2D3E"/>
    <w:rsid w:val="008A5903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35E3"/>
    <w:rsid w:val="008C3787"/>
    <w:rsid w:val="008C7A62"/>
    <w:rsid w:val="008D2CFD"/>
    <w:rsid w:val="008E4794"/>
    <w:rsid w:val="008E5755"/>
    <w:rsid w:val="008F3BCE"/>
    <w:rsid w:val="008F4F97"/>
    <w:rsid w:val="008F5111"/>
    <w:rsid w:val="00900450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826"/>
    <w:rsid w:val="009346B6"/>
    <w:rsid w:val="009353DF"/>
    <w:rsid w:val="00935755"/>
    <w:rsid w:val="00936755"/>
    <w:rsid w:val="00940B10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2492"/>
    <w:rsid w:val="009825FD"/>
    <w:rsid w:val="00986A0E"/>
    <w:rsid w:val="009878D1"/>
    <w:rsid w:val="00991FED"/>
    <w:rsid w:val="00997EAA"/>
    <w:rsid w:val="009A4849"/>
    <w:rsid w:val="009A4DE7"/>
    <w:rsid w:val="009A5D4D"/>
    <w:rsid w:val="009B64A8"/>
    <w:rsid w:val="009B7BD2"/>
    <w:rsid w:val="009C3F82"/>
    <w:rsid w:val="009C47FA"/>
    <w:rsid w:val="009C57A5"/>
    <w:rsid w:val="009D1058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1A51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3381"/>
    <w:rsid w:val="00A57C94"/>
    <w:rsid w:val="00A600C6"/>
    <w:rsid w:val="00A60912"/>
    <w:rsid w:val="00A60A78"/>
    <w:rsid w:val="00A77566"/>
    <w:rsid w:val="00A82AEF"/>
    <w:rsid w:val="00A84099"/>
    <w:rsid w:val="00A861AB"/>
    <w:rsid w:val="00A870FC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0BF1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10430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D10ED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15CF"/>
    <w:rsid w:val="00C34C47"/>
    <w:rsid w:val="00C378E4"/>
    <w:rsid w:val="00C4252C"/>
    <w:rsid w:val="00C43990"/>
    <w:rsid w:val="00C448E2"/>
    <w:rsid w:val="00C512FF"/>
    <w:rsid w:val="00C51924"/>
    <w:rsid w:val="00C52B08"/>
    <w:rsid w:val="00C53BB3"/>
    <w:rsid w:val="00C5792B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A1F"/>
    <w:rsid w:val="00CC000F"/>
    <w:rsid w:val="00CC1ACA"/>
    <w:rsid w:val="00CC537C"/>
    <w:rsid w:val="00CC61DC"/>
    <w:rsid w:val="00CC6DC1"/>
    <w:rsid w:val="00CD1739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4AF7"/>
    <w:rsid w:val="00D15226"/>
    <w:rsid w:val="00D156FD"/>
    <w:rsid w:val="00D204B7"/>
    <w:rsid w:val="00D20C7A"/>
    <w:rsid w:val="00D215AD"/>
    <w:rsid w:val="00D25BAD"/>
    <w:rsid w:val="00D31B43"/>
    <w:rsid w:val="00D32E0F"/>
    <w:rsid w:val="00D458D1"/>
    <w:rsid w:val="00D541EF"/>
    <w:rsid w:val="00D60D05"/>
    <w:rsid w:val="00D621B5"/>
    <w:rsid w:val="00D62AD2"/>
    <w:rsid w:val="00D66EF6"/>
    <w:rsid w:val="00D72849"/>
    <w:rsid w:val="00D72ACC"/>
    <w:rsid w:val="00D7363B"/>
    <w:rsid w:val="00D7694A"/>
    <w:rsid w:val="00D80003"/>
    <w:rsid w:val="00D8626E"/>
    <w:rsid w:val="00D87D2B"/>
    <w:rsid w:val="00D90C14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5FB"/>
    <w:rsid w:val="00E05A09"/>
    <w:rsid w:val="00E07041"/>
    <w:rsid w:val="00E211FC"/>
    <w:rsid w:val="00E25B32"/>
    <w:rsid w:val="00E25EDD"/>
    <w:rsid w:val="00E30F6E"/>
    <w:rsid w:val="00E3129F"/>
    <w:rsid w:val="00E32C20"/>
    <w:rsid w:val="00E34B24"/>
    <w:rsid w:val="00E375C8"/>
    <w:rsid w:val="00E37A1A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00A"/>
    <w:rsid w:val="00E93232"/>
    <w:rsid w:val="00E95E8A"/>
    <w:rsid w:val="00EA46B6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1DD6"/>
    <w:rsid w:val="00F136B6"/>
    <w:rsid w:val="00F151F9"/>
    <w:rsid w:val="00F20D8C"/>
    <w:rsid w:val="00F242E0"/>
    <w:rsid w:val="00F258BB"/>
    <w:rsid w:val="00F25978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5259"/>
    <w:rsid w:val="00F50058"/>
    <w:rsid w:val="00F51DAD"/>
    <w:rsid w:val="00F52EB3"/>
    <w:rsid w:val="00F53D81"/>
    <w:rsid w:val="00F54A11"/>
    <w:rsid w:val="00F55276"/>
    <w:rsid w:val="00F567F3"/>
    <w:rsid w:val="00F609A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  <w15:docId w15:val="{64089A81-42A6-431E-9E49-AFAB1D66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Заголовок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vyam.ru/city/economies/reestr_M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vyam.ru/city/economies/reestr_M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85E7-0A51-4A3A-95F4-641049E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6811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39</cp:revision>
  <cp:lastPrinted>2023-10-24T12:02:00Z</cp:lastPrinted>
  <dcterms:created xsi:type="dcterms:W3CDTF">2023-11-03T11:23:00Z</dcterms:created>
  <dcterms:modified xsi:type="dcterms:W3CDTF">2024-05-28T14:51:00Z</dcterms:modified>
</cp:coreProperties>
</file>